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C7E9C" w14:textId="4D99A7F3" w:rsidR="0017236B" w:rsidRPr="006B3E9A" w:rsidRDefault="0017236B" w:rsidP="004D67FD"/>
    <w:p w14:paraId="0D71DA3A" w14:textId="374CEA9C" w:rsidR="0017236B" w:rsidRPr="006B3E9A" w:rsidRDefault="0017236B" w:rsidP="004D67FD"/>
    <w:p w14:paraId="60E74C99" w14:textId="7BF06696" w:rsidR="0017236B" w:rsidRPr="006B3E9A" w:rsidRDefault="0017236B" w:rsidP="004D67FD"/>
    <w:p w14:paraId="24727E8C" w14:textId="1ACCE501" w:rsidR="0017236B" w:rsidRPr="006B3E9A" w:rsidRDefault="00C237EA" w:rsidP="004D67FD">
      <w:r w:rsidRPr="006B3E9A">
        <w:rPr>
          <w:noProof/>
          <w:lang w:eastAsia="es-DO"/>
        </w:rPr>
        <w:drawing>
          <wp:anchor distT="0" distB="0" distL="114300" distR="114300" simplePos="0" relativeHeight="251658240" behindDoc="1" locked="0" layoutInCell="1" allowOverlap="1" wp14:anchorId="53F0C5CC" wp14:editId="014BC420">
            <wp:simplePos x="0" y="0"/>
            <wp:positionH relativeFrom="margin">
              <wp:posOffset>1671229</wp:posOffset>
            </wp:positionH>
            <wp:positionV relativeFrom="margin">
              <wp:posOffset>1110343</wp:posOffset>
            </wp:positionV>
            <wp:extent cx="4046561" cy="3821632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561" cy="382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6D8917" w14:textId="77777777" w:rsidR="0017236B" w:rsidRPr="006B3E9A" w:rsidRDefault="0017236B" w:rsidP="004D67FD"/>
    <w:p w14:paraId="20311518" w14:textId="77777777" w:rsidR="0017236B" w:rsidRPr="006B3E9A" w:rsidRDefault="0017236B" w:rsidP="004D67FD"/>
    <w:p w14:paraId="1602F61D" w14:textId="77777777" w:rsidR="0017236B" w:rsidRPr="006B3E9A" w:rsidRDefault="0017236B" w:rsidP="004D67FD"/>
    <w:p w14:paraId="4A6CB319" w14:textId="471F944F" w:rsidR="0017236B" w:rsidRDefault="0017236B" w:rsidP="004D67FD"/>
    <w:p w14:paraId="4DBF6350" w14:textId="77777777" w:rsidR="003D3E01" w:rsidRPr="006B3E9A" w:rsidRDefault="003D3E01" w:rsidP="004D67FD"/>
    <w:p w14:paraId="21896674" w14:textId="2F2C3C1F" w:rsidR="0017236B" w:rsidRPr="006B3E9A" w:rsidRDefault="0017236B" w:rsidP="004D67FD"/>
    <w:p w14:paraId="4F0B2BC8" w14:textId="7A9B6C2C" w:rsidR="0017236B" w:rsidRPr="006B3E9A" w:rsidRDefault="0017236B" w:rsidP="004D67FD"/>
    <w:p w14:paraId="3791CFFE" w14:textId="6FE50E6D" w:rsidR="0017236B" w:rsidRPr="006B3E9A" w:rsidRDefault="0017236B" w:rsidP="004D67FD"/>
    <w:p w14:paraId="41674C8E" w14:textId="32F0BF39" w:rsidR="0017236B" w:rsidRPr="006B3E9A" w:rsidRDefault="0017236B" w:rsidP="004D67FD"/>
    <w:p w14:paraId="58E4CD2A" w14:textId="5C9FADD5" w:rsidR="0017236B" w:rsidRPr="006B3E9A" w:rsidRDefault="0017236B" w:rsidP="004D67FD"/>
    <w:p w14:paraId="74DC9B98" w14:textId="4E4A008B" w:rsidR="0017236B" w:rsidRPr="006B3E9A" w:rsidRDefault="0017236B" w:rsidP="004D67FD"/>
    <w:p w14:paraId="0803A4BF" w14:textId="0ED3FB79" w:rsidR="0017236B" w:rsidRPr="006B3E9A" w:rsidRDefault="0017236B" w:rsidP="004D67FD"/>
    <w:p w14:paraId="7562FA64" w14:textId="712CB953" w:rsidR="0017236B" w:rsidRPr="006B3E9A" w:rsidRDefault="0017236B" w:rsidP="004D67FD"/>
    <w:p w14:paraId="6D11ECB8" w14:textId="77777777" w:rsidR="003015E7" w:rsidRPr="006B3E9A" w:rsidRDefault="0061380C" w:rsidP="003015E7">
      <w:r w:rsidRPr="0061380C">
        <w:rPr>
          <w:b/>
          <w:bCs/>
        </w:rPr>
        <w:tab/>
      </w:r>
      <w:r w:rsidR="0024508C" w:rsidRPr="0024508C">
        <w:rPr>
          <w:b/>
          <w:bCs/>
        </w:rPr>
        <w:tab/>
      </w:r>
    </w:p>
    <w:p w14:paraId="483F684B" w14:textId="77777777" w:rsidR="00445625" w:rsidRDefault="00445625" w:rsidP="004C6BB8">
      <w:pPr>
        <w:jc w:val="right"/>
        <w:rPr>
          <w:b/>
          <w:bCs/>
        </w:rPr>
      </w:pPr>
    </w:p>
    <w:p w14:paraId="71D9EA4F" w14:textId="77777777" w:rsidR="00901FD2" w:rsidRDefault="00901FD2" w:rsidP="00893053">
      <w:pPr>
        <w:jc w:val="right"/>
        <w:rPr>
          <w:b/>
          <w:bCs/>
        </w:rPr>
      </w:pPr>
      <w:r w:rsidRPr="00901FD2">
        <w:rPr>
          <w:b/>
          <w:bCs/>
        </w:rPr>
        <w:t>Instituto Nacional de Migración</w:t>
      </w:r>
    </w:p>
    <w:p w14:paraId="47862D30" w14:textId="0DEA5560" w:rsidR="0089530D" w:rsidRDefault="0089530D" w:rsidP="00893053">
      <w:pPr>
        <w:jc w:val="right"/>
      </w:pPr>
      <w:r w:rsidRPr="0089530D">
        <w:t>INM-RD-DAF-CM-2023-0023</w:t>
      </w:r>
    </w:p>
    <w:p w14:paraId="38D57A56" w14:textId="5534FFF5" w:rsidR="004C6BB8" w:rsidRPr="006B3E9A" w:rsidRDefault="0089530D" w:rsidP="00893053">
      <w:pPr>
        <w:jc w:val="right"/>
      </w:pPr>
      <w:r>
        <w:t>09</w:t>
      </w:r>
      <w:r w:rsidR="004C6BB8">
        <w:t xml:space="preserve"> de </w:t>
      </w:r>
      <w:r>
        <w:t>noviembre</w:t>
      </w:r>
      <w:r w:rsidR="004C6BB8">
        <w:t xml:space="preserve"> de 2023</w:t>
      </w:r>
    </w:p>
    <w:p w14:paraId="3E0D3609" w14:textId="77777777" w:rsidR="003015E7" w:rsidRPr="00CA3C41" w:rsidRDefault="003015E7" w:rsidP="003015E7">
      <w:pPr>
        <w:rPr>
          <w:lang w:val="es-CO"/>
        </w:rPr>
      </w:pPr>
    </w:p>
    <w:p w14:paraId="6ABD6E45" w14:textId="1BDED622" w:rsidR="0017236B" w:rsidRPr="00CA3C41" w:rsidRDefault="0017236B" w:rsidP="003015E7">
      <w:pPr>
        <w:jc w:val="right"/>
        <w:rPr>
          <w:lang w:val="es-CO"/>
        </w:rPr>
      </w:pPr>
    </w:p>
    <w:p w14:paraId="003C2C9B" w14:textId="77777777" w:rsidR="0017236B" w:rsidRPr="00CA3C41" w:rsidRDefault="0017236B" w:rsidP="004D67FD">
      <w:pPr>
        <w:rPr>
          <w:lang w:val="es-CO"/>
        </w:rPr>
      </w:pPr>
    </w:p>
    <w:p w14:paraId="1F87DA20" w14:textId="77777777" w:rsidR="0017236B" w:rsidRPr="00CA3C41" w:rsidRDefault="0017236B" w:rsidP="004D67FD">
      <w:pPr>
        <w:rPr>
          <w:lang w:val="es-CO"/>
        </w:rPr>
      </w:pPr>
    </w:p>
    <w:p w14:paraId="39C7D0B9" w14:textId="77777777" w:rsidR="0017236B" w:rsidRPr="00CA3C41" w:rsidRDefault="0017236B" w:rsidP="004D67FD">
      <w:pPr>
        <w:rPr>
          <w:lang w:val="es-CO"/>
        </w:rPr>
      </w:pPr>
    </w:p>
    <w:p w14:paraId="419F1BEE" w14:textId="77777777" w:rsidR="0017236B" w:rsidRPr="00CA3C41" w:rsidRDefault="0017236B" w:rsidP="004D67FD">
      <w:pPr>
        <w:rPr>
          <w:lang w:val="es-CO"/>
        </w:rPr>
      </w:pPr>
    </w:p>
    <w:p w14:paraId="7BA16300" w14:textId="18F8BD4B" w:rsidR="0017236B" w:rsidRPr="006B3E9A" w:rsidRDefault="005A4252" w:rsidP="003015E7">
      <w:pPr>
        <w:jc w:val="right"/>
      </w:pPr>
      <w:r w:rsidRPr="006B3E9A">
        <w:rPr>
          <w:i/>
        </w:rPr>
        <w:t>Preparado Por</w:t>
      </w:r>
      <w:r w:rsidR="0017236B" w:rsidRPr="006B3E9A">
        <w:rPr>
          <w:i/>
        </w:rPr>
        <w:t>:</w:t>
      </w:r>
      <w:r w:rsidR="000C12B0" w:rsidRPr="006B3E9A">
        <w:rPr>
          <w:i/>
        </w:rPr>
        <w:t xml:space="preserve"> </w:t>
      </w:r>
      <w:r w:rsidR="0017236B" w:rsidRPr="006B3E9A">
        <w:rPr>
          <w:i/>
        </w:rPr>
        <w:t xml:space="preserve"> </w:t>
      </w:r>
      <w:fldSimple w:instr=" AUTHOR  \* Caps  \* MERGEFORMAT ">
        <w:r w:rsidR="00A03446">
          <w:t>Valeria Berón</w:t>
        </w:r>
      </w:fldSimple>
      <w:r w:rsidR="0017236B" w:rsidRPr="006B3E9A">
        <w:br w:type="page"/>
      </w:r>
    </w:p>
    <w:p w14:paraId="1245DC40" w14:textId="77777777" w:rsidR="00C237EA" w:rsidRDefault="00C237EA" w:rsidP="00EB4275">
      <w:pPr>
        <w:pStyle w:val="Ttulo1"/>
      </w:pPr>
    </w:p>
    <w:p w14:paraId="4F13CB8D" w14:textId="06C36D54" w:rsidR="000C12B0" w:rsidRPr="006B3E9A" w:rsidRDefault="000C12B0" w:rsidP="00EB4275">
      <w:pPr>
        <w:pStyle w:val="Ttulo1"/>
      </w:pPr>
      <w:r w:rsidRPr="006B3E9A">
        <w:t>Historial de Revisiones</w:t>
      </w:r>
    </w:p>
    <w:p w14:paraId="719C2FE9" w14:textId="77777777" w:rsidR="000C12B0" w:rsidRPr="006B3E9A" w:rsidRDefault="000C12B0" w:rsidP="00C237EA">
      <w:pPr>
        <w:jc w:val="center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19"/>
        <w:gridCol w:w="1256"/>
        <w:gridCol w:w="4138"/>
        <w:gridCol w:w="2337"/>
      </w:tblGrid>
      <w:tr w:rsidR="000C12B0" w:rsidRPr="006B3E9A" w14:paraId="304A27C2" w14:textId="77777777" w:rsidTr="00C237EA">
        <w:trPr>
          <w:jc w:val="center"/>
        </w:trPr>
        <w:tc>
          <w:tcPr>
            <w:tcW w:w="1619" w:type="dxa"/>
          </w:tcPr>
          <w:p w14:paraId="7EE6D83B" w14:textId="5BC1B924" w:rsidR="000C12B0" w:rsidRPr="006B3E9A" w:rsidRDefault="000C12B0" w:rsidP="004D67FD">
            <w:r w:rsidRPr="006B3E9A">
              <w:t>Fecha</w:t>
            </w:r>
          </w:p>
        </w:tc>
        <w:tc>
          <w:tcPr>
            <w:tcW w:w="1256" w:type="dxa"/>
          </w:tcPr>
          <w:p w14:paraId="790257CD" w14:textId="07B4CAEC" w:rsidR="000C12B0" w:rsidRPr="006B3E9A" w:rsidRDefault="000C12B0" w:rsidP="004D67FD">
            <w:r w:rsidRPr="006B3E9A">
              <w:t>Versión</w:t>
            </w:r>
          </w:p>
        </w:tc>
        <w:tc>
          <w:tcPr>
            <w:tcW w:w="4138" w:type="dxa"/>
          </w:tcPr>
          <w:p w14:paraId="69EF43CA" w14:textId="583466A9" w:rsidR="000C12B0" w:rsidRPr="006B3E9A" w:rsidRDefault="000C12B0" w:rsidP="004D67FD">
            <w:r w:rsidRPr="006B3E9A">
              <w:t>Descripción</w:t>
            </w:r>
          </w:p>
        </w:tc>
        <w:tc>
          <w:tcPr>
            <w:tcW w:w="2337" w:type="dxa"/>
          </w:tcPr>
          <w:p w14:paraId="1B088104" w14:textId="72FA01C8" w:rsidR="000C12B0" w:rsidRPr="006B3E9A" w:rsidRDefault="000C12B0" w:rsidP="004D67FD">
            <w:r w:rsidRPr="006B3E9A">
              <w:t>Autor</w:t>
            </w:r>
          </w:p>
        </w:tc>
      </w:tr>
      <w:tr w:rsidR="0089530D" w:rsidRPr="006B3E9A" w14:paraId="29B35430" w14:textId="77777777" w:rsidTr="00C237EA">
        <w:trPr>
          <w:jc w:val="center"/>
        </w:trPr>
        <w:tc>
          <w:tcPr>
            <w:tcW w:w="1619" w:type="dxa"/>
          </w:tcPr>
          <w:p w14:paraId="153C3C2E" w14:textId="7FBAF7EB" w:rsidR="0089530D" w:rsidRDefault="0089530D" w:rsidP="0089530D">
            <w:r>
              <w:t>09-11-2023</w:t>
            </w:r>
          </w:p>
        </w:tc>
        <w:tc>
          <w:tcPr>
            <w:tcW w:w="1256" w:type="dxa"/>
          </w:tcPr>
          <w:p w14:paraId="42DD6589" w14:textId="267B9A29" w:rsidR="0089530D" w:rsidRPr="006B3E9A" w:rsidRDefault="0089530D" w:rsidP="0089530D">
            <w:r>
              <w:t>1.0</w:t>
            </w:r>
          </w:p>
        </w:tc>
        <w:tc>
          <w:tcPr>
            <w:tcW w:w="4138" w:type="dxa"/>
          </w:tcPr>
          <w:p w14:paraId="428D14C8" w14:textId="7D208174" w:rsidR="0089530D" w:rsidRPr="006B3E9A" w:rsidRDefault="0089530D" w:rsidP="0089530D">
            <w:r w:rsidRPr="006B3E9A">
              <w:t>Creación del Documento</w:t>
            </w:r>
          </w:p>
        </w:tc>
        <w:tc>
          <w:tcPr>
            <w:tcW w:w="2337" w:type="dxa"/>
          </w:tcPr>
          <w:p w14:paraId="39631898" w14:textId="76BD8640" w:rsidR="0089530D" w:rsidRDefault="0089530D" w:rsidP="0089530D">
            <w:pPr>
              <w:jc w:val="right"/>
            </w:pPr>
            <w:r>
              <w:t>Valeria Berón</w:t>
            </w:r>
          </w:p>
        </w:tc>
      </w:tr>
      <w:tr w:rsidR="0089530D" w:rsidRPr="006B3E9A" w14:paraId="23076EFA" w14:textId="77777777" w:rsidTr="00C237EA">
        <w:trPr>
          <w:jc w:val="center"/>
        </w:trPr>
        <w:tc>
          <w:tcPr>
            <w:tcW w:w="1619" w:type="dxa"/>
          </w:tcPr>
          <w:p w14:paraId="5FB18E87" w14:textId="77777777" w:rsidR="0089530D" w:rsidRDefault="0089530D" w:rsidP="0089530D"/>
        </w:tc>
        <w:tc>
          <w:tcPr>
            <w:tcW w:w="1256" w:type="dxa"/>
          </w:tcPr>
          <w:p w14:paraId="39B5A9C2" w14:textId="77777777" w:rsidR="0089530D" w:rsidRPr="006B3E9A" w:rsidRDefault="0089530D" w:rsidP="0089530D"/>
        </w:tc>
        <w:tc>
          <w:tcPr>
            <w:tcW w:w="4138" w:type="dxa"/>
          </w:tcPr>
          <w:p w14:paraId="093E53B8" w14:textId="77777777" w:rsidR="0089530D" w:rsidRPr="006B3E9A" w:rsidRDefault="0089530D" w:rsidP="0089530D"/>
        </w:tc>
        <w:tc>
          <w:tcPr>
            <w:tcW w:w="2337" w:type="dxa"/>
          </w:tcPr>
          <w:p w14:paraId="371E5DF6" w14:textId="77777777" w:rsidR="0089530D" w:rsidRDefault="0089530D" w:rsidP="0089530D">
            <w:pPr>
              <w:jc w:val="right"/>
            </w:pPr>
          </w:p>
        </w:tc>
      </w:tr>
    </w:tbl>
    <w:p w14:paraId="2D93A123" w14:textId="0B35BDD6" w:rsidR="000C12B0" w:rsidRPr="006B3E9A" w:rsidRDefault="000C12B0" w:rsidP="004D67FD">
      <w:r w:rsidRPr="006B3E9A">
        <w:tab/>
      </w:r>
    </w:p>
    <w:p w14:paraId="27C072CA" w14:textId="77777777" w:rsidR="000C12B0" w:rsidRPr="006B3E9A" w:rsidRDefault="000C12B0" w:rsidP="004D67FD">
      <w:r w:rsidRPr="006B3E9A">
        <w:br w:type="page"/>
      </w:r>
    </w:p>
    <w:p w14:paraId="2E24B3C0" w14:textId="77777777" w:rsidR="003474D5" w:rsidRPr="000965DC" w:rsidRDefault="003474D5" w:rsidP="003474D5">
      <w:pPr>
        <w:rPr>
          <w:color w:val="000000" w:themeColor="text1"/>
          <w:sz w:val="36"/>
          <w:szCs w:val="36"/>
          <w:lang w:val="es-ES"/>
        </w:rPr>
      </w:pPr>
      <w:r w:rsidRPr="000965DC">
        <w:rPr>
          <w:color w:val="000000" w:themeColor="text1"/>
          <w:sz w:val="36"/>
          <w:szCs w:val="36"/>
          <w:lang w:val="es-ES"/>
        </w:rPr>
        <w:lastRenderedPageBreak/>
        <w:t xml:space="preserve">P.W.A </w:t>
      </w:r>
    </w:p>
    <w:p w14:paraId="5110A251" w14:textId="77777777" w:rsidR="003474D5" w:rsidRPr="00A30CB0" w:rsidRDefault="003474D5" w:rsidP="003474D5">
      <w:pPr>
        <w:rPr>
          <w:rFonts w:cstheme="minorHAnsi"/>
          <w:color w:val="000000" w:themeColor="text1"/>
          <w:shd w:val="clear" w:color="auto" w:fill="FFFFFF"/>
          <w:lang w:val="es-ES"/>
        </w:rPr>
      </w:pPr>
      <w:r w:rsidRPr="00A30CB0">
        <w:rPr>
          <w:rFonts w:cstheme="minorHAnsi"/>
          <w:color w:val="000000" w:themeColor="text1"/>
          <w:shd w:val="clear" w:color="auto" w:fill="FFFFFF"/>
          <w:lang w:val="es"/>
        </w:rPr>
        <w:t>Proporcionamos soluciones de tecnología empresarial y servicios administrados que conectan el conocimiento, la innovación y la experiencia en tecnologías de Microsoft para ayudar a los clientes a obtener resultados.</w:t>
      </w:r>
    </w:p>
    <w:p w14:paraId="062FE7E7" w14:textId="77777777" w:rsidR="003474D5" w:rsidRPr="00A30CB0" w:rsidRDefault="003474D5" w:rsidP="003474D5">
      <w:pPr>
        <w:rPr>
          <w:rFonts w:cstheme="minorHAnsi"/>
          <w:color w:val="000000" w:themeColor="text1"/>
          <w:shd w:val="clear" w:color="auto" w:fill="FFFFFF"/>
          <w:lang w:val="es"/>
        </w:rPr>
      </w:pPr>
      <w:r w:rsidRPr="00A30CB0">
        <w:rPr>
          <w:rFonts w:cstheme="minorHAnsi"/>
          <w:color w:val="000000" w:themeColor="text1"/>
          <w:shd w:val="clear" w:color="auto" w:fill="FFFFFF"/>
          <w:lang w:val="es"/>
        </w:rPr>
        <w:t>Nuestras soluciones pueden ayudarle a acelerar la transformación y la innovación de su negocio.</w:t>
      </w:r>
    </w:p>
    <w:p w14:paraId="76E040A9" w14:textId="77777777" w:rsidR="003474D5" w:rsidRPr="00A30CB0" w:rsidRDefault="003474D5" w:rsidP="00105A1D">
      <w:pPr>
        <w:pStyle w:val="Prrafodelista"/>
        <w:numPr>
          <w:ilvl w:val="0"/>
          <w:numId w:val="1"/>
        </w:numPr>
        <w:jc w:val="left"/>
        <w:rPr>
          <w:rFonts w:cstheme="minorHAnsi"/>
          <w:color w:val="000000" w:themeColor="text1"/>
          <w:shd w:val="clear" w:color="auto" w:fill="FFFFFF"/>
          <w:lang w:val="es"/>
        </w:rPr>
      </w:pPr>
      <w:r w:rsidRPr="00A30CB0">
        <w:rPr>
          <w:rFonts w:cstheme="minorHAnsi"/>
          <w:color w:val="000000" w:themeColor="text1"/>
          <w:shd w:val="clear" w:color="auto" w:fill="FFFFFF"/>
          <w:lang w:val="es"/>
        </w:rPr>
        <w:t>Consultoría de Negocios</w:t>
      </w:r>
    </w:p>
    <w:p w14:paraId="141D98FF" w14:textId="77777777" w:rsidR="003474D5" w:rsidRPr="00A30CB0" w:rsidRDefault="003474D5" w:rsidP="00105A1D">
      <w:pPr>
        <w:pStyle w:val="Prrafodelista"/>
        <w:numPr>
          <w:ilvl w:val="1"/>
          <w:numId w:val="1"/>
        </w:numPr>
        <w:jc w:val="left"/>
        <w:rPr>
          <w:rFonts w:cstheme="minorHAnsi"/>
          <w:color w:val="000000" w:themeColor="text1"/>
          <w:shd w:val="clear" w:color="auto" w:fill="FFFFFF"/>
          <w:lang w:val="es"/>
        </w:rPr>
      </w:pPr>
      <w:r w:rsidRPr="00A30CB0">
        <w:rPr>
          <w:rFonts w:cstheme="minorHAnsi"/>
          <w:color w:val="000000" w:themeColor="text1"/>
          <w:shd w:val="clear" w:color="auto" w:fill="FFFFFF"/>
          <w:lang w:val="es"/>
        </w:rPr>
        <w:t>Unir la visión con la experiencia y la innovación.</w:t>
      </w:r>
    </w:p>
    <w:p w14:paraId="4E831D04" w14:textId="77777777" w:rsidR="003474D5" w:rsidRPr="00A30CB0" w:rsidRDefault="003474D5" w:rsidP="00105A1D">
      <w:pPr>
        <w:pStyle w:val="Prrafodelista"/>
        <w:numPr>
          <w:ilvl w:val="0"/>
          <w:numId w:val="1"/>
        </w:numPr>
        <w:jc w:val="left"/>
        <w:rPr>
          <w:rFonts w:cstheme="minorHAnsi"/>
          <w:color w:val="000000" w:themeColor="text1"/>
          <w:shd w:val="clear" w:color="auto" w:fill="FFFFFF"/>
          <w:lang w:val="es"/>
        </w:rPr>
      </w:pPr>
      <w:r w:rsidRPr="00A30CB0">
        <w:rPr>
          <w:rFonts w:cstheme="minorHAnsi"/>
          <w:color w:val="000000" w:themeColor="text1"/>
          <w:shd w:val="clear" w:color="auto" w:fill="FFFFFF"/>
          <w:lang w:val="es"/>
        </w:rPr>
        <w:t>Nube y aplicaciones</w:t>
      </w:r>
    </w:p>
    <w:p w14:paraId="16FD0D01" w14:textId="77777777" w:rsidR="003474D5" w:rsidRPr="00A30CB0" w:rsidRDefault="003474D5" w:rsidP="00105A1D">
      <w:pPr>
        <w:pStyle w:val="Prrafodelista"/>
        <w:numPr>
          <w:ilvl w:val="1"/>
          <w:numId w:val="1"/>
        </w:numPr>
        <w:jc w:val="left"/>
        <w:rPr>
          <w:rFonts w:cstheme="minorHAnsi"/>
          <w:color w:val="000000" w:themeColor="text1"/>
          <w:shd w:val="clear" w:color="auto" w:fill="FFFFFF"/>
          <w:lang w:val="es"/>
        </w:rPr>
      </w:pPr>
      <w:r w:rsidRPr="00A30CB0">
        <w:rPr>
          <w:rFonts w:cstheme="minorHAnsi"/>
          <w:color w:val="000000" w:themeColor="text1"/>
          <w:shd w:val="clear" w:color="auto" w:fill="FFFFFF"/>
          <w:lang w:val="es"/>
        </w:rPr>
        <w:t>Deje que sus aplicaciones impulsen su infraestructura.</w:t>
      </w:r>
    </w:p>
    <w:p w14:paraId="04E89E15" w14:textId="77777777" w:rsidR="003474D5" w:rsidRPr="00A30CB0" w:rsidRDefault="003474D5" w:rsidP="00105A1D">
      <w:pPr>
        <w:pStyle w:val="Prrafodelista"/>
        <w:numPr>
          <w:ilvl w:val="0"/>
          <w:numId w:val="1"/>
        </w:numPr>
        <w:jc w:val="left"/>
        <w:rPr>
          <w:rFonts w:cstheme="minorHAnsi"/>
          <w:color w:val="000000" w:themeColor="text1"/>
          <w:shd w:val="clear" w:color="auto" w:fill="FFFFFF"/>
          <w:lang w:val="es"/>
        </w:rPr>
      </w:pPr>
      <w:r w:rsidRPr="00A30CB0">
        <w:rPr>
          <w:rFonts w:cstheme="minorHAnsi"/>
          <w:color w:val="000000" w:themeColor="text1"/>
          <w:shd w:val="clear" w:color="auto" w:fill="FFFFFF"/>
          <w:lang w:val="es"/>
        </w:rPr>
        <w:t>Servicios gestionados</w:t>
      </w:r>
    </w:p>
    <w:p w14:paraId="6B054060" w14:textId="77777777" w:rsidR="003474D5" w:rsidRPr="00A30CB0" w:rsidRDefault="003474D5" w:rsidP="00105A1D">
      <w:pPr>
        <w:pStyle w:val="Prrafodelista"/>
        <w:numPr>
          <w:ilvl w:val="1"/>
          <w:numId w:val="1"/>
        </w:numPr>
        <w:jc w:val="left"/>
        <w:rPr>
          <w:rFonts w:cstheme="minorHAnsi"/>
          <w:color w:val="000000" w:themeColor="text1"/>
          <w:shd w:val="clear" w:color="auto" w:fill="FFFFFF"/>
          <w:lang w:val="es"/>
        </w:rPr>
      </w:pPr>
      <w:r w:rsidRPr="00A30CB0">
        <w:rPr>
          <w:rFonts w:cstheme="minorHAnsi"/>
          <w:color w:val="000000" w:themeColor="text1"/>
          <w:shd w:val="clear" w:color="auto" w:fill="FFFFFF"/>
          <w:lang w:val="es"/>
        </w:rPr>
        <w:t>Evolucione su cartera de aplicaciones e infraestructura a velocidad y escala</w:t>
      </w:r>
    </w:p>
    <w:p w14:paraId="43839E48" w14:textId="77777777" w:rsidR="003474D5" w:rsidRPr="00A30CB0" w:rsidRDefault="003474D5" w:rsidP="00105A1D">
      <w:pPr>
        <w:pStyle w:val="Prrafodelista"/>
        <w:numPr>
          <w:ilvl w:val="0"/>
          <w:numId w:val="1"/>
        </w:numPr>
        <w:jc w:val="left"/>
        <w:rPr>
          <w:rFonts w:cstheme="minorHAnsi"/>
          <w:color w:val="000000" w:themeColor="text1"/>
          <w:shd w:val="clear" w:color="auto" w:fill="FFFFFF"/>
          <w:lang w:val="es"/>
        </w:rPr>
      </w:pPr>
      <w:r w:rsidRPr="00A30CB0">
        <w:rPr>
          <w:rFonts w:cstheme="minorHAnsi"/>
          <w:color w:val="000000" w:themeColor="text1"/>
          <w:shd w:val="clear" w:color="auto" w:fill="FFFFFF"/>
          <w:lang w:val="es"/>
        </w:rPr>
        <w:t>Analítica e IA</w:t>
      </w:r>
    </w:p>
    <w:p w14:paraId="2B5C104A" w14:textId="77777777" w:rsidR="003474D5" w:rsidRPr="00A30CB0" w:rsidRDefault="003474D5" w:rsidP="00105A1D">
      <w:pPr>
        <w:pStyle w:val="Prrafodelista"/>
        <w:numPr>
          <w:ilvl w:val="1"/>
          <w:numId w:val="1"/>
        </w:numPr>
        <w:jc w:val="left"/>
        <w:rPr>
          <w:rFonts w:cstheme="minorHAnsi"/>
          <w:color w:val="000000" w:themeColor="text1"/>
          <w:shd w:val="clear" w:color="auto" w:fill="FFFFFF"/>
          <w:lang w:val="es"/>
        </w:rPr>
      </w:pPr>
      <w:r w:rsidRPr="00A30CB0">
        <w:rPr>
          <w:rFonts w:cstheme="minorHAnsi"/>
          <w:color w:val="000000" w:themeColor="text1"/>
          <w:shd w:val="clear" w:color="auto" w:fill="FFFFFF"/>
          <w:lang w:val="es"/>
        </w:rPr>
        <w:t>Cree la ventaja que necesita para el negocio preparado para el futuro.</w:t>
      </w:r>
    </w:p>
    <w:p w14:paraId="05E9C273" w14:textId="77777777" w:rsidR="003474D5" w:rsidRPr="00A30CB0" w:rsidRDefault="003474D5" w:rsidP="00105A1D">
      <w:pPr>
        <w:pStyle w:val="Prrafodelista"/>
        <w:numPr>
          <w:ilvl w:val="0"/>
          <w:numId w:val="1"/>
        </w:numPr>
        <w:jc w:val="left"/>
        <w:rPr>
          <w:rFonts w:cstheme="minorHAnsi"/>
          <w:color w:val="000000" w:themeColor="text1"/>
          <w:shd w:val="clear" w:color="auto" w:fill="FFFFFF"/>
          <w:lang w:val="es"/>
        </w:rPr>
      </w:pPr>
      <w:r w:rsidRPr="00A30CB0">
        <w:rPr>
          <w:rFonts w:cstheme="minorHAnsi"/>
          <w:color w:val="000000" w:themeColor="text1"/>
          <w:shd w:val="clear" w:color="auto" w:fill="FFFFFF"/>
          <w:lang w:val="es"/>
        </w:rPr>
        <w:t>Aplicaciones empresariales</w:t>
      </w:r>
    </w:p>
    <w:p w14:paraId="73D567E7" w14:textId="77777777" w:rsidR="003474D5" w:rsidRPr="00A30CB0" w:rsidRDefault="003474D5" w:rsidP="00105A1D">
      <w:pPr>
        <w:pStyle w:val="Prrafodelista"/>
        <w:numPr>
          <w:ilvl w:val="1"/>
          <w:numId w:val="1"/>
        </w:numPr>
        <w:jc w:val="left"/>
        <w:rPr>
          <w:rFonts w:cstheme="minorHAnsi"/>
          <w:color w:val="000000" w:themeColor="text1"/>
          <w:shd w:val="clear" w:color="auto" w:fill="FFFFFF"/>
          <w:lang w:val="es"/>
        </w:rPr>
      </w:pPr>
      <w:r w:rsidRPr="00A30CB0">
        <w:rPr>
          <w:rFonts w:cstheme="minorHAnsi"/>
          <w:color w:val="000000" w:themeColor="text1"/>
          <w:shd w:val="clear" w:color="auto" w:fill="FFFFFF"/>
          <w:lang w:val="es"/>
        </w:rPr>
        <w:t>Soluciones CRM y ERP para abordar los desafíos comerciales específicos de la industria.</w:t>
      </w:r>
    </w:p>
    <w:p w14:paraId="5CFFF69D" w14:textId="77777777" w:rsidR="003474D5" w:rsidRPr="00A30CB0" w:rsidRDefault="003474D5" w:rsidP="00105A1D">
      <w:pPr>
        <w:pStyle w:val="Prrafodelista"/>
        <w:numPr>
          <w:ilvl w:val="0"/>
          <w:numId w:val="1"/>
        </w:numPr>
        <w:jc w:val="left"/>
        <w:rPr>
          <w:rFonts w:cstheme="minorHAnsi"/>
          <w:color w:val="000000" w:themeColor="text1"/>
          <w:shd w:val="clear" w:color="auto" w:fill="FFFFFF"/>
          <w:lang w:val="es"/>
        </w:rPr>
      </w:pPr>
      <w:r w:rsidRPr="00A30CB0">
        <w:rPr>
          <w:rFonts w:cstheme="minorHAnsi"/>
          <w:color w:val="000000" w:themeColor="text1"/>
          <w:shd w:val="clear" w:color="auto" w:fill="FFFFFF"/>
          <w:lang w:val="es"/>
        </w:rPr>
        <w:t>Industrias</w:t>
      </w:r>
    </w:p>
    <w:p w14:paraId="64C86E38" w14:textId="2521B9A0" w:rsidR="003474D5" w:rsidRDefault="003474D5" w:rsidP="00105A1D">
      <w:pPr>
        <w:pStyle w:val="Prrafodelista"/>
        <w:numPr>
          <w:ilvl w:val="1"/>
          <w:numId w:val="1"/>
        </w:numPr>
        <w:jc w:val="left"/>
        <w:rPr>
          <w:rFonts w:cstheme="minorHAnsi"/>
          <w:color w:val="000000" w:themeColor="text1"/>
          <w:shd w:val="clear" w:color="auto" w:fill="FFFFFF"/>
          <w:lang w:val="es"/>
        </w:rPr>
      </w:pPr>
      <w:r w:rsidRPr="00A30CB0">
        <w:rPr>
          <w:rFonts w:cstheme="minorHAnsi"/>
          <w:color w:val="000000" w:themeColor="text1"/>
          <w:shd w:val="clear" w:color="auto" w:fill="FFFFFF"/>
          <w:lang w:val="es"/>
        </w:rPr>
        <w:t>Transformar las empresas en empresas digitales, sea cual sea la industria.</w:t>
      </w:r>
    </w:p>
    <w:p w14:paraId="4F808763" w14:textId="77777777" w:rsidR="000965DC" w:rsidRPr="00A30CB0" w:rsidRDefault="000965DC" w:rsidP="000965DC">
      <w:pPr>
        <w:pStyle w:val="Prrafodelista"/>
        <w:ind w:left="1440"/>
        <w:jc w:val="left"/>
        <w:rPr>
          <w:rFonts w:cstheme="minorHAnsi"/>
          <w:color w:val="000000" w:themeColor="text1"/>
          <w:shd w:val="clear" w:color="auto" w:fill="FFFFFF"/>
          <w:lang w:val="es"/>
        </w:rPr>
      </w:pPr>
    </w:p>
    <w:p w14:paraId="78393F1F" w14:textId="77777777" w:rsidR="003474D5" w:rsidRPr="00A30CB0" w:rsidRDefault="003474D5" w:rsidP="00105A1D">
      <w:pPr>
        <w:pStyle w:val="Prrafodelista"/>
        <w:numPr>
          <w:ilvl w:val="0"/>
          <w:numId w:val="2"/>
        </w:numPr>
        <w:jc w:val="left"/>
        <w:rPr>
          <w:rFonts w:cstheme="minorHAnsi"/>
          <w:color w:val="000000" w:themeColor="text1"/>
          <w:shd w:val="clear" w:color="auto" w:fill="FFFFFF"/>
          <w:lang w:val="es-ES"/>
        </w:rPr>
      </w:pPr>
      <w:r w:rsidRPr="00A30CB0">
        <w:rPr>
          <w:rFonts w:cstheme="minorHAnsi"/>
          <w:color w:val="000000" w:themeColor="text1"/>
          <w:shd w:val="clear" w:color="auto" w:fill="FFFFFF"/>
          <w:lang w:val="es"/>
        </w:rPr>
        <w:t>Migración a la nube</w:t>
      </w:r>
    </w:p>
    <w:p w14:paraId="47376DDD" w14:textId="77777777" w:rsidR="003474D5" w:rsidRDefault="003474D5" w:rsidP="003474D5">
      <w:pPr>
        <w:pStyle w:val="Prrafodelista"/>
        <w:rPr>
          <w:rFonts w:cstheme="minorHAnsi"/>
          <w:color w:val="000000" w:themeColor="text1"/>
          <w:shd w:val="clear" w:color="auto" w:fill="FFFFFF"/>
          <w:lang w:val="es"/>
        </w:rPr>
      </w:pPr>
      <w:r w:rsidRPr="00A30CB0">
        <w:rPr>
          <w:rFonts w:cstheme="minorHAnsi"/>
          <w:color w:val="000000" w:themeColor="text1"/>
          <w:shd w:val="clear" w:color="auto" w:fill="FFFFFF"/>
          <w:lang w:val="es"/>
        </w:rPr>
        <w:t xml:space="preserve">Con nuestra filosofía y enfoque Cloud </w:t>
      </w:r>
      <w:proofErr w:type="spellStart"/>
      <w:r w:rsidRPr="00A30CB0">
        <w:rPr>
          <w:rFonts w:cstheme="minorHAnsi"/>
          <w:color w:val="000000" w:themeColor="text1"/>
          <w:shd w:val="clear" w:color="auto" w:fill="FFFFFF"/>
          <w:lang w:val="es"/>
        </w:rPr>
        <w:t>First</w:t>
      </w:r>
      <w:proofErr w:type="spellEnd"/>
      <w:r w:rsidRPr="00A30CB0">
        <w:rPr>
          <w:rFonts w:cstheme="minorHAnsi"/>
          <w:color w:val="000000" w:themeColor="text1"/>
          <w:shd w:val="clear" w:color="auto" w:fill="FFFFFF"/>
          <w:lang w:val="es"/>
        </w:rPr>
        <w:t>, alineado con nuestra experiencia de casi una década en la adopción de Cloud con prácticas tecnológicas respaldadas por la industria, permitimos a las organizaciones lograr más, simplificar su gestión de TI, aumentar sus niveles de servicio y colaborar de manera más efectiva.</w:t>
      </w:r>
    </w:p>
    <w:p w14:paraId="171FD5A7" w14:textId="77777777" w:rsidR="000965DC" w:rsidRPr="00A30CB0" w:rsidRDefault="000965DC" w:rsidP="003474D5">
      <w:pPr>
        <w:pStyle w:val="Prrafodelista"/>
        <w:rPr>
          <w:rFonts w:cstheme="minorHAnsi"/>
          <w:color w:val="000000" w:themeColor="text1"/>
          <w:shd w:val="clear" w:color="auto" w:fill="FFFFFF"/>
          <w:lang w:val="es-ES"/>
        </w:rPr>
      </w:pPr>
    </w:p>
    <w:p w14:paraId="347E9CD0" w14:textId="77777777" w:rsidR="003474D5" w:rsidRPr="00A30CB0" w:rsidRDefault="003474D5" w:rsidP="00105A1D">
      <w:pPr>
        <w:pStyle w:val="Prrafodelista"/>
        <w:numPr>
          <w:ilvl w:val="0"/>
          <w:numId w:val="2"/>
        </w:numPr>
        <w:jc w:val="left"/>
        <w:rPr>
          <w:rFonts w:cstheme="minorHAnsi"/>
          <w:color w:val="000000" w:themeColor="text1"/>
          <w:shd w:val="clear" w:color="auto" w:fill="FFFFFF"/>
          <w:lang w:val="es-ES"/>
        </w:rPr>
      </w:pPr>
      <w:r w:rsidRPr="00A30CB0">
        <w:rPr>
          <w:rFonts w:cstheme="minorHAnsi"/>
          <w:color w:val="000000" w:themeColor="text1"/>
          <w:shd w:val="clear" w:color="auto" w:fill="FFFFFF"/>
          <w:lang w:val="es"/>
        </w:rPr>
        <w:t>Estrategia y consultoría en la nube</w:t>
      </w:r>
    </w:p>
    <w:p w14:paraId="7852B61E" w14:textId="77777777" w:rsidR="003474D5" w:rsidRDefault="003474D5" w:rsidP="003474D5">
      <w:pPr>
        <w:pStyle w:val="Prrafodelista"/>
        <w:rPr>
          <w:rFonts w:cstheme="minorHAnsi"/>
          <w:color w:val="000000" w:themeColor="text1"/>
          <w:shd w:val="clear" w:color="auto" w:fill="FFFFFF"/>
          <w:lang w:val="es"/>
        </w:rPr>
      </w:pPr>
      <w:r w:rsidRPr="00A30CB0">
        <w:rPr>
          <w:rFonts w:cstheme="minorHAnsi"/>
          <w:color w:val="000000" w:themeColor="text1"/>
          <w:shd w:val="clear" w:color="auto" w:fill="FFFFFF"/>
          <w:lang w:val="es"/>
        </w:rPr>
        <w:t>Siempre enfocados en optimizar recursos y soluciones con el mayor impacto para nuestros clientes, diseñamos la estrategia de nube pública y nube privada más adecuada para nuestros clientes y alineada con las mejores prácticas de la industria.</w:t>
      </w:r>
    </w:p>
    <w:p w14:paraId="23FB739E" w14:textId="77777777" w:rsidR="000965DC" w:rsidRPr="00A30CB0" w:rsidRDefault="000965DC" w:rsidP="003474D5">
      <w:pPr>
        <w:pStyle w:val="Prrafodelista"/>
        <w:rPr>
          <w:rFonts w:cstheme="minorHAnsi"/>
          <w:color w:val="000000" w:themeColor="text1"/>
          <w:shd w:val="clear" w:color="auto" w:fill="FFFFFF"/>
          <w:lang w:val="es-ES"/>
        </w:rPr>
      </w:pPr>
    </w:p>
    <w:p w14:paraId="1821A5F2" w14:textId="77777777" w:rsidR="003474D5" w:rsidRPr="00A30CB0" w:rsidRDefault="003474D5" w:rsidP="00105A1D">
      <w:pPr>
        <w:pStyle w:val="Prrafodelista"/>
        <w:numPr>
          <w:ilvl w:val="0"/>
          <w:numId w:val="2"/>
        </w:numPr>
        <w:jc w:val="left"/>
        <w:rPr>
          <w:rFonts w:cstheme="minorHAnsi"/>
          <w:color w:val="000000" w:themeColor="text1"/>
          <w:shd w:val="clear" w:color="auto" w:fill="FFFFFF"/>
          <w:lang w:val="es-ES"/>
        </w:rPr>
      </w:pPr>
      <w:r w:rsidRPr="00A30CB0">
        <w:rPr>
          <w:rFonts w:cstheme="minorHAnsi"/>
          <w:color w:val="000000" w:themeColor="text1"/>
          <w:shd w:val="clear" w:color="auto" w:fill="FFFFFF"/>
          <w:lang w:val="es"/>
        </w:rPr>
        <w:t>Migración de aplicaciones</w:t>
      </w:r>
    </w:p>
    <w:p w14:paraId="5DE7F0EE" w14:textId="77777777" w:rsidR="003474D5" w:rsidRDefault="003474D5" w:rsidP="003474D5">
      <w:pPr>
        <w:pStyle w:val="Prrafodelista"/>
        <w:rPr>
          <w:rFonts w:cstheme="minorHAnsi"/>
          <w:color w:val="000000" w:themeColor="text1"/>
          <w:shd w:val="clear" w:color="auto" w:fill="FFFFFF"/>
          <w:lang w:val="es"/>
        </w:rPr>
      </w:pPr>
      <w:r w:rsidRPr="00A30CB0">
        <w:rPr>
          <w:rFonts w:cstheme="minorHAnsi"/>
          <w:color w:val="000000" w:themeColor="text1"/>
          <w:shd w:val="clear" w:color="auto" w:fill="FFFFFF"/>
          <w:lang w:val="es"/>
        </w:rPr>
        <w:t>Diseñamos la estrategia para determinar cuándo alojar, refactorizar, reconstruir o reemplazar aplicaciones para que puedan alojarse en la nube de una manera altamente escalable y flexible.</w:t>
      </w:r>
    </w:p>
    <w:p w14:paraId="4647DF55" w14:textId="77777777" w:rsidR="000965DC" w:rsidRPr="00A30CB0" w:rsidRDefault="000965DC" w:rsidP="003474D5">
      <w:pPr>
        <w:pStyle w:val="Prrafodelista"/>
        <w:rPr>
          <w:rFonts w:cstheme="minorHAnsi"/>
          <w:color w:val="000000" w:themeColor="text1"/>
          <w:shd w:val="clear" w:color="auto" w:fill="FFFFFF"/>
          <w:lang w:val="es-ES"/>
        </w:rPr>
      </w:pPr>
    </w:p>
    <w:p w14:paraId="2612C742" w14:textId="77777777" w:rsidR="003474D5" w:rsidRPr="00A30CB0" w:rsidRDefault="003474D5" w:rsidP="00105A1D">
      <w:pPr>
        <w:pStyle w:val="Prrafodelista"/>
        <w:numPr>
          <w:ilvl w:val="0"/>
          <w:numId w:val="2"/>
        </w:numPr>
        <w:jc w:val="left"/>
        <w:rPr>
          <w:rFonts w:cstheme="minorHAnsi"/>
          <w:color w:val="000000" w:themeColor="text1"/>
          <w:shd w:val="clear" w:color="auto" w:fill="FFFFFF"/>
          <w:lang w:val="es-ES"/>
        </w:rPr>
      </w:pPr>
      <w:r w:rsidRPr="00A30CB0">
        <w:rPr>
          <w:rFonts w:cstheme="minorHAnsi"/>
          <w:color w:val="000000" w:themeColor="text1"/>
          <w:shd w:val="clear" w:color="auto" w:fill="FFFFFF"/>
          <w:lang w:val="es"/>
        </w:rPr>
        <w:t>Recuperación ante desastres y copia de seguridad</w:t>
      </w:r>
    </w:p>
    <w:p w14:paraId="3972FEED" w14:textId="77777777" w:rsidR="003474D5" w:rsidRPr="00A30CB0" w:rsidRDefault="003474D5" w:rsidP="003474D5">
      <w:pPr>
        <w:pStyle w:val="Prrafodelista"/>
        <w:rPr>
          <w:rFonts w:cstheme="minorHAnsi"/>
          <w:color w:val="000000" w:themeColor="text1"/>
          <w:shd w:val="clear" w:color="auto" w:fill="FFFFFF"/>
          <w:lang w:val="es"/>
        </w:rPr>
      </w:pPr>
      <w:r w:rsidRPr="00A30CB0">
        <w:rPr>
          <w:rFonts w:cstheme="minorHAnsi"/>
          <w:color w:val="000000" w:themeColor="text1"/>
          <w:shd w:val="clear" w:color="auto" w:fill="FFFFFF"/>
          <w:lang w:val="es"/>
        </w:rPr>
        <w:t xml:space="preserve">Apoyados en la alta disponibilidad y resiliencia de la nube, diseñamos junto con nuestros clientes sus planes de recuperación, desde respaldo de información, sitios alternativos y servicios </w:t>
      </w:r>
      <w:r w:rsidRPr="00A30CB0">
        <w:rPr>
          <w:rFonts w:cstheme="minorHAnsi"/>
          <w:color w:val="000000" w:themeColor="text1"/>
          <w:shd w:val="clear" w:color="auto" w:fill="FFFFFF"/>
          <w:lang w:val="es"/>
        </w:rPr>
        <w:lastRenderedPageBreak/>
        <w:t>distribuidos globalmente, nos aseguramos de que la información y las aplicaciones estén siempre disponibles.</w:t>
      </w:r>
    </w:p>
    <w:p w14:paraId="2B492C68" w14:textId="77777777" w:rsidR="003474D5" w:rsidRPr="00A30CB0" w:rsidRDefault="003474D5" w:rsidP="003474D5">
      <w:pPr>
        <w:pStyle w:val="Prrafodelista"/>
        <w:rPr>
          <w:rFonts w:cstheme="minorHAnsi"/>
          <w:color w:val="000000" w:themeColor="text1"/>
          <w:shd w:val="clear" w:color="auto" w:fill="FFFFFF"/>
          <w:lang w:val="es-ES"/>
        </w:rPr>
      </w:pPr>
    </w:p>
    <w:p w14:paraId="313954EB" w14:textId="77777777" w:rsidR="003474D5" w:rsidRPr="00A30CB0" w:rsidRDefault="003474D5" w:rsidP="00105A1D">
      <w:pPr>
        <w:pStyle w:val="Prrafodelista"/>
        <w:numPr>
          <w:ilvl w:val="0"/>
          <w:numId w:val="2"/>
        </w:numPr>
        <w:jc w:val="left"/>
        <w:rPr>
          <w:rFonts w:cstheme="minorHAnsi"/>
          <w:color w:val="000000" w:themeColor="text1"/>
          <w:shd w:val="clear" w:color="auto" w:fill="FFFFFF"/>
          <w:lang w:val="es-ES"/>
        </w:rPr>
      </w:pPr>
      <w:r w:rsidRPr="00A30CB0">
        <w:rPr>
          <w:rFonts w:cstheme="minorHAnsi"/>
          <w:color w:val="000000" w:themeColor="text1"/>
          <w:shd w:val="clear" w:color="auto" w:fill="FFFFFF"/>
          <w:lang w:val="es"/>
        </w:rPr>
        <w:t>Plataforma de servicios</w:t>
      </w:r>
    </w:p>
    <w:p w14:paraId="7F7B8B9E" w14:textId="77777777" w:rsidR="003474D5" w:rsidRPr="00A30CB0" w:rsidRDefault="003474D5" w:rsidP="003474D5">
      <w:pPr>
        <w:pStyle w:val="Prrafodelista"/>
        <w:rPr>
          <w:rFonts w:cstheme="minorHAnsi"/>
          <w:color w:val="000000" w:themeColor="text1"/>
          <w:shd w:val="clear" w:color="auto" w:fill="FFFFFF"/>
          <w:lang w:val="es"/>
        </w:rPr>
      </w:pPr>
      <w:r w:rsidRPr="00A30CB0">
        <w:rPr>
          <w:rFonts w:cstheme="minorHAnsi"/>
          <w:color w:val="000000" w:themeColor="text1"/>
          <w:shd w:val="clear" w:color="auto" w:fill="FFFFFF"/>
          <w:lang w:val="es"/>
        </w:rPr>
        <w:t>Sistema de gestión de servicios que permite el seguimiento centralizado de problemas y la generación de informes para un servicio al cliente optimizado y una rápida resolución de problemas.</w:t>
      </w:r>
    </w:p>
    <w:p w14:paraId="41A81AD8" w14:textId="77777777" w:rsidR="003474D5" w:rsidRPr="00A30CB0" w:rsidRDefault="003474D5" w:rsidP="003474D5">
      <w:pPr>
        <w:pStyle w:val="Prrafodelista"/>
        <w:rPr>
          <w:rFonts w:cstheme="minorHAnsi"/>
          <w:color w:val="000000" w:themeColor="text1"/>
          <w:shd w:val="clear" w:color="auto" w:fill="FFFFFF"/>
          <w:lang w:val="es-ES"/>
        </w:rPr>
      </w:pPr>
    </w:p>
    <w:p w14:paraId="691AA06A" w14:textId="77777777" w:rsidR="003474D5" w:rsidRPr="00A30CB0" w:rsidRDefault="003474D5" w:rsidP="00105A1D">
      <w:pPr>
        <w:pStyle w:val="Prrafodelista"/>
        <w:numPr>
          <w:ilvl w:val="0"/>
          <w:numId w:val="2"/>
        </w:numPr>
        <w:jc w:val="left"/>
        <w:rPr>
          <w:rFonts w:cstheme="minorHAnsi"/>
          <w:color w:val="000000" w:themeColor="text1"/>
          <w:shd w:val="clear" w:color="auto" w:fill="FFFFFF"/>
          <w:lang w:val="es-ES"/>
        </w:rPr>
      </w:pPr>
      <w:r w:rsidRPr="00A30CB0">
        <w:rPr>
          <w:rFonts w:cstheme="minorHAnsi"/>
          <w:color w:val="000000" w:themeColor="text1"/>
          <w:shd w:val="clear" w:color="auto" w:fill="FFFFFF"/>
          <w:lang w:val="es"/>
        </w:rPr>
        <w:t>Optimización de costes</w:t>
      </w:r>
    </w:p>
    <w:p w14:paraId="3D88FB71" w14:textId="77777777" w:rsidR="003474D5" w:rsidRPr="00A30CB0" w:rsidRDefault="003474D5" w:rsidP="003474D5">
      <w:pPr>
        <w:pStyle w:val="Prrafodelista"/>
        <w:rPr>
          <w:rFonts w:cstheme="minorHAnsi"/>
          <w:color w:val="000000" w:themeColor="text1"/>
          <w:shd w:val="clear" w:color="auto" w:fill="FFFFFF"/>
          <w:lang w:val="es"/>
        </w:rPr>
      </w:pPr>
      <w:r w:rsidRPr="00A30CB0">
        <w:rPr>
          <w:rFonts w:cstheme="minorHAnsi"/>
          <w:color w:val="000000" w:themeColor="text1"/>
          <w:shd w:val="clear" w:color="auto" w:fill="FFFFFF"/>
          <w:lang w:val="es"/>
        </w:rPr>
        <w:t>Realice tareas administrativas de facturación y administre el acceso de facturación a la nube y los costos de licencias.</w:t>
      </w:r>
    </w:p>
    <w:p w14:paraId="4B22FE55" w14:textId="77777777" w:rsidR="003474D5" w:rsidRPr="00A30CB0" w:rsidRDefault="003474D5" w:rsidP="003474D5">
      <w:pPr>
        <w:pStyle w:val="Prrafodelista"/>
        <w:rPr>
          <w:rFonts w:cstheme="minorHAnsi"/>
          <w:color w:val="000000" w:themeColor="text1"/>
          <w:shd w:val="clear" w:color="auto" w:fill="FFFFFF"/>
          <w:lang w:val="es-ES"/>
        </w:rPr>
      </w:pPr>
    </w:p>
    <w:p w14:paraId="1883EC61" w14:textId="77777777" w:rsidR="003474D5" w:rsidRPr="000965DC" w:rsidRDefault="003474D5" w:rsidP="003474D5">
      <w:pPr>
        <w:rPr>
          <w:rFonts w:cstheme="minorHAnsi"/>
          <w:b/>
          <w:bCs/>
          <w:color w:val="000000" w:themeColor="text1"/>
          <w:shd w:val="clear" w:color="auto" w:fill="FFFFFF"/>
          <w:lang w:val="es"/>
        </w:rPr>
      </w:pPr>
      <w:r w:rsidRPr="000965DC">
        <w:rPr>
          <w:rFonts w:cstheme="minorHAnsi"/>
          <w:b/>
          <w:bCs/>
          <w:color w:val="000000" w:themeColor="text1"/>
          <w:shd w:val="clear" w:color="auto" w:fill="FFFFFF"/>
          <w:lang w:val="es"/>
        </w:rPr>
        <w:t>Cursos de formación de Microsoft Professional Certificación</w:t>
      </w:r>
    </w:p>
    <w:p w14:paraId="1810157D" w14:textId="77777777" w:rsidR="003474D5" w:rsidRPr="00A30CB0" w:rsidRDefault="003474D5" w:rsidP="003474D5">
      <w:pPr>
        <w:rPr>
          <w:rFonts w:cstheme="minorHAnsi"/>
          <w:color w:val="000000" w:themeColor="text1"/>
          <w:shd w:val="clear" w:color="auto" w:fill="FFFFFF"/>
          <w:lang w:val="es"/>
        </w:rPr>
      </w:pPr>
      <w:r w:rsidRPr="00A30CB0">
        <w:rPr>
          <w:rFonts w:cstheme="minorHAnsi"/>
          <w:color w:val="000000" w:themeColor="text1"/>
          <w:shd w:val="clear" w:color="auto" w:fill="FFFFFF"/>
          <w:lang w:val="es"/>
        </w:rPr>
        <w:t>Los cursos de certificación de Microsoft son la columna vertebral de cualquier organización en todos los sectores de la industria. Sin los productos de Microsoft, las personas y los equipos empresariales difícilmente pueden realizar sus actividades diarias. Es en este sentido que vemos una gran demanda de profesionales certificados de Microsoft en todo el mundo a través de categorías populares como .NET, Microsoft365, Azure, MS Project, Office, Dynamics, Visual Studio y más.</w:t>
      </w:r>
    </w:p>
    <w:p w14:paraId="3C15247E" w14:textId="3FBDA73C" w:rsidR="003474D5" w:rsidRPr="00A30CB0" w:rsidRDefault="003474D5" w:rsidP="003474D5">
      <w:pPr>
        <w:rPr>
          <w:rFonts w:cstheme="minorHAnsi"/>
          <w:color w:val="000000" w:themeColor="text1"/>
          <w:shd w:val="clear" w:color="auto" w:fill="FFFFFF"/>
          <w:lang w:val="es-ES"/>
        </w:rPr>
      </w:pPr>
    </w:p>
    <w:p w14:paraId="1225C593" w14:textId="349C8DE8" w:rsidR="003474D5" w:rsidRDefault="003474D5" w:rsidP="003474D5">
      <w:pPr>
        <w:rPr>
          <w:rFonts w:cstheme="minorHAnsi"/>
          <w:color w:val="000000" w:themeColor="text1"/>
          <w:sz w:val="24"/>
          <w:szCs w:val="24"/>
          <w:lang w:val="es-ES"/>
        </w:rPr>
      </w:pPr>
    </w:p>
    <w:p w14:paraId="4E195D09" w14:textId="74FCD372" w:rsidR="003474D5" w:rsidRPr="00C66FED" w:rsidRDefault="00B24222" w:rsidP="003474D5">
      <w:pPr>
        <w:rPr>
          <w:rFonts w:cstheme="minorHAnsi"/>
          <w:color w:val="000000" w:themeColor="text1"/>
          <w:sz w:val="24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5EB29C1" wp14:editId="1CBC0D10">
            <wp:simplePos x="0" y="0"/>
            <wp:positionH relativeFrom="margin">
              <wp:posOffset>-430619</wp:posOffset>
            </wp:positionH>
            <wp:positionV relativeFrom="paragraph">
              <wp:posOffset>337761</wp:posOffset>
            </wp:positionV>
            <wp:extent cx="3000375" cy="1078230"/>
            <wp:effectExtent l="0" t="0" r="0" b="7620"/>
            <wp:wrapNone/>
            <wp:docPr id="8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E1319D" w14:textId="3B27B083" w:rsidR="000965DC" w:rsidRPr="00B24222" w:rsidRDefault="00B24222" w:rsidP="008358F7">
      <w:pPr>
        <w:spacing w:after="0" w:line="240" w:lineRule="auto"/>
        <w:rPr>
          <w:b/>
          <w:bCs/>
          <w:sz w:val="24"/>
          <w:szCs w:val="24"/>
          <w:lang w:val="es-CO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E130ACC" wp14:editId="40D4351F">
            <wp:simplePos x="0" y="0"/>
            <wp:positionH relativeFrom="margin">
              <wp:align>center</wp:align>
            </wp:positionH>
            <wp:positionV relativeFrom="paragraph">
              <wp:posOffset>188743</wp:posOffset>
            </wp:positionV>
            <wp:extent cx="1714500" cy="770255"/>
            <wp:effectExtent l="0" t="0" r="0" b="0"/>
            <wp:wrapNone/>
            <wp:docPr id="7" name="Picture 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1D81FF" w14:textId="129A1F8E" w:rsidR="000965DC" w:rsidRPr="00B24222" w:rsidRDefault="00B24222" w:rsidP="008358F7">
      <w:pPr>
        <w:spacing w:after="0" w:line="240" w:lineRule="auto"/>
        <w:rPr>
          <w:b/>
          <w:bCs/>
          <w:sz w:val="24"/>
          <w:szCs w:val="24"/>
          <w:lang w:val="es-CO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9AA3D6E" wp14:editId="0850A953">
            <wp:simplePos x="0" y="0"/>
            <wp:positionH relativeFrom="margin">
              <wp:align>right</wp:align>
            </wp:positionH>
            <wp:positionV relativeFrom="paragraph">
              <wp:posOffset>11696</wp:posOffset>
            </wp:positionV>
            <wp:extent cx="1714500" cy="701040"/>
            <wp:effectExtent l="0" t="0" r="0" b="3810"/>
            <wp:wrapNone/>
            <wp:docPr id="6" name="Picture 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0BB7A7" w14:textId="77777777" w:rsidR="000965DC" w:rsidRPr="00B24222" w:rsidRDefault="000965DC" w:rsidP="008358F7">
      <w:pPr>
        <w:spacing w:after="0" w:line="240" w:lineRule="auto"/>
        <w:rPr>
          <w:b/>
          <w:bCs/>
          <w:sz w:val="24"/>
          <w:szCs w:val="24"/>
          <w:lang w:val="es-CO"/>
        </w:rPr>
      </w:pPr>
    </w:p>
    <w:p w14:paraId="20DBE7B0" w14:textId="0C920E56" w:rsidR="000965DC" w:rsidRPr="00B24222" w:rsidRDefault="000965DC" w:rsidP="008358F7">
      <w:pPr>
        <w:spacing w:after="0" w:line="240" w:lineRule="auto"/>
        <w:rPr>
          <w:b/>
          <w:bCs/>
          <w:sz w:val="24"/>
          <w:szCs w:val="24"/>
          <w:lang w:val="es-CO"/>
        </w:rPr>
      </w:pPr>
    </w:p>
    <w:p w14:paraId="43F7FE51" w14:textId="34AD4344" w:rsidR="000965DC" w:rsidRPr="00B24222" w:rsidRDefault="000965DC" w:rsidP="008358F7">
      <w:pPr>
        <w:spacing w:after="0" w:line="240" w:lineRule="auto"/>
        <w:rPr>
          <w:b/>
          <w:bCs/>
          <w:sz w:val="24"/>
          <w:szCs w:val="24"/>
          <w:lang w:val="es-CO"/>
        </w:rPr>
      </w:pPr>
    </w:p>
    <w:p w14:paraId="2167FD2F" w14:textId="2074DF96" w:rsidR="000965DC" w:rsidRPr="00B24222" w:rsidRDefault="000965DC" w:rsidP="008358F7">
      <w:pPr>
        <w:spacing w:after="0" w:line="240" w:lineRule="auto"/>
        <w:rPr>
          <w:b/>
          <w:bCs/>
          <w:sz w:val="24"/>
          <w:szCs w:val="24"/>
          <w:lang w:val="es-CO"/>
        </w:rPr>
      </w:pPr>
    </w:p>
    <w:p w14:paraId="2637F822" w14:textId="26DCB8CF" w:rsidR="000965DC" w:rsidRPr="00B24222" w:rsidRDefault="000965DC" w:rsidP="008358F7">
      <w:pPr>
        <w:spacing w:after="0" w:line="240" w:lineRule="auto"/>
        <w:rPr>
          <w:b/>
          <w:bCs/>
          <w:sz w:val="24"/>
          <w:szCs w:val="24"/>
          <w:lang w:val="es-CO"/>
        </w:rPr>
      </w:pPr>
    </w:p>
    <w:p w14:paraId="7461248F" w14:textId="66ECA67A" w:rsidR="000965DC" w:rsidRPr="00B24222" w:rsidRDefault="000965DC" w:rsidP="008358F7">
      <w:pPr>
        <w:spacing w:after="0" w:line="240" w:lineRule="auto"/>
        <w:rPr>
          <w:b/>
          <w:bCs/>
          <w:sz w:val="24"/>
          <w:szCs w:val="24"/>
          <w:lang w:val="es-CO"/>
        </w:rPr>
      </w:pPr>
    </w:p>
    <w:p w14:paraId="05C4EF4D" w14:textId="399A1A94" w:rsidR="000965DC" w:rsidRPr="00B24222" w:rsidRDefault="000965DC" w:rsidP="008358F7">
      <w:pPr>
        <w:spacing w:after="0" w:line="240" w:lineRule="auto"/>
        <w:rPr>
          <w:b/>
          <w:bCs/>
          <w:sz w:val="24"/>
          <w:szCs w:val="24"/>
          <w:lang w:val="es-CO"/>
        </w:rPr>
      </w:pPr>
    </w:p>
    <w:p w14:paraId="46E21669" w14:textId="2702ADB8" w:rsidR="000965DC" w:rsidRPr="00B24222" w:rsidRDefault="000965DC" w:rsidP="008358F7">
      <w:pPr>
        <w:spacing w:after="0" w:line="240" w:lineRule="auto"/>
        <w:rPr>
          <w:b/>
          <w:bCs/>
          <w:sz w:val="24"/>
          <w:szCs w:val="24"/>
          <w:lang w:val="es-CO"/>
        </w:rPr>
      </w:pPr>
    </w:p>
    <w:p w14:paraId="2CDBCE96" w14:textId="66A08E1B" w:rsidR="000965DC" w:rsidRPr="00B24222" w:rsidRDefault="000965DC" w:rsidP="008358F7">
      <w:pPr>
        <w:spacing w:after="0" w:line="240" w:lineRule="auto"/>
        <w:rPr>
          <w:b/>
          <w:bCs/>
          <w:sz w:val="24"/>
          <w:szCs w:val="24"/>
          <w:lang w:val="es-CO"/>
        </w:rPr>
      </w:pPr>
    </w:p>
    <w:p w14:paraId="62B682BA" w14:textId="40253805" w:rsidR="000965DC" w:rsidRPr="00B24222" w:rsidRDefault="000965DC" w:rsidP="008358F7">
      <w:pPr>
        <w:spacing w:after="0" w:line="240" w:lineRule="auto"/>
        <w:rPr>
          <w:b/>
          <w:bCs/>
          <w:sz w:val="24"/>
          <w:szCs w:val="24"/>
          <w:lang w:val="es-CO"/>
        </w:rPr>
      </w:pPr>
    </w:p>
    <w:p w14:paraId="457AE896" w14:textId="28925E1F" w:rsidR="000965DC" w:rsidRPr="00B24222" w:rsidRDefault="000965DC" w:rsidP="008358F7">
      <w:pPr>
        <w:spacing w:after="0" w:line="240" w:lineRule="auto"/>
        <w:rPr>
          <w:b/>
          <w:bCs/>
          <w:sz w:val="24"/>
          <w:szCs w:val="24"/>
          <w:lang w:val="es-CO"/>
        </w:rPr>
      </w:pPr>
    </w:p>
    <w:p w14:paraId="2BC5A8FA" w14:textId="77777777" w:rsidR="00A453D0" w:rsidRPr="00420BDA" w:rsidRDefault="00A453D0" w:rsidP="00A453D0">
      <w:pPr>
        <w:rPr>
          <w:b/>
          <w:bCs/>
          <w:sz w:val="28"/>
          <w:szCs w:val="28"/>
          <w:u w:val="single"/>
        </w:rPr>
      </w:pPr>
    </w:p>
    <w:p w14:paraId="23D8DBA9" w14:textId="77777777" w:rsidR="00F11474" w:rsidRDefault="00F11474" w:rsidP="00F11474">
      <w:pPr>
        <w:spacing w:after="0" w:line="240" w:lineRule="auto"/>
        <w:rPr>
          <w:b/>
          <w:bCs/>
          <w:sz w:val="28"/>
          <w:szCs w:val="28"/>
          <w:u w:val="single"/>
        </w:rPr>
      </w:pPr>
      <w:r w:rsidRPr="00B64EDA">
        <w:rPr>
          <w:b/>
          <w:bCs/>
          <w:sz w:val="28"/>
          <w:szCs w:val="28"/>
          <w:u w:val="single"/>
        </w:rPr>
        <w:lastRenderedPageBreak/>
        <w:t>Adobe Creative Cloud</w:t>
      </w:r>
    </w:p>
    <w:p w14:paraId="516F9F63" w14:textId="77777777" w:rsidR="00F11474" w:rsidRPr="00ED7F05" w:rsidRDefault="00F11474" w:rsidP="00F11474">
      <w:pPr>
        <w:spacing w:after="0" w:line="240" w:lineRule="auto"/>
        <w:rPr>
          <w:b/>
          <w:bCs/>
          <w:sz w:val="10"/>
          <w:szCs w:val="10"/>
          <w:u w:val="single"/>
        </w:rPr>
      </w:pPr>
    </w:p>
    <w:p w14:paraId="42426D42" w14:textId="77777777" w:rsidR="00F11474" w:rsidRDefault="00F11474" w:rsidP="00F11474">
      <w:pPr>
        <w:spacing w:after="0" w:line="240" w:lineRule="auto"/>
        <w:rPr>
          <w:rFonts w:eastAsia="Times New Roman"/>
          <w:sz w:val="24"/>
          <w:szCs w:val="24"/>
          <w:bdr w:val="none" w:sz="0" w:space="0" w:color="auto" w:frame="1"/>
          <w:lang w:eastAsia="es-DO"/>
        </w:rPr>
      </w:pPr>
      <w:r w:rsidRPr="0019195D">
        <w:rPr>
          <w:rFonts w:eastAsia="Times New Roman"/>
          <w:sz w:val="24"/>
          <w:szCs w:val="24"/>
          <w:bdr w:val="none" w:sz="0" w:space="0" w:color="auto" w:frame="1"/>
          <w:lang w:eastAsia="es-DO"/>
        </w:rPr>
        <w:t>Adobe Creative Cloud ofrece aplicaciones, servicios web y recursos para todos tus proyectos creativos: fotografía, diseño gráfico, edición de vídeo, diseño de UX, dibujo y pintura, redes sociales y mucho más. Crea tu propio plan con suscripciones a aplicaciones individuales o suscríbete al plan de todas las aplicaciones de Creative Cloud.</w:t>
      </w:r>
    </w:p>
    <w:p w14:paraId="09666415" w14:textId="77777777" w:rsidR="00F11474" w:rsidRDefault="00F11474" w:rsidP="00F11474">
      <w:pPr>
        <w:spacing w:after="0" w:line="240" w:lineRule="auto"/>
        <w:rPr>
          <w:rFonts w:eastAsia="Times New Roman"/>
          <w:sz w:val="24"/>
          <w:szCs w:val="24"/>
          <w:bdr w:val="none" w:sz="0" w:space="0" w:color="auto" w:frame="1"/>
          <w:lang w:eastAsia="es-DO"/>
        </w:rPr>
      </w:pPr>
    </w:p>
    <w:p w14:paraId="381A2AB5" w14:textId="77777777" w:rsidR="00F11474" w:rsidRPr="0019195D" w:rsidRDefault="00F11474" w:rsidP="00F11474">
      <w:pPr>
        <w:spacing w:after="0" w:line="240" w:lineRule="auto"/>
        <w:rPr>
          <w:rFonts w:eastAsia="Times New Roman"/>
          <w:b/>
          <w:bCs/>
          <w:sz w:val="24"/>
          <w:szCs w:val="24"/>
          <w:bdr w:val="none" w:sz="0" w:space="0" w:color="auto" w:frame="1"/>
          <w:lang w:eastAsia="es-DO"/>
        </w:rPr>
      </w:pPr>
      <w:r w:rsidRPr="0019195D">
        <w:rPr>
          <w:rFonts w:eastAsia="Times New Roman"/>
          <w:b/>
          <w:bCs/>
          <w:sz w:val="24"/>
          <w:szCs w:val="24"/>
          <w:bdr w:val="none" w:sz="0" w:space="0" w:color="auto" w:frame="1"/>
          <w:lang w:eastAsia="es-DO"/>
        </w:rPr>
        <w:t>¿Qué puedes hacer con Creative Cloud?</w:t>
      </w:r>
    </w:p>
    <w:p w14:paraId="5EE53A9E" w14:textId="77777777" w:rsidR="00F11474" w:rsidRDefault="00F11474" w:rsidP="00F11474">
      <w:pPr>
        <w:spacing w:after="0" w:line="240" w:lineRule="auto"/>
        <w:rPr>
          <w:rFonts w:eastAsia="Times New Roman"/>
          <w:sz w:val="24"/>
          <w:szCs w:val="24"/>
          <w:bdr w:val="none" w:sz="0" w:space="0" w:color="auto" w:frame="1"/>
          <w:lang w:eastAsia="es-DO"/>
        </w:rPr>
      </w:pPr>
      <w:r w:rsidRPr="008B0068">
        <w:rPr>
          <w:rFonts w:eastAsia="Times New Roman"/>
          <w:sz w:val="24"/>
          <w:szCs w:val="24"/>
          <w:bdr w:val="none" w:sz="0" w:space="0" w:color="auto" w:frame="1"/>
          <w:lang w:eastAsia="es-DO"/>
        </w:rPr>
        <w:t xml:space="preserve">Diseña un logotipo para tu pequeña empresa o un collage de fotos de tu gran sueño. Aplica calidez a una imagen en tonos fríos en un abrir y cerrar de ojos. Edita un vídeo para redes sociales o una película de éxito. </w:t>
      </w:r>
    </w:p>
    <w:p w14:paraId="1B06A993" w14:textId="77777777" w:rsidR="00F11474" w:rsidRDefault="00F11474" w:rsidP="00F11474">
      <w:pPr>
        <w:spacing w:after="0" w:line="240" w:lineRule="auto"/>
        <w:rPr>
          <w:rFonts w:eastAsia="Times New Roman"/>
          <w:sz w:val="24"/>
          <w:szCs w:val="24"/>
          <w:bdr w:val="none" w:sz="0" w:space="0" w:color="auto" w:frame="1"/>
          <w:lang w:eastAsia="es-DO"/>
        </w:rPr>
      </w:pPr>
    </w:p>
    <w:p w14:paraId="69A42EA3" w14:textId="77777777" w:rsidR="00F11474" w:rsidRPr="008B4F6C" w:rsidRDefault="00F11474" w:rsidP="00F11474">
      <w:pPr>
        <w:spacing w:after="0" w:line="240" w:lineRule="auto"/>
        <w:rPr>
          <w:rFonts w:eastAsia="Times New Roman"/>
          <w:sz w:val="24"/>
          <w:szCs w:val="24"/>
          <w:bdr w:val="none" w:sz="0" w:space="0" w:color="auto" w:frame="1"/>
          <w:lang w:eastAsia="es-DO"/>
        </w:rPr>
      </w:pPr>
      <w:r w:rsidRPr="008B4F6C">
        <w:rPr>
          <w:rFonts w:eastAsia="Times New Roman"/>
          <w:sz w:val="24"/>
          <w:szCs w:val="24"/>
          <w:bdr w:val="none" w:sz="0" w:space="0" w:color="auto" w:frame="1"/>
          <w:lang w:eastAsia="es-DO"/>
        </w:rPr>
        <w:t>Estas licencias contienen un paquete de herramientas que abarcan las siguientes categorías:</w:t>
      </w:r>
    </w:p>
    <w:p w14:paraId="5A9E12EE" w14:textId="77777777" w:rsidR="00F11474" w:rsidRPr="008B4F6C" w:rsidRDefault="00F11474" w:rsidP="00F11474">
      <w:pPr>
        <w:pStyle w:val="Prrafodelista"/>
        <w:numPr>
          <w:ilvl w:val="0"/>
          <w:numId w:val="19"/>
        </w:numPr>
        <w:spacing w:after="0" w:line="240" w:lineRule="auto"/>
        <w:rPr>
          <w:rFonts w:eastAsia="Times New Roman"/>
          <w:sz w:val="24"/>
          <w:szCs w:val="24"/>
          <w:bdr w:val="none" w:sz="0" w:space="0" w:color="auto" w:frame="1"/>
          <w:lang w:eastAsia="es-DO"/>
        </w:rPr>
      </w:pPr>
      <w:r w:rsidRPr="008B4F6C">
        <w:rPr>
          <w:rFonts w:eastAsia="Times New Roman"/>
          <w:sz w:val="24"/>
          <w:szCs w:val="24"/>
          <w:bdr w:val="none" w:sz="0" w:space="0" w:color="auto" w:frame="1"/>
          <w:lang w:eastAsia="es-DO"/>
        </w:rPr>
        <w:t>Fotografía</w:t>
      </w:r>
    </w:p>
    <w:p w14:paraId="7D492DFE" w14:textId="77777777" w:rsidR="00F11474" w:rsidRPr="008B4F6C" w:rsidRDefault="00F11474" w:rsidP="00F11474">
      <w:pPr>
        <w:pStyle w:val="Prrafodelista"/>
        <w:numPr>
          <w:ilvl w:val="0"/>
          <w:numId w:val="19"/>
        </w:numPr>
        <w:spacing w:after="0" w:line="240" w:lineRule="auto"/>
        <w:rPr>
          <w:rFonts w:eastAsia="Times New Roman"/>
          <w:sz w:val="24"/>
          <w:szCs w:val="24"/>
          <w:bdr w:val="none" w:sz="0" w:space="0" w:color="auto" w:frame="1"/>
          <w:lang w:eastAsia="es-DO"/>
        </w:rPr>
      </w:pPr>
      <w:r w:rsidRPr="008B4F6C">
        <w:rPr>
          <w:rFonts w:eastAsia="Times New Roman"/>
          <w:sz w:val="24"/>
          <w:szCs w:val="24"/>
          <w:bdr w:val="none" w:sz="0" w:space="0" w:color="auto" w:frame="1"/>
          <w:lang w:eastAsia="es-DO"/>
        </w:rPr>
        <w:t>Diseño y composición</w:t>
      </w:r>
    </w:p>
    <w:p w14:paraId="7B765AF0" w14:textId="77777777" w:rsidR="00F11474" w:rsidRPr="008B4F6C" w:rsidRDefault="00F11474" w:rsidP="00F11474">
      <w:pPr>
        <w:pStyle w:val="Prrafodelista"/>
        <w:numPr>
          <w:ilvl w:val="0"/>
          <w:numId w:val="19"/>
        </w:numPr>
        <w:spacing w:after="0" w:line="240" w:lineRule="auto"/>
        <w:rPr>
          <w:rFonts w:eastAsia="Times New Roman"/>
          <w:sz w:val="24"/>
          <w:szCs w:val="24"/>
          <w:bdr w:val="none" w:sz="0" w:space="0" w:color="auto" w:frame="1"/>
          <w:lang w:eastAsia="es-DO"/>
        </w:rPr>
      </w:pPr>
      <w:r w:rsidRPr="008B4F6C">
        <w:rPr>
          <w:rFonts w:eastAsia="Times New Roman"/>
          <w:sz w:val="24"/>
          <w:szCs w:val="24"/>
          <w:bdr w:val="none" w:sz="0" w:space="0" w:color="auto" w:frame="1"/>
          <w:lang w:eastAsia="es-DO"/>
        </w:rPr>
        <w:t>video y movimiento</w:t>
      </w:r>
    </w:p>
    <w:p w14:paraId="068B9829" w14:textId="77777777" w:rsidR="00F11474" w:rsidRPr="008B4F6C" w:rsidRDefault="00F11474" w:rsidP="00F11474">
      <w:pPr>
        <w:pStyle w:val="Prrafodelista"/>
        <w:numPr>
          <w:ilvl w:val="0"/>
          <w:numId w:val="19"/>
        </w:numPr>
        <w:spacing w:after="0" w:line="240" w:lineRule="auto"/>
        <w:rPr>
          <w:rFonts w:eastAsia="Times New Roman"/>
          <w:sz w:val="24"/>
          <w:szCs w:val="24"/>
          <w:bdr w:val="none" w:sz="0" w:space="0" w:color="auto" w:frame="1"/>
          <w:lang w:eastAsia="es-DO"/>
        </w:rPr>
      </w:pPr>
      <w:r w:rsidRPr="008B4F6C">
        <w:rPr>
          <w:rFonts w:eastAsia="Times New Roman"/>
          <w:sz w:val="24"/>
          <w:szCs w:val="24"/>
          <w:bdr w:val="none" w:sz="0" w:space="0" w:color="auto" w:frame="1"/>
          <w:lang w:eastAsia="es-DO"/>
        </w:rPr>
        <w:t>Ilustración</w:t>
      </w:r>
    </w:p>
    <w:p w14:paraId="345910D2" w14:textId="77777777" w:rsidR="00F11474" w:rsidRPr="008B4F6C" w:rsidRDefault="00F11474" w:rsidP="00F11474">
      <w:pPr>
        <w:pStyle w:val="Prrafodelista"/>
        <w:numPr>
          <w:ilvl w:val="0"/>
          <w:numId w:val="19"/>
        </w:numPr>
        <w:spacing w:after="0" w:line="240" w:lineRule="auto"/>
        <w:rPr>
          <w:rFonts w:eastAsia="Times New Roman"/>
          <w:sz w:val="24"/>
          <w:szCs w:val="24"/>
          <w:bdr w:val="none" w:sz="0" w:space="0" w:color="auto" w:frame="1"/>
          <w:lang w:eastAsia="es-DO"/>
        </w:rPr>
      </w:pPr>
      <w:r w:rsidRPr="008B4F6C">
        <w:rPr>
          <w:rFonts w:eastAsia="Times New Roman"/>
          <w:sz w:val="24"/>
          <w:szCs w:val="24"/>
          <w:bdr w:val="none" w:sz="0" w:space="0" w:color="auto" w:frame="1"/>
          <w:lang w:eastAsia="es-DO"/>
        </w:rPr>
        <w:t>Acrobat y PDF</w:t>
      </w:r>
    </w:p>
    <w:p w14:paraId="57E71D68" w14:textId="77777777" w:rsidR="00F11474" w:rsidRPr="008B4F6C" w:rsidRDefault="00F11474" w:rsidP="00F11474">
      <w:pPr>
        <w:pStyle w:val="Prrafodelista"/>
        <w:numPr>
          <w:ilvl w:val="0"/>
          <w:numId w:val="19"/>
        </w:numPr>
        <w:spacing w:after="0" w:line="240" w:lineRule="auto"/>
        <w:rPr>
          <w:rFonts w:eastAsia="Times New Roman"/>
          <w:sz w:val="24"/>
          <w:szCs w:val="24"/>
          <w:bdr w:val="none" w:sz="0" w:space="0" w:color="auto" w:frame="1"/>
          <w:lang w:eastAsia="es-DO"/>
        </w:rPr>
      </w:pPr>
      <w:r w:rsidRPr="008B4F6C">
        <w:rPr>
          <w:rFonts w:eastAsia="Times New Roman"/>
          <w:sz w:val="24"/>
          <w:szCs w:val="24"/>
          <w:bdr w:val="none" w:sz="0" w:space="0" w:color="auto" w:frame="1"/>
          <w:lang w:eastAsia="es-DO"/>
        </w:rPr>
        <w:t>3D y Realidad Aumentada (RA)</w:t>
      </w:r>
    </w:p>
    <w:p w14:paraId="586005CE" w14:textId="77777777" w:rsidR="00F11474" w:rsidRPr="008B4F6C" w:rsidRDefault="00F11474" w:rsidP="00F11474">
      <w:pPr>
        <w:pStyle w:val="Prrafodelista"/>
        <w:numPr>
          <w:ilvl w:val="0"/>
          <w:numId w:val="19"/>
        </w:numPr>
        <w:spacing w:after="0" w:line="240" w:lineRule="auto"/>
        <w:rPr>
          <w:rFonts w:eastAsia="Times New Roman"/>
          <w:sz w:val="24"/>
          <w:szCs w:val="24"/>
          <w:bdr w:val="none" w:sz="0" w:space="0" w:color="auto" w:frame="1"/>
          <w:lang w:eastAsia="es-DO"/>
        </w:rPr>
      </w:pPr>
      <w:r w:rsidRPr="008B4F6C">
        <w:rPr>
          <w:rFonts w:eastAsia="Times New Roman"/>
          <w:sz w:val="24"/>
          <w:szCs w:val="24"/>
          <w:bdr w:val="none" w:sz="0" w:space="0" w:color="auto" w:frame="1"/>
          <w:lang w:eastAsia="es-DO"/>
        </w:rPr>
        <w:t>Redes Sociales</w:t>
      </w:r>
    </w:p>
    <w:p w14:paraId="76CBA6AB" w14:textId="77777777" w:rsidR="00F11474" w:rsidRDefault="00F11474" w:rsidP="00F11474">
      <w:pPr>
        <w:spacing w:after="0" w:line="240" w:lineRule="auto"/>
        <w:rPr>
          <w:rFonts w:eastAsia="Times New Roman"/>
          <w:sz w:val="24"/>
          <w:szCs w:val="24"/>
          <w:lang w:eastAsia="es-DO"/>
        </w:rPr>
      </w:pPr>
    </w:p>
    <w:p w14:paraId="7DC5F178" w14:textId="77777777" w:rsidR="00F11474" w:rsidRDefault="00F11474" w:rsidP="00F11474">
      <w:pPr>
        <w:spacing w:after="0" w:line="240" w:lineRule="auto"/>
        <w:rPr>
          <w:rFonts w:eastAsia="Times New Roman"/>
          <w:b/>
          <w:bCs/>
          <w:sz w:val="24"/>
          <w:szCs w:val="24"/>
          <w:bdr w:val="none" w:sz="0" w:space="0" w:color="auto" w:frame="1"/>
          <w:lang w:eastAsia="es-DO"/>
        </w:rPr>
      </w:pPr>
      <w:r>
        <w:rPr>
          <w:rFonts w:eastAsia="Times New Roman"/>
          <w:b/>
          <w:bCs/>
          <w:sz w:val="24"/>
          <w:szCs w:val="24"/>
          <w:bdr w:val="none" w:sz="0" w:space="0" w:color="auto" w:frame="1"/>
          <w:lang w:eastAsia="es-DO"/>
        </w:rPr>
        <w:t>Aplicaciones que incluye el plan:</w:t>
      </w:r>
    </w:p>
    <w:p w14:paraId="2DCD7278" w14:textId="77777777" w:rsidR="00F11474" w:rsidRPr="00E87B38" w:rsidRDefault="00F11474" w:rsidP="00F11474">
      <w:pPr>
        <w:spacing w:after="0" w:line="240" w:lineRule="auto"/>
        <w:rPr>
          <w:rFonts w:eastAsia="Times New Roman"/>
          <w:b/>
          <w:bCs/>
          <w:sz w:val="24"/>
          <w:szCs w:val="24"/>
          <w:bdr w:val="none" w:sz="0" w:space="0" w:color="auto" w:frame="1"/>
          <w:lang w:eastAsia="es-DO"/>
        </w:rPr>
      </w:pPr>
    </w:p>
    <w:p w14:paraId="3DAD3265" w14:textId="77777777" w:rsidR="00F11474" w:rsidRDefault="00F11474" w:rsidP="00F11474">
      <w:pPr>
        <w:pStyle w:val="Prrafodelista"/>
        <w:numPr>
          <w:ilvl w:val="0"/>
          <w:numId w:val="18"/>
        </w:numPr>
        <w:spacing w:after="0" w:line="240" w:lineRule="auto"/>
        <w:jc w:val="left"/>
        <w:rPr>
          <w:rFonts w:eastAsia="Times New Roman"/>
          <w:sz w:val="24"/>
          <w:szCs w:val="24"/>
          <w:bdr w:val="none" w:sz="0" w:space="0" w:color="auto" w:frame="1"/>
          <w:lang w:eastAsia="es-DO"/>
        </w:rPr>
      </w:pPr>
      <w:r w:rsidRPr="00750E1A">
        <w:rPr>
          <w:rFonts w:eastAsia="Times New Roman"/>
          <w:b/>
          <w:bCs/>
          <w:sz w:val="24"/>
          <w:szCs w:val="24"/>
          <w:bdr w:val="none" w:sz="0" w:space="0" w:color="auto" w:frame="1"/>
          <w:lang w:eastAsia="es-DO"/>
        </w:rPr>
        <w:t>Photoshop:</w:t>
      </w:r>
      <w:r w:rsidRPr="004156C5">
        <w:rPr>
          <w:rFonts w:eastAsia="Times New Roman"/>
          <w:sz w:val="24"/>
          <w:szCs w:val="24"/>
          <w:bdr w:val="none" w:sz="0" w:space="0" w:color="auto" w:frame="1"/>
          <w:lang w:eastAsia="es-DO"/>
        </w:rPr>
        <w:t xml:space="preserve"> </w:t>
      </w:r>
    </w:p>
    <w:p w14:paraId="38732D80" w14:textId="77777777" w:rsidR="00F11474" w:rsidRPr="004156C5" w:rsidRDefault="00F11474" w:rsidP="00F11474">
      <w:pPr>
        <w:pStyle w:val="Prrafodelista"/>
        <w:spacing w:after="0" w:line="240" w:lineRule="auto"/>
        <w:jc w:val="left"/>
        <w:rPr>
          <w:rFonts w:eastAsia="Times New Roman"/>
          <w:sz w:val="24"/>
          <w:szCs w:val="24"/>
          <w:bdr w:val="none" w:sz="0" w:space="0" w:color="auto" w:frame="1"/>
          <w:lang w:eastAsia="es-DO"/>
        </w:rPr>
      </w:pPr>
      <w:r w:rsidRPr="004156C5">
        <w:rPr>
          <w:rFonts w:eastAsia="Times New Roman"/>
          <w:sz w:val="24"/>
          <w:szCs w:val="24"/>
          <w:bdr w:val="none" w:sz="0" w:space="0" w:color="auto" w:frame="1"/>
          <w:lang w:eastAsia="es-DO"/>
        </w:rPr>
        <w:t xml:space="preserve">Crea imágenes magníficas, gráficos sofisticados e ilustraciones increíbles. </w:t>
      </w:r>
    </w:p>
    <w:p w14:paraId="35A5550D" w14:textId="77777777" w:rsidR="00F11474" w:rsidRDefault="00F11474" w:rsidP="00F11474">
      <w:pPr>
        <w:pStyle w:val="Prrafodelista"/>
        <w:numPr>
          <w:ilvl w:val="0"/>
          <w:numId w:val="18"/>
        </w:numPr>
        <w:spacing w:after="0" w:line="240" w:lineRule="auto"/>
        <w:jc w:val="left"/>
        <w:rPr>
          <w:rFonts w:eastAsia="Times New Roman"/>
          <w:sz w:val="24"/>
          <w:szCs w:val="24"/>
          <w:bdr w:val="none" w:sz="0" w:space="0" w:color="auto" w:frame="1"/>
          <w:lang w:eastAsia="es-DO"/>
        </w:rPr>
      </w:pPr>
      <w:r w:rsidRPr="00750E1A">
        <w:rPr>
          <w:rFonts w:eastAsia="Times New Roman"/>
          <w:b/>
          <w:bCs/>
          <w:sz w:val="24"/>
          <w:szCs w:val="24"/>
          <w:bdr w:val="none" w:sz="0" w:space="0" w:color="auto" w:frame="1"/>
          <w:lang w:eastAsia="es-DO"/>
        </w:rPr>
        <w:t xml:space="preserve">Adobe </w:t>
      </w:r>
      <w:proofErr w:type="spellStart"/>
      <w:r w:rsidRPr="00750E1A">
        <w:rPr>
          <w:rFonts w:eastAsia="Times New Roman"/>
          <w:b/>
          <w:bCs/>
          <w:sz w:val="24"/>
          <w:szCs w:val="24"/>
          <w:bdr w:val="none" w:sz="0" w:space="0" w:color="auto" w:frame="1"/>
          <w:lang w:eastAsia="es-DO"/>
        </w:rPr>
        <w:t>Illustrator</w:t>
      </w:r>
      <w:proofErr w:type="spellEnd"/>
      <w:r w:rsidRPr="00750E1A">
        <w:rPr>
          <w:rFonts w:eastAsia="Times New Roman"/>
          <w:b/>
          <w:bCs/>
          <w:sz w:val="24"/>
          <w:szCs w:val="24"/>
          <w:bdr w:val="none" w:sz="0" w:space="0" w:color="auto" w:frame="1"/>
          <w:lang w:eastAsia="es-DO"/>
        </w:rPr>
        <w:t>:</w:t>
      </w:r>
      <w:r w:rsidRPr="00750E1A">
        <w:rPr>
          <w:rFonts w:eastAsia="Times New Roman"/>
          <w:sz w:val="24"/>
          <w:szCs w:val="24"/>
          <w:bdr w:val="none" w:sz="0" w:space="0" w:color="auto" w:frame="1"/>
          <w:lang w:eastAsia="es-DO"/>
        </w:rPr>
        <w:t xml:space="preserve"> </w:t>
      </w:r>
    </w:p>
    <w:p w14:paraId="22BCAD7D" w14:textId="77777777" w:rsidR="00F11474" w:rsidRDefault="00F11474" w:rsidP="00F11474">
      <w:pPr>
        <w:pStyle w:val="Prrafodelista"/>
        <w:spacing w:after="0" w:line="240" w:lineRule="auto"/>
        <w:jc w:val="left"/>
        <w:rPr>
          <w:rFonts w:eastAsia="Times New Roman"/>
          <w:sz w:val="24"/>
          <w:szCs w:val="24"/>
          <w:bdr w:val="none" w:sz="0" w:space="0" w:color="auto" w:frame="1"/>
          <w:lang w:eastAsia="es-DO"/>
        </w:rPr>
      </w:pPr>
      <w:r w:rsidRPr="00750E1A">
        <w:rPr>
          <w:rFonts w:eastAsia="Times New Roman"/>
          <w:sz w:val="24"/>
          <w:szCs w:val="24"/>
          <w:bdr w:val="none" w:sz="0" w:space="0" w:color="auto" w:frame="1"/>
          <w:lang w:eastAsia="es-DO"/>
        </w:rPr>
        <w:t xml:space="preserve">Crea preciosos diseños, iconos y mucho más. Luego, úsalos donde quieras y en el tamaño que quieras. </w:t>
      </w:r>
    </w:p>
    <w:p w14:paraId="3B585F1D" w14:textId="77777777" w:rsidR="00F11474" w:rsidRPr="00F56E0E" w:rsidRDefault="00F11474" w:rsidP="00F11474">
      <w:pPr>
        <w:pStyle w:val="Prrafodelista"/>
        <w:numPr>
          <w:ilvl w:val="0"/>
          <w:numId w:val="18"/>
        </w:numPr>
        <w:spacing w:after="0" w:line="240" w:lineRule="auto"/>
        <w:jc w:val="left"/>
        <w:rPr>
          <w:rFonts w:eastAsia="Times New Roman"/>
          <w:sz w:val="24"/>
          <w:szCs w:val="24"/>
          <w:bdr w:val="none" w:sz="0" w:space="0" w:color="auto" w:frame="1"/>
          <w:lang w:eastAsia="es-DO"/>
        </w:rPr>
      </w:pPr>
      <w:proofErr w:type="spellStart"/>
      <w:r w:rsidRPr="00451669">
        <w:rPr>
          <w:rFonts w:eastAsia="Times New Roman"/>
          <w:b/>
          <w:bCs/>
          <w:sz w:val="24"/>
          <w:szCs w:val="24"/>
          <w:bdr w:val="none" w:sz="0" w:space="0" w:color="auto" w:frame="1"/>
          <w:lang w:eastAsia="es-DO"/>
        </w:rPr>
        <w:t>Premiere</w:t>
      </w:r>
      <w:proofErr w:type="spellEnd"/>
      <w:r w:rsidRPr="00451669">
        <w:rPr>
          <w:rFonts w:eastAsia="Times New Roman"/>
          <w:b/>
          <w:bCs/>
          <w:sz w:val="24"/>
          <w:szCs w:val="24"/>
          <w:bdr w:val="none" w:sz="0" w:space="0" w:color="auto" w:frame="1"/>
          <w:lang w:eastAsia="es-DO"/>
        </w:rPr>
        <w:t xml:space="preserve"> Pro: </w:t>
      </w:r>
    </w:p>
    <w:p w14:paraId="4845B90C" w14:textId="77777777" w:rsidR="00F11474" w:rsidRPr="00B324B9" w:rsidRDefault="00F11474" w:rsidP="00F11474">
      <w:pPr>
        <w:pStyle w:val="Prrafodelista"/>
        <w:spacing w:after="0" w:line="240" w:lineRule="auto"/>
        <w:jc w:val="left"/>
        <w:rPr>
          <w:rFonts w:eastAsia="Times New Roman"/>
          <w:sz w:val="24"/>
          <w:szCs w:val="24"/>
          <w:bdr w:val="none" w:sz="0" w:space="0" w:color="auto" w:frame="1"/>
          <w:lang w:eastAsia="es-DO"/>
        </w:rPr>
      </w:pPr>
      <w:r w:rsidRPr="00867E1E">
        <w:rPr>
          <w:rFonts w:eastAsia="Times New Roman"/>
          <w:sz w:val="24"/>
          <w:szCs w:val="24"/>
          <w:bdr w:val="none" w:sz="0" w:space="0" w:color="auto" w:frame="1"/>
          <w:lang w:eastAsia="es-DO"/>
        </w:rPr>
        <w:t>Crea y monta vídeos en cualquier formato, desde 8K hasta realidad virtual, con música y efectos de sonido, para cine, tele y web.</w:t>
      </w:r>
    </w:p>
    <w:p w14:paraId="35D8CF36" w14:textId="77777777" w:rsidR="00F11474" w:rsidRDefault="00F11474" w:rsidP="00F11474">
      <w:pPr>
        <w:pStyle w:val="Prrafodelista"/>
        <w:numPr>
          <w:ilvl w:val="0"/>
          <w:numId w:val="18"/>
        </w:numPr>
        <w:spacing w:after="0" w:line="240" w:lineRule="auto"/>
        <w:jc w:val="left"/>
        <w:rPr>
          <w:rFonts w:eastAsia="Times New Roman"/>
          <w:sz w:val="24"/>
          <w:szCs w:val="24"/>
          <w:bdr w:val="none" w:sz="0" w:space="0" w:color="auto" w:frame="1"/>
          <w:lang w:eastAsia="es-DO"/>
        </w:rPr>
      </w:pPr>
      <w:proofErr w:type="spellStart"/>
      <w:r w:rsidRPr="00B324B9">
        <w:rPr>
          <w:rFonts w:eastAsia="Times New Roman"/>
          <w:b/>
          <w:bCs/>
          <w:sz w:val="24"/>
          <w:szCs w:val="24"/>
          <w:bdr w:val="none" w:sz="0" w:space="0" w:color="auto" w:frame="1"/>
          <w:lang w:eastAsia="es-DO"/>
        </w:rPr>
        <w:t>Audition</w:t>
      </w:r>
      <w:proofErr w:type="spellEnd"/>
      <w:r w:rsidRPr="00B324B9">
        <w:rPr>
          <w:rFonts w:eastAsia="Times New Roman"/>
          <w:b/>
          <w:bCs/>
          <w:sz w:val="24"/>
          <w:szCs w:val="24"/>
          <w:bdr w:val="none" w:sz="0" w:space="0" w:color="auto" w:frame="1"/>
          <w:lang w:eastAsia="es-DO"/>
        </w:rPr>
        <w:t>:</w:t>
      </w:r>
      <w:r>
        <w:rPr>
          <w:rFonts w:eastAsia="Times New Roman"/>
          <w:sz w:val="24"/>
          <w:szCs w:val="24"/>
          <w:bdr w:val="none" w:sz="0" w:space="0" w:color="auto" w:frame="1"/>
          <w:lang w:eastAsia="es-DO"/>
        </w:rPr>
        <w:t xml:space="preserve"> </w:t>
      </w:r>
    </w:p>
    <w:p w14:paraId="599219E4" w14:textId="77777777" w:rsidR="00F11474" w:rsidRDefault="00F11474" w:rsidP="00F11474">
      <w:pPr>
        <w:pStyle w:val="Prrafodelista"/>
        <w:spacing w:after="0" w:line="240" w:lineRule="auto"/>
        <w:jc w:val="left"/>
        <w:rPr>
          <w:rFonts w:eastAsia="Times New Roman"/>
          <w:sz w:val="24"/>
          <w:szCs w:val="24"/>
          <w:bdr w:val="none" w:sz="0" w:space="0" w:color="auto" w:frame="1"/>
          <w:lang w:eastAsia="es-DO"/>
        </w:rPr>
      </w:pPr>
      <w:r w:rsidRPr="00B324B9">
        <w:rPr>
          <w:rFonts w:eastAsia="Times New Roman"/>
          <w:sz w:val="24"/>
          <w:szCs w:val="24"/>
          <w:bdr w:val="none" w:sz="0" w:space="0" w:color="auto" w:frame="1"/>
          <w:lang w:eastAsia="es-DO"/>
        </w:rPr>
        <w:t>Graba, mezcla y añade efectos de sonido y pistas de música para realizar podcasts, vídeos y publicaciones en redes.</w:t>
      </w:r>
    </w:p>
    <w:p w14:paraId="54F82069" w14:textId="77777777" w:rsidR="00F11474" w:rsidRPr="00500905" w:rsidRDefault="00F11474" w:rsidP="00F11474">
      <w:pPr>
        <w:pStyle w:val="Prrafodelista"/>
        <w:numPr>
          <w:ilvl w:val="0"/>
          <w:numId w:val="18"/>
        </w:numPr>
        <w:spacing w:after="0" w:line="240" w:lineRule="auto"/>
        <w:jc w:val="left"/>
        <w:rPr>
          <w:rFonts w:eastAsia="Times New Roman"/>
          <w:b/>
          <w:bCs/>
          <w:sz w:val="24"/>
          <w:szCs w:val="24"/>
          <w:bdr w:val="none" w:sz="0" w:space="0" w:color="auto" w:frame="1"/>
          <w:lang w:eastAsia="es-DO"/>
        </w:rPr>
      </w:pPr>
      <w:r w:rsidRPr="00500905">
        <w:rPr>
          <w:rFonts w:eastAsia="Times New Roman"/>
          <w:b/>
          <w:bCs/>
          <w:sz w:val="24"/>
          <w:szCs w:val="24"/>
          <w:bdr w:val="none" w:sz="0" w:space="0" w:color="auto" w:frame="1"/>
          <w:lang w:eastAsia="es-DO"/>
        </w:rPr>
        <w:t xml:space="preserve">After </w:t>
      </w:r>
      <w:proofErr w:type="spellStart"/>
      <w:r w:rsidRPr="00500905">
        <w:rPr>
          <w:rFonts w:eastAsia="Times New Roman"/>
          <w:b/>
          <w:bCs/>
          <w:sz w:val="24"/>
          <w:szCs w:val="24"/>
          <w:bdr w:val="none" w:sz="0" w:space="0" w:color="auto" w:frame="1"/>
          <w:lang w:eastAsia="es-DO"/>
        </w:rPr>
        <w:t>Effects</w:t>
      </w:r>
      <w:proofErr w:type="spellEnd"/>
      <w:r w:rsidRPr="00500905">
        <w:rPr>
          <w:rFonts w:eastAsia="Times New Roman"/>
          <w:b/>
          <w:bCs/>
          <w:sz w:val="24"/>
          <w:szCs w:val="24"/>
          <w:bdr w:val="none" w:sz="0" w:space="0" w:color="auto" w:frame="1"/>
          <w:lang w:eastAsia="es-DO"/>
        </w:rPr>
        <w:t xml:space="preserve">: </w:t>
      </w:r>
    </w:p>
    <w:p w14:paraId="4E003B27" w14:textId="77777777" w:rsidR="00F11474" w:rsidRPr="00500905" w:rsidRDefault="00F11474" w:rsidP="00F11474">
      <w:pPr>
        <w:pStyle w:val="Prrafodelista"/>
        <w:spacing w:after="0" w:line="240" w:lineRule="auto"/>
        <w:jc w:val="left"/>
        <w:rPr>
          <w:rFonts w:eastAsia="Times New Roman"/>
          <w:sz w:val="24"/>
          <w:szCs w:val="24"/>
          <w:bdr w:val="none" w:sz="0" w:space="0" w:color="auto" w:frame="1"/>
          <w:lang w:eastAsia="es-DO"/>
        </w:rPr>
      </w:pPr>
      <w:r w:rsidRPr="00500905">
        <w:rPr>
          <w:rFonts w:eastAsia="Times New Roman"/>
          <w:sz w:val="24"/>
          <w:szCs w:val="24"/>
          <w:bdr w:val="none" w:sz="0" w:space="0" w:color="auto" w:frame="1"/>
          <w:lang w:eastAsia="es-DO"/>
        </w:rPr>
        <w:t>Crea animaciones y efectos especiales para dar movimiento a un texto o a un objeto en tus vídeos con ayuda de parámetros predefinidos.</w:t>
      </w:r>
    </w:p>
    <w:p w14:paraId="79EA2D4B" w14:textId="77777777" w:rsidR="00F11474" w:rsidRDefault="00F11474" w:rsidP="00F11474">
      <w:pPr>
        <w:pStyle w:val="Prrafodelista"/>
        <w:numPr>
          <w:ilvl w:val="0"/>
          <w:numId w:val="18"/>
        </w:numPr>
        <w:spacing w:after="0" w:line="240" w:lineRule="auto"/>
        <w:jc w:val="left"/>
        <w:rPr>
          <w:rFonts w:eastAsia="Times New Roman"/>
          <w:sz w:val="24"/>
          <w:szCs w:val="24"/>
          <w:bdr w:val="none" w:sz="0" w:space="0" w:color="auto" w:frame="1"/>
          <w:lang w:eastAsia="es-DO"/>
        </w:rPr>
      </w:pPr>
      <w:r w:rsidRPr="00750E1A">
        <w:rPr>
          <w:rFonts w:eastAsia="Times New Roman"/>
          <w:b/>
          <w:bCs/>
          <w:sz w:val="24"/>
          <w:szCs w:val="24"/>
          <w:bdr w:val="none" w:sz="0" w:space="0" w:color="auto" w:frame="1"/>
          <w:lang w:eastAsia="es-DO"/>
        </w:rPr>
        <w:t>Acrobat</w:t>
      </w:r>
      <w:r w:rsidRPr="00750E1A">
        <w:rPr>
          <w:rFonts w:eastAsia="Times New Roman"/>
          <w:sz w:val="24"/>
          <w:szCs w:val="24"/>
          <w:bdr w:val="none" w:sz="0" w:space="0" w:color="auto" w:frame="1"/>
          <w:lang w:eastAsia="es-DO"/>
        </w:rPr>
        <w:t xml:space="preserve">: </w:t>
      </w:r>
    </w:p>
    <w:p w14:paraId="27D88631" w14:textId="77777777" w:rsidR="00F11474" w:rsidRPr="004156C5" w:rsidRDefault="00F11474" w:rsidP="00F11474">
      <w:pPr>
        <w:pStyle w:val="Prrafodelista"/>
        <w:spacing w:after="0" w:line="240" w:lineRule="auto"/>
        <w:jc w:val="left"/>
        <w:rPr>
          <w:rFonts w:eastAsia="Times New Roman"/>
          <w:sz w:val="24"/>
          <w:szCs w:val="24"/>
          <w:bdr w:val="none" w:sz="0" w:space="0" w:color="auto" w:frame="1"/>
          <w:lang w:eastAsia="es-DO"/>
        </w:rPr>
      </w:pPr>
      <w:r w:rsidRPr="00750E1A">
        <w:rPr>
          <w:rFonts w:eastAsia="Times New Roman"/>
          <w:sz w:val="24"/>
          <w:szCs w:val="24"/>
          <w:bdr w:val="none" w:sz="0" w:space="0" w:color="auto" w:frame="1"/>
          <w:lang w:eastAsia="es-DO"/>
        </w:rPr>
        <w:lastRenderedPageBreak/>
        <w:t xml:space="preserve">Consigue herramientas de PDF y firma electrónica para todas tus necesidades relacionadas con los documentos digitales. </w:t>
      </w:r>
    </w:p>
    <w:p w14:paraId="38A0C7AA" w14:textId="77777777" w:rsidR="00F11474" w:rsidRDefault="00F11474" w:rsidP="00F11474">
      <w:pPr>
        <w:pStyle w:val="Prrafodelista"/>
        <w:numPr>
          <w:ilvl w:val="0"/>
          <w:numId w:val="18"/>
        </w:numPr>
        <w:spacing w:after="0" w:line="240" w:lineRule="auto"/>
        <w:jc w:val="left"/>
        <w:rPr>
          <w:rFonts w:eastAsia="Times New Roman"/>
          <w:sz w:val="24"/>
          <w:szCs w:val="24"/>
          <w:bdr w:val="none" w:sz="0" w:space="0" w:color="auto" w:frame="1"/>
          <w:lang w:eastAsia="es-DO"/>
        </w:rPr>
      </w:pPr>
      <w:r w:rsidRPr="003D188E">
        <w:rPr>
          <w:rFonts w:eastAsia="Times New Roman"/>
          <w:b/>
          <w:bCs/>
          <w:sz w:val="24"/>
          <w:szCs w:val="24"/>
          <w:bdr w:val="none" w:sz="0" w:space="0" w:color="auto" w:frame="1"/>
          <w:lang w:eastAsia="es-DO"/>
        </w:rPr>
        <w:t>Adobe InDesign</w:t>
      </w:r>
      <w:r w:rsidRPr="00750E1A">
        <w:rPr>
          <w:rFonts w:eastAsia="Times New Roman"/>
          <w:sz w:val="24"/>
          <w:szCs w:val="24"/>
          <w:bdr w:val="none" w:sz="0" w:space="0" w:color="auto" w:frame="1"/>
          <w:lang w:eastAsia="es-DO"/>
        </w:rPr>
        <w:t xml:space="preserve">: </w:t>
      </w:r>
    </w:p>
    <w:p w14:paraId="0B1891A3" w14:textId="77777777" w:rsidR="00F11474" w:rsidRPr="004156C5" w:rsidRDefault="00F11474" w:rsidP="00F11474">
      <w:pPr>
        <w:pStyle w:val="Prrafodelista"/>
        <w:spacing w:after="0" w:line="240" w:lineRule="auto"/>
        <w:jc w:val="left"/>
        <w:rPr>
          <w:rFonts w:eastAsia="Times New Roman"/>
          <w:sz w:val="24"/>
          <w:szCs w:val="24"/>
          <w:bdr w:val="none" w:sz="0" w:space="0" w:color="auto" w:frame="1"/>
          <w:lang w:eastAsia="es-DO"/>
        </w:rPr>
      </w:pPr>
      <w:r w:rsidRPr="00750E1A">
        <w:rPr>
          <w:rFonts w:eastAsia="Times New Roman"/>
          <w:sz w:val="24"/>
          <w:szCs w:val="24"/>
          <w:bdr w:val="none" w:sz="0" w:space="0" w:color="auto" w:frame="1"/>
          <w:lang w:eastAsia="es-DO"/>
        </w:rPr>
        <w:t xml:space="preserve">Crea y publica libros, revistas digitales, libros electrónicos, pósteres y archivos PDF interactivos. </w:t>
      </w:r>
    </w:p>
    <w:p w14:paraId="4897DBA1" w14:textId="77777777" w:rsidR="00F11474" w:rsidRDefault="00F11474" w:rsidP="00F11474">
      <w:pPr>
        <w:pStyle w:val="Prrafodelista"/>
        <w:numPr>
          <w:ilvl w:val="0"/>
          <w:numId w:val="18"/>
        </w:numPr>
        <w:spacing w:after="0" w:line="240" w:lineRule="auto"/>
        <w:jc w:val="left"/>
        <w:rPr>
          <w:rFonts w:eastAsia="Times New Roman"/>
          <w:sz w:val="24"/>
          <w:szCs w:val="24"/>
          <w:bdr w:val="none" w:sz="0" w:space="0" w:color="auto" w:frame="1"/>
          <w:lang w:eastAsia="es-DO"/>
        </w:rPr>
      </w:pPr>
      <w:r w:rsidRPr="003D188E">
        <w:rPr>
          <w:rFonts w:eastAsia="Times New Roman"/>
          <w:b/>
          <w:bCs/>
          <w:sz w:val="24"/>
          <w:szCs w:val="24"/>
          <w:bdr w:val="none" w:sz="0" w:space="0" w:color="auto" w:frame="1"/>
          <w:lang w:eastAsia="es-DO"/>
        </w:rPr>
        <w:t xml:space="preserve">Adobe </w:t>
      </w:r>
      <w:r>
        <w:rPr>
          <w:rFonts w:eastAsia="Times New Roman"/>
          <w:b/>
          <w:bCs/>
          <w:sz w:val="24"/>
          <w:szCs w:val="24"/>
          <w:bdr w:val="none" w:sz="0" w:space="0" w:color="auto" w:frame="1"/>
          <w:lang w:eastAsia="es-DO"/>
        </w:rPr>
        <w:t>Express</w:t>
      </w:r>
      <w:r w:rsidRPr="003D188E">
        <w:rPr>
          <w:rFonts w:eastAsia="Times New Roman"/>
          <w:b/>
          <w:bCs/>
          <w:sz w:val="24"/>
          <w:szCs w:val="24"/>
          <w:bdr w:val="none" w:sz="0" w:space="0" w:color="auto" w:frame="1"/>
          <w:lang w:eastAsia="es-DO"/>
        </w:rPr>
        <w:t>:</w:t>
      </w:r>
      <w:r>
        <w:rPr>
          <w:rFonts w:eastAsia="Times New Roman"/>
          <w:sz w:val="24"/>
          <w:szCs w:val="24"/>
          <w:bdr w:val="none" w:sz="0" w:space="0" w:color="auto" w:frame="1"/>
          <w:lang w:eastAsia="es-DO"/>
        </w:rPr>
        <w:t xml:space="preserve"> </w:t>
      </w:r>
    </w:p>
    <w:p w14:paraId="04D178EC" w14:textId="77777777" w:rsidR="00F11474" w:rsidRDefault="00F11474" w:rsidP="00F11474">
      <w:pPr>
        <w:pStyle w:val="Prrafodelista"/>
        <w:spacing w:after="0" w:line="240" w:lineRule="auto"/>
        <w:jc w:val="left"/>
        <w:rPr>
          <w:rFonts w:eastAsia="Times New Roman"/>
          <w:sz w:val="24"/>
          <w:szCs w:val="24"/>
          <w:bdr w:val="none" w:sz="0" w:space="0" w:color="auto" w:frame="1"/>
          <w:lang w:eastAsia="es-DO"/>
        </w:rPr>
      </w:pPr>
      <w:r w:rsidRPr="00750E1A">
        <w:rPr>
          <w:rFonts w:eastAsia="Times New Roman"/>
          <w:sz w:val="24"/>
          <w:szCs w:val="24"/>
          <w:bdr w:val="none" w:sz="0" w:space="0" w:color="auto" w:frame="1"/>
          <w:lang w:eastAsia="es-DO"/>
        </w:rPr>
        <w:t xml:space="preserve">Crea de forma rápida y sencilla contenido llamativo a partir de miles de preciosas plantillas. </w:t>
      </w:r>
    </w:p>
    <w:p w14:paraId="7318A982" w14:textId="77777777" w:rsidR="00F11474" w:rsidRPr="00750E1A" w:rsidRDefault="00F11474" w:rsidP="00F11474">
      <w:pPr>
        <w:pStyle w:val="Prrafodelista"/>
        <w:numPr>
          <w:ilvl w:val="0"/>
          <w:numId w:val="18"/>
        </w:numPr>
        <w:spacing w:after="0" w:line="240" w:lineRule="auto"/>
        <w:jc w:val="left"/>
        <w:rPr>
          <w:rFonts w:eastAsia="Times New Roman"/>
          <w:sz w:val="24"/>
          <w:szCs w:val="24"/>
          <w:bdr w:val="none" w:sz="0" w:space="0" w:color="auto" w:frame="1"/>
          <w:lang w:eastAsia="es-DO"/>
        </w:rPr>
      </w:pPr>
      <w:r w:rsidRPr="00750E1A">
        <w:rPr>
          <w:rFonts w:eastAsia="Times New Roman"/>
          <w:sz w:val="24"/>
          <w:szCs w:val="24"/>
          <w:bdr w:val="none" w:sz="0" w:space="0" w:color="auto" w:frame="1"/>
          <w:lang w:eastAsia="es-DO"/>
        </w:rPr>
        <w:t>Más de un millón de fotos, dibujos, clips de vídeo y mucho más de forma gratuita</w:t>
      </w:r>
      <w:r>
        <w:rPr>
          <w:rFonts w:eastAsia="Times New Roman"/>
          <w:sz w:val="24"/>
          <w:szCs w:val="24"/>
          <w:bdr w:val="none" w:sz="0" w:space="0" w:color="auto" w:frame="1"/>
          <w:lang w:eastAsia="es-DO"/>
        </w:rPr>
        <w:t>.</w:t>
      </w:r>
    </w:p>
    <w:p w14:paraId="142BCDC6" w14:textId="77777777" w:rsidR="00F11474" w:rsidRPr="005932EF" w:rsidRDefault="00F11474" w:rsidP="00F11474">
      <w:pPr>
        <w:pStyle w:val="Prrafodelista"/>
        <w:numPr>
          <w:ilvl w:val="0"/>
          <w:numId w:val="18"/>
        </w:numPr>
        <w:spacing w:after="0" w:line="240" w:lineRule="auto"/>
        <w:jc w:val="left"/>
        <w:rPr>
          <w:rFonts w:eastAsia="Times New Roman"/>
          <w:sz w:val="24"/>
          <w:szCs w:val="24"/>
          <w:bdr w:val="none" w:sz="0" w:space="0" w:color="auto" w:frame="1"/>
          <w:lang w:eastAsia="es-DO"/>
        </w:rPr>
      </w:pPr>
      <w:r w:rsidRPr="005932EF">
        <w:rPr>
          <w:rFonts w:eastAsia="Times New Roman"/>
          <w:sz w:val="24"/>
          <w:szCs w:val="24"/>
          <w:bdr w:val="none" w:sz="0" w:space="0" w:color="auto" w:frame="1"/>
          <w:lang w:eastAsia="es-DO"/>
        </w:rPr>
        <w:t>Más de 20 000 fuentes a tu alcance</w:t>
      </w:r>
    </w:p>
    <w:p w14:paraId="6F81EDFB" w14:textId="77777777" w:rsidR="00F11474" w:rsidRPr="005932EF" w:rsidRDefault="00F11474" w:rsidP="00F11474">
      <w:pPr>
        <w:pStyle w:val="Prrafodelista"/>
        <w:numPr>
          <w:ilvl w:val="0"/>
          <w:numId w:val="18"/>
        </w:numPr>
        <w:spacing w:after="0" w:line="240" w:lineRule="auto"/>
        <w:jc w:val="left"/>
        <w:rPr>
          <w:rFonts w:eastAsia="Times New Roman"/>
          <w:sz w:val="24"/>
          <w:szCs w:val="24"/>
          <w:bdr w:val="none" w:sz="0" w:space="0" w:color="auto" w:frame="1"/>
          <w:lang w:eastAsia="es-DO"/>
        </w:rPr>
      </w:pPr>
      <w:r w:rsidRPr="005932EF">
        <w:rPr>
          <w:rFonts w:eastAsia="Times New Roman"/>
          <w:sz w:val="24"/>
          <w:szCs w:val="24"/>
          <w:bdr w:val="none" w:sz="0" w:space="0" w:color="auto" w:frame="1"/>
          <w:lang w:eastAsia="es-DO"/>
        </w:rPr>
        <w:t>Bibliotecas para recopilar y compartir logotipos, fuentes, imágenes y elementos de marca</w:t>
      </w:r>
      <w:r>
        <w:rPr>
          <w:rFonts w:eastAsia="Times New Roman"/>
          <w:sz w:val="24"/>
          <w:szCs w:val="24"/>
          <w:bdr w:val="none" w:sz="0" w:space="0" w:color="auto" w:frame="1"/>
          <w:lang w:eastAsia="es-DO"/>
        </w:rPr>
        <w:t>.</w:t>
      </w:r>
    </w:p>
    <w:p w14:paraId="6693BA35" w14:textId="77777777" w:rsidR="00F11474" w:rsidRPr="00D673D2" w:rsidRDefault="00F11474" w:rsidP="00F11474">
      <w:pPr>
        <w:pStyle w:val="Prrafodelista"/>
        <w:numPr>
          <w:ilvl w:val="0"/>
          <w:numId w:val="18"/>
        </w:numPr>
        <w:spacing w:after="0" w:line="240" w:lineRule="auto"/>
        <w:jc w:val="left"/>
        <w:rPr>
          <w:rFonts w:eastAsia="Times New Roman"/>
          <w:sz w:val="24"/>
          <w:szCs w:val="24"/>
          <w:bdr w:val="none" w:sz="0" w:space="0" w:color="auto" w:frame="1"/>
          <w:lang w:eastAsia="es-DO"/>
        </w:rPr>
      </w:pPr>
      <w:r w:rsidRPr="00D673D2">
        <w:rPr>
          <w:rFonts w:eastAsia="Times New Roman"/>
          <w:sz w:val="24"/>
          <w:szCs w:val="24"/>
          <w:bdr w:val="none" w:sz="0" w:space="0" w:color="auto" w:frame="1"/>
          <w:lang w:eastAsia="es-DO"/>
        </w:rPr>
        <w:t>Herramientas tecnológicas que fascinarán al equipo de TI.</w:t>
      </w:r>
    </w:p>
    <w:p w14:paraId="4C5B5F31" w14:textId="77777777" w:rsidR="00F11474" w:rsidRPr="00D673D2" w:rsidRDefault="00F11474" w:rsidP="00F11474">
      <w:pPr>
        <w:pStyle w:val="Prrafodelista"/>
        <w:numPr>
          <w:ilvl w:val="0"/>
          <w:numId w:val="18"/>
        </w:numPr>
        <w:spacing w:after="0" w:line="240" w:lineRule="auto"/>
        <w:jc w:val="left"/>
        <w:rPr>
          <w:rFonts w:eastAsia="Times New Roman"/>
          <w:sz w:val="24"/>
          <w:szCs w:val="24"/>
          <w:bdr w:val="none" w:sz="0" w:space="0" w:color="auto" w:frame="1"/>
          <w:lang w:eastAsia="es-DO"/>
        </w:rPr>
      </w:pPr>
      <w:proofErr w:type="spellStart"/>
      <w:r w:rsidRPr="00D673D2">
        <w:rPr>
          <w:rFonts w:eastAsia="Times New Roman"/>
          <w:b/>
          <w:bCs/>
          <w:sz w:val="24"/>
          <w:szCs w:val="24"/>
          <w:bdr w:val="none" w:sz="0" w:space="0" w:color="auto" w:frame="1"/>
          <w:lang w:eastAsia="es-DO"/>
        </w:rPr>
        <w:t>Behance</w:t>
      </w:r>
      <w:proofErr w:type="spellEnd"/>
      <w:r w:rsidRPr="00D673D2">
        <w:rPr>
          <w:rFonts w:eastAsia="Times New Roman"/>
          <w:b/>
          <w:bCs/>
          <w:sz w:val="24"/>
          <w:szCs w:val="24"/>
          <w:bdr w:val="none" w:sz="0" w:space="0" w:color="auto" w:frame="1"/>
          <w:lang w:eastAsia="es-DO"/>
        </w:rPr>
        <w:t>:</w:t>
      </w:r>
      <w:r w:rsidRPr="00D673D2">
        <w:rPr>
          <w:rFonts w:eastAsia="Times New Roman"/>
          <w:sz w:val="24"/>
          <w:szCs w:val="24"/>
          <w:bdr w:val="none" w:sz="0" w:space="0" w:color="auto" w:frame="1"/>
          <w:lang w:eastAsia="es-DO"/>
        </w:rPr>
        <w:t xml:space="preserve"> muestra tu obra y observa lo que hacen otras personas.</w:t>
      </w:r>
    </w:p>
    <w:p w14:paraId="685FAFC4" w14:textId="77777777" w:rsidR="00F11474" w:rsidRPr="00D673D2" w:rsidRDefault="00F11474" w:rsidP="00F11474">
      <w:pPr>
        <w:pStyle w:val="Prrafodelista"/>
        <w:numPr>
          <w:ilvl w:val="0"/>
          <w:numId w:val="18"/>
        </w:numPr>
        <w:spacing w:after="0" w:line="240" w:lineRule="auto"/>
        <w:jc w:val="left"/>
        <w:rPr>
          <w:rFonts w:eastAsia="Times New Roman"/>
          <w:sz w:val="24"/>
          <w:szCs w:val="24"/>
          <w:bdr w:val="none" w:sz="0" w:space="0" w:color="auto" w:frame="1"/>
          <w:lang w:eastAsia="es-DO"/>
        </w:rPr>
      </w:pPr>
      <w:r w:rsidRPr="00D673D2">
        <w:rPr>
          <w:rFonts w:eastAsia="Times New Roman"/>
          <w:b/>
          <w:bCs/>
          <w:sz w:val="24"/>
          <w:szCs w:val="24"/>
          <w:bdr w:val="none" w:sz="0" w:space="0" w:color="auto" w:frame="1"/>
          <w:lang w:eastAsia="es-DO"/>
        </w:rPr>
        <w:t>Adobe Live:</w:t>
      </w:r>
      <w:r w:rsidRPr="00D673D2">
        <w:rPr>
          <w:rFonts w:eastAsia="Times New Roman"/>
          <w:sz w:val="24"/>
          <w:szCs w:val="24"/>
          <w:bdr w:val="none" w:sz="0" w:space="0" w:color="auto" w:frame="1"/>
          <w:lang w:eastAsia="es-DO"/>
        </w:rPr>
        <w:t xml:space="preserve"> mira y aprende de los profesionales.</w:t>
      </w:r>
    </w:p>
    <w:p w14:paraId="39E6F1A8" w14:textId="77777777" w:rsidR="00F11474" w:rsidRPr="00AA08F2" w:rsidRDefault="00F11474" w:rsidP="00F11474">
      <w:pPr>
        <w:pStyle w:val="Prrafodelista"/>
        <w:numPr>
          <w:ilvl w:val="0"/>
          <w:numId w:val="18"/>
        </w:numPr>
        <w:spacing w:after="0" w:line="240" w:lineRule="auto"/>
        <w:jc w:val="left"/>
        <w:rPr>
          <w:rFonts w:eastAsia="Times New Roman"/>
          <w:sz w:val="24"/>
          <w:szCs w:val="24"/>
          <w:bdr w:val="none" w:sz="0" w:space="0" w:color="auto" w:frame="1"/>
          <w:lang w:eastAsia="es-DO"/>
        </w:rPr>
      </w:pPr>
      <w:r w:rsidRPr="00D673D2">
        <w:rPr>
          <w:rFonts w:eastAsia="Times New Roman"/>
          <w:b/>
          <w:bCs/>
          <w:sz w:val="24"/>
          <w:szCs w:val="24"/>
          <w:bdr w:val="none" w:sz="0" w:space="0" w:color="auto" w:frame="1"/>
          <w:lang w:eastAsia="es-DO"/>
        </w:rPr>
        <w:t>Adobe Portfolio</w:t>
      </w:r>
      <w:r w:rsidRPr="00D673D2">
        <w:rPr>
          <w:rFonts w:eastAsia="Times New Roman"/>
          <w:sz w:val="24"/>
          <w:szCs w:val="24"/>
          <w:bdr w:val="none" w:sz="0" w:space="0" w:color="auto" w:frame="1"/>
          <w:lang w:eastAsia="es-DO"/>
        </w:rPr>
        <w:t>: diseña tus propios sitios web en cuestión de minutos.</w:t>
      </w:r>
    </w:p>
    <w:p w14:paraId="6BD192BE" w14:textId="77777777" w:rsidR="00F11474" w:rsidRPr="001B0339" w:rsidRDefault="00F11474" w:rsidP="00F11474">
      <w:pPr>
        <w:pStyle w:val="Prrafodelista"/>
        <w:numPr>
          <w:ilvl w:val="0"/>
          <w:numId w:val="18"/>
        </w:numPr>
        <w:spacing w:after="0" w:line="240" w:lineRule="auto"/>
        <w:jc w:val="left"/>
        <w:rPr>
          <w:rFonts w:eastAsia="Times New Roman"/>
          <w:sz w:val="24"/>
          <w:szCs w:val="24"/>
          <w:bdr w:val="none" w:sz="0" w:space="0" w:color="auto" w:frame="1"/>
          <w:lang w:eastAsia="es-DO"/>
        </w:rPr>
      </w:pPr>
      <w:proofErr w:type="spellStart"/>
      <w:r w:rsidRPr="001B0339">
        <w:rPr>
          <w:rFonts w:eastAsia="Times New Roman"/>
          <w:sz w:val="24"/>
          <w:szCs w:val="24"/>
          <w:bdr w:val="none" w:sz="0" w:space="0" w:color="auto" w:frame="1"/>
          <w:lang w:eastAsia="es-DO"/>
        </w:rPr>
        <w:t>Lightroom</w:t>
      </w:r>
      <w:proofErr w:type="spellEnd"/>
    </w:p>
    <w:p w14:paraId="61F7859F" w14:textId="77777777" w:rsidR="00F11474" w:rsidRPr="001B0339" w:rsidRDefault="00F11474" w:rsidP="00F11474">
      <w:pPr>
        <w:pStyle w:val="Prrafodelista"/>
        <w:numPr>
          <w:ilvl w:val="0"/>
          <w:numId w:val="18"/>
        </w:numPr>
        <w:spacing w:after="0" w:line="240" w:lineRule="auto"/>
        <w:jc w:val="left"/>
        <w:rPr>
          <w:rFonts w:eastAsia="Times New Roman"/>
          <w:sz w:val="24"/>
          <w:szCs w:val="24"/>
          <w:bdr w:val="none" w:sz="0" w:space="0" w:color="auto" w:frame="1"/>
          <w:lang w:eastAsia="es-DO"/>
        </w:rPr>
      </w:pPr>
      <w:r w:rsidRPr="001B0339">
        <w:rPr>
          <w:rFonts w:eastAsia="Times New Roman"/>
          <w:sz w:val="24"/>
          <w:szCs w:val="24"/>
          <w:bdr w:val="none" w:sz="0" w:space="0" w:color="auto" w:frame="1"/>
          <w:lang w:eastAsia="es-DO"/>
        </w:rPr>
        <w:t>Adobe XD</w:t>
      </w:r>
    </w:p>
    <w:p w14:paraId="6FCE15AD" w14:textId="77777777" w:rsidR="00F11474" w:rsidRPr="001B0339" w:rsidRDefault="00F11474" w:rsidP="00F11474">
      <w:pPr>
        <w:pStyle w:val="Prrafodelista"/>
        <w:numPr>
          <w:ilvl w:val="0"/>
          <w:numId w:val="18"/>
        </w:numPr>
        <w:spacing w:after="0" w:line="240" w:lineRule="auto"/>
        <w:jc w:val="left"/>
        <w:rPr>
          <w:rFonts w:eastAsia="Times New Roman"/>
          <w:sz w:val="24"/>
          <w:szCs w:val="24"/>
          <w:bdr w:val="none" w:sz="0" w:space="0" w:color="auto" w:frame="1"/>
          <w:lang w:eastAsia="es-DO"/>
        </w:rPr>
      </w:pPr>
      <w:proofErr w:type="spellStart"/>
      <w:r w:rsidRPr="001B0339">
        <w:rPr>
          <w:rFonts w:eastAsia="Times New Roman"/>
          <w:sz w:val="24"/>
          <w:szCs w:val="24"/>
          <w:bdr w:val="none" w:sz="0" w:space="0" w:color="auto" w:frame="1"/>
          <w:lang w:eastAsia="es-DO"/>
        </w:rPr>
        <w:t>Animate</w:t>
      </w:r>
      <w:proofErr w:type="spellEnd"/>
    </w:p>
    <w:p w14:paraId="502283C9" w14:textId="77777777" w:rsidR="00F11474" w:rsidRPr="001B0339" w:rsidRDefault="00F11474" w:rsidP="00F11474">
      <w:pPr>
        <w:pStyle w:val="Prrafodelista"/>
        <w:numPr>
          <w:ilvl w:val="0"/>
          <w:numId w:val="18"/>
        </w:numPr>
        <w:spacing w:after="0" w:line="240" w:lineRule="auto"/>
        <w:jc w:val="left"/>
        <w:rPr>
          <w:rFonts w:eastAsia="Times New Roman"/>
          <w:sz w:val="24"/>
          <w:szCs w:val="24"/>
          <w:bdr w:val="none" w:sz="0" w:space="0" w:color="auto" w:frame="1"/>
          <w:lang w:eastAsia="es-DO"/>
        </w:rPr>
      </w:pPr>
      <w:proofErr w:type="spellStart"/>
      <w:r w:rsidRPr="001B0339">
        <w:rPr>
          <w:rFonts w:eastAsia="Times New Roman"/>
          <w:sz w:val="24"/>
          <w:szCs w:val="24"/>
          <w:bdr w:val="none" w:sz="0" w:space="0" w:color="auto" w:frame="1"/>
          <w:lang w:eastAsia="es-DO"/>
        </w:rPr>
        <w:t>Lightroom</w:t>
      </w:r>
      <w:proofErr w:type="spellEnd"/>
      <w:r w:rsidRPr="001B0339">
        <w:rPr>
          <w:rFonts w:eastAsia="Times New Roman"/>
          <w:sz w:val="24"/>
          <w:szCs w:val="24"/>
          <w:bdr w:val="none" w:sz="0" w:space="0" w:color="auto" w:frame="1"/>
          <w:lang w:eastAsia="es-DO"/>
        </w:rPr>
        <w:t xml:space="preserve"> </w:t>
      </w:r>
      <w:proofErr w:type="spellStart"/>
      <w:r w:rsidRPr="001B0339">
        <w:rPr>
          <w:rFonts w:eastAsia="Times New Roman"/>
          <w:sz w:val="24"/>
          <w:szCs w:val="24"/>
          <w:bdr w:val="none" w:sz="0" w:space="0" w:color="auto" w:frame="1"/>
          <w:lang w:eastAsia="es-DO"/>
        </w:rPr>
        <w:t>Classic</w:t>
      </w:r>
      <w:proofErr w:type="spellEnd"/>
    </w:p>
    <w:p w14:paraId="57268C43" w14:textId="77777777" w:rsidR="00F11474" w:rsidRPr="001B0339" w:rsidRDefault="00F11474" w:rsidP="00F11474">
      <w:pPr>
        <w:pStyle w:val="Prrafodelista"/>
        <w:numPr>
          <w:ilvl w:val="0"/>
          <w:numId w:val="18"/>
        </w:numPr>
        <w:spacing w:after="0" w:line="240" w:lineRule="auto"/>
        <w:jc w:val="left"/>
        <w:rPr>
          <w:rFonts w:eastAsia="Times New Roman"/>
          <w:sz w:val="24"/>
          <w:szCs w:val="24"/>
          <w:bdr w:val="none" w:sz="0" w:space="0" w:color="auto" w:frame="1"/>
          <w:lang w:eastAsia="es-DO"/>
        </w:rPr>
      </w:pPr>
      <w:r w:rsidRPr="001B0339">
        <w:rPr>
          <w:rFonts w:eastAsia="Times New Roman"/>
          <w:sz w:val="24"/>
          <w:szCs w:val="24"/>
          <w:bdr w:val="none" w:sz="0" w:space="0" w:color="auto" w:frame="1"/>
          <w:lang w:eastAsia="es-DO"/>
        </w:rPr>
        <w:t>Dreamweaver</w:t>
      </w:r>
    </w:p>
    <w:p w14:paraId="7CDFC2CC" w14:textId="77777777" w:rsidR="00F11474" w:rsidRPr="001B0339" w:rsidRDefault="00F11474" w:rsidP="00F11474">
      <w:pPr>
        <w:pStyle w:val="Prrafodelista"/>
        <w:numPr>
          <w:ilvl w:val="0"/>
          <w:numId w:val="18"/>
        </w:numPr>
        <w:spacing w:after="0" w:line="240" w:lineRule="auto"/>
        <w:jc w:val="left"/>
        <w:rPr>
          <w:rFonts w:eastAsia="Times New Roman"/>
          <w:sz w:val="24"/>
          <w:szCs w:val="24"/>
          <w:bdr w:val="none" w:sz="0" w:space="0" w:color="auto" w:frame="1"/>
          <w:lang w:eastAsia="es-DO"/>
        </w:rPr>
      </w:pPr>
      <w:proofErr w:type="spellStart"/>
      <w:r w:rsidRPr="001B0339">
        <w:rPr>
          <w:rFonts w:eastAsia="Times New Roman"/>
          <w:sz w:val="24"/>
          <w:szCs w:val="24"/>
          <w:bdr w:val="none" w:sz="0" w:space="0" w:color="auto" w:frame="1"/>
          <w:lang w:eastAsia="es-DO"/>
        </w:rPr>
        <w:t>Dimension</w:t>
      </w:r>
      <w:proofErr w:type="spellEnd"/>
    </w:p>
    <w:p w14:paraId="2F4111DC" w14:textId="77777777" w:rsidR="00F11474" w:rsidRPr="001B0339" w:rsidRDefault="00F11474" w:rsidP="00F11474">
      <w:pPr>
        <w:pStyle w:val="Prrafodelista"/>
        <w:numPr>
          <w:ilvl w:val="0"/>
          <w:numId w:val="18"/>
        </w:numPr>
        <w:spacing w:after="0" w:line="240" w:lineRule="auto"/>
        <w:jc w:val="left"/>
        <w:rPr>
          <w:rFonts w:eastAsia="Times New Roman"/>
          <w:sz w:val="24"/>
          <w:szCs w:val="24"/>
          <w:bdr w:val="none" w:sz="0" w:space="0" w:color="auto" w:frame="1"/>
          <w:lang w:eastAsia="es-DO"/>
        </w:rPr>
      </w:pPr>
      <w:proofErr w:type="spellStart"/>
      <w:r w:rsidRPr="001B0339">
        <w:rPr>
          <w:rFonts w:eastAsia="Times New Roman"/>
          <w:sz w:val="24"/>
          <w:szCs w:val="24"/>
          <w:bdr w:val="none" w:sz="0" w:space="0" w:color="auto" w:frame="1"/>
          <w:lang w:eastAsia="es-DO"/>
        </w:rPr>
        <w:t>Audition</w:t>
      </w:r>
      <w:proofErr w:type="spellEnd"/>
    </w:p>
    <w:p w14:paraId="6E56E13D" w14:textId="77777777" w:rsidR="00F11474" w:rsidRPr="001B0339" w:rsidRDefault="00F11474" w:rsidP="00F11474">
      <w:pPr>
        <w:pStyle w:val="Prrafodelista"/>
        <w:numPr>
          <w:ilvl w:val="0"/>
          <w:numId w:val="18"/>
        </w:numPr>
        <w:spacing w:after="0" w:line="240" w:lineRule="auto"/>
        <w:jc w:val="left"/>
        <w:rPr>
          <w:rFonts w:eastAsia="Times New Roman"/>
          <w:sz w:val="24"/>
          <w:szCs w:val="24"/>
          <w:bdr w:val="none" w:sz="0" w:space="0" w:color="auto" w:frame="1"/>
          <w:lang w:eastAsia="es-DO"/>
        </w:rPr>
      </w:pPr>
      <w:proofErr w:type="spellStart"/>
      <w:r w:rsidRPr="001B0339">
        <w:rPr>
          <w:rFonts w:eastAsia="Times New Roman"/>
          <w:sz w:val="24"/>
          <w:szCs w:val="24"/>
          <w:bdr w:val="none" w:sz="0" w:space="0" w:color="auto" w:frame="1"/>
          <w:lang w:eastAsia="es-DO"/>
        </w:rPr>
        <w:t>InCopy</w:t>
      </w:r>
      <w:proofErr w:type="spellEnd"/>
    </w:p>
    <w:p w14:paraId="160BC378" w14:textId="77777777" w:rsidR="00F11474" w:rsidRPr="001B0339" w:rsidRDefault="00F11474" w:rsidP="00F11474">
      <w:pPr>
        <w:pStyle w:val="Prrafodelista"/>
        <w:numPr>
          <w:ilvl w:val="0"/>
          <w:numId w:val="18"/>
        </w:numPr>
        <w:spacing w:after="0" w:line="240" w:lineRule="auto"/>
        <w:jc w:val="left"/>
        <w:rPr>
          <w:rFonts w:eastAsia="Times New Roman"/>
          <w:sz w:val="24"/>
          <w:szCs w:val="24"/>
          <w:bdr w:val="none" w:sz="0" w:space="0" w:color="auto" w:frame="1"/>
          <w:lang w:eastAsia="es-DO"/>
        </w:rPr>
      </w:pPr>
      <w:proofErr w:type="spellStart"/>
      <w:r w:rsidRPr="001B0339">
        <w:rPr>
          <w:rFonts w:eastAsia="Times New Roman"/>
          <w:sz w:val="24"/>
          <w:szCs w:val="24"/>
          <w:bdr w:val="none" w:sz="0" w:space="0" w:color="auto" w:frame="1"/>
          <w:lang w:eastAsia="es-DO"/>
        </w:rPr>
        <w:t>Character</w:t>
      </w:r>
      <w:proofErr w:type="spellEnd"/>
      <w:r w:rsidRPr="001B0339">
        <w:rPr>
          <w:rFonts w:eastAsia="Times New Roman"/>
          <w:sz w:val="24"/>
          <w:szCs w:val="24"/>
          <w:bdr w:val="none" w:sz="0" w:space="0" w:color="auto" w:frame="1"/>
          <w:lang w:eastAsia="es-DO"/>
        </w:rPr>
        <w:t xml:space="preserve"> </w:t>
      </w:r>
      <w:proofErr w:type="spellStart"/>
      <w:r w:rsidRPr="001B0339">
        <w:rPr>
          <w:rFonts w:eastAsia="Times New Roman"/>
          <w:sz w:val="24"/>
          <w:szCs w:val="24"/>
          <w:bdr w:val="none" w:sz="0" w:space="0" w:color="auto" w:frame="1"/>
          <w:lang w:eastAsia="es-DO"/>
        </w:rPr>
        <w:t>Animator</w:t>
      </w:r>
      <w:proofErr w:type="spellEnd"/>
    </w:p>
    <w:p w14:paraId="5C56920E" w14:textId="77777777" w:rsidR="00F11474" w:rsidRPr="001B0339" w:rsidRDefault="00F11474" w:rsidP="00F11474">
      <w:pPr>
        <w:pStyle w:val="Prrafodelista"/>
        <w:numPr>
          <w:ilvl w:val="0"/>
          <w:numId w:val="18"/>
        </w:numPr>
        <w:spacing w:after="0" w:line="240" w:lineRule="auto"/>
        <w:jc w:val="left"/>
        <w:rPr>
          <w:rFonts w:eastAsia="Times New Roman"/>
          <w:sz w:val="24"/>
          <w:szCs w:val="24"/>
          <w:bdr w:val="none" w:sz="0" w:space="0" w:color="auto" w:frame="1"/>
          <w:lang w:eastAsia="es-DO"/>
        </w:rPr>
      </w:pPr>
      <w:r w:rsidRPr="001B0339">
        <w:rPr>
          <w:rFonts w:eastAsia="Times New Roman"/>
          <w:sz w:val="24"/>
          <w:szCs w:val="24"/>
          <w:bdr w:val="none" w:sz="0" w:space="0" w:color="auto" w:frame="1"/>
          <w:lang w:eastAsia="es-DO"/>
        </w:rPr>
        <w:t>Capture</w:t>
      </w:r>
    </w:p>
    <w:p w14:paraId="002E1D86" w14:textId="77777777" w:rsidR="00F11474" w:rsidRPr="001B0339" w:rsidRDefault="00F11474" w:rsidP="00F11474">
      <w:pPr>
        <w:pStyle w:val="Prrafodelista"/>
        <w:numPr>
          <w:ilvl w:val="0"/>
          <w:numId w:val="18"/>
        </w:numPr>
        <w:spacing w:after="0" w:line="240" w:lineRule="auto"/>
        <w:jc w:val="left"/>
        <w:rPr>
          <w:rFonts w:eastAsia="Times New Roman"/>
          <w:sz w:val="24"/>
          <w:szCs w:val="24"/>
          <w:bdr w:val="none" w:sz="0" w:space="0" w:color="auto" w:frame="1"/>
          <w:lang w:eastAsia="es-DO"/>
        </w:rPr>
      </w:pPr>
      <w:r w:rsidRPr="001B0339">
        <w:rPr>
          <w:rFonts w:eastAsia="Times New Roman"/>
          <w:sz w:val="24"/>
          <w:szCs w:val="24"/>
          <w:bdr w:val="none" w:sz="0" w:space="0" w:color="auto" w:frame="1"/>
          <w:lang w:eastAsia="es-DO"/>
        </w:rPr>
        <w:t>Adobe Fresco</w:t>
      </w:r>
    </w:p>
    <w:p w14:paraId="042F4984" w14:textId="77777777" w:rsidR="00F11474" w:rsidRPr="001B0339" w:rsidRDefault="00F11474" w:rsidP="00F11474">
      <w:pPr>
        <w:pStyle w:val="Prrafodelista"/>
        <w:numPr>
          <w:ilvl w:val="0"/>
          <w:numId w:val="18"/>
        </w:numPr>
        <w:spacing w:after="0" w:line="240" w:lineRule="auto"/>
        <w:jc w:val="left"/>
        <w:rPr>
          <w:rFonts w:eastAsia="Times New Roman"/>
          <w:sz w:val="24"/>
          <w:szCs w:val="24"/>
          <w:bdr w:val="none" w:sz="0" w:space="0" w:color="auto" w:frame="1"/>
          <w:lang w:eastAsia="es-DO"/>
        </w:rPr>
      </w:pPr>
      <w:r w:rsidRPr="001B0339">
        <w:rPr>
          <w:rFonts w:eastAsia="Times New Roman"/>
          <w:sz w:val="24"/>
          <w:szCs w:val="24"/>
          <w:bdr w:val="none" w:sz="0" w:space="0" w:color="auto" w:frame="1"/>
          <w:lang w:eastAsia="es-DO"/>
        </w:rPr>
        <w:t>Bridge</w:t>
      </w:r>
    </w:p>
    <w:p w14:paraId="25240A66" w14:textId="77777777" w:rsidR="00F11474" w:rsidRPr="001B0339" w:rsidRDefault="00F11474" w:rsidP="00F11474">
      <w:pPr>
        <w:pStyle w:val="Prrafodelista"/>
        <w:numPr>
          <w:ilvl w:val="0"/>
          <w:numId w:val="18"/>
        </w:numPr>
        <w:spacing w:after="0" w:line="240" w:lineRule="auto"/>
        <w:jc w:val="left"/>
        <w:rPr>
          <w:rFonts w:eastAsia="Times New Roman"/>
          <w:sz w:val="24"/>
          <w:szCs w:val="24"/>
          <w:bdr w:val="none" w:sz="0" w:space="0" w:color="auto" w:frame="1"/>
          <w:lang w:eastAsia="es-DO"/>
        </w:rPr>
      </w:pPr>
      <w:proofErr w:type="spellStart"/>
      <w:r w:rsidRPr="001B0339">
        <w:rPr>
          <w:rFonts w:eastAsia="Times New Roman"/>
          <w:sz w:val="24"/>
          <w:szCs w:val="24"/>
          <w:bdr w:val="none" w:sz="0" w:space="0" w:color="auto" w:frame="1"/>
          <w:lang w:eastAsia="es-DO"/>
        </w:rPr>
        <w:t>Premiere</w:t>
      </w:r>
      <w:proofErr w:type="spellEnd"/>
      <w:r w:rsidRPr="001B0339">
        <w:rPr>
          <w:rFonts w:eastAsia="Times New Roman"/>
          <w:sz w:val="24"/>
          <w:szCs w:val="24"/>
          <w:bdr w:val="none" w:sz="0" w:space="0" w:color="auto" w:frame="1"/>
          <w:lang w:eastAsia="es-DO"/>
        </w:rPr>
        <w:t xml:space="preserve"> Rush</w:t>
      </w:r>
    </w:p>
    <w:p w14:paraId="72AFAACD" w14:textId="77777777" w:rsidR="00F11474" w:rsidRPr="001B0339" w:rsidRDefault="00F11474" w:rsidP="00F11474">
      <w:pPr>
        <w:pStyle w:val="Prrafodelista"/>
        <w:numPr>
          <w:ilvl w:val="0"/>
          <w:numId w:val="18"/>
        </w:numPr>
        <w:spacing w:after="0" w:line="240" w:lineRule="auto"/>
        <w:jc w:val="left"/>
        <w:rPr>
          <w:rFonts w:eastAsia="Times New Roman"/>
          <w:sz w:val="24"/>
          <w:szCs w:val="24"/>
          <w:bdr w:val="none" w:sz="0" w:space="0" w:color="auto" w:frame="1"/>
          <w:lang w:eastAsia="es-DO"/>
        </w:rPr>
      </w:pPr>
      <w:r w:rsidRPr="001B0339">
        <w:rPr>
          <w:rFonts w:eastAsia="Times New Roman"/>
          <w:sz w:val="24"/>
          <w:szCs w:val="24"/>
          <w:bdr w:val="none" w:sz="0" w:space="0" w:color="auto" w:frame="1"/>
          <w:lang w:eastAsia="es-DO"/>
        </w:rPr>
        <w:t>Photoshop Express</w:t>
      </w:r>
    </w:p>
    <w:p w14:paraId="583879E3" w14:textId="77777777" w:rsidR="00F11474" w:rsidRPr="001B0339" w:rsidRDefault="00F11474" w:rsidP="00F11474">
      <w:pPr>
        <w:pStyle w:val="Prrafodelista"/>
        <w:numPr>
          <w:ilvl w:val="0"/>
          <w:numId w:val="18"/>
        </w:numPr>
        <w:spacing w:after="0" w:line="240" w:lineRule="auto"/>
        <w:jc w:val="left"/>
        <w:rPr>
          <w:rFonts w:eastAsia="Times New Roman"/>
          <w:sz w:val="24"/>
          <w:szCs w:val="24"/>
          <w:bdr w:val="none" w:sz="0" w:space="0" w:color="auto" w:frame="1"/>
          <w:lang w:eastAsia="es-DO"/>
        </w:rPr>
      </w:pPr>
      <w:r w:rsidRPr="001B0339">
        <w:rPr>
          <w:rFonts w:eastAsia="Times New Roman"/>
          <w:sz w:val="24"/>
          <w:szCs w:val="24"/>
          <w:bdr w:val="none" w:sz="0" w:space="0" w:color="auto" w:frame="1"/>
          <w:lang w:eastAsia="es-DO"/>
        </w:rPr>
        <w:t xml:space="preserve">Media </w:t>
      </w:r>
      <w:proofErr w:type="spellStart"/>
      <w:r w:rsidRPr="001B0339">
        <w:rPr>
          <w:rFonts w:eastAsia="Times New Roman"/>
          <w:sz w:val="24"/>
          <w:szCs w:val="24"/>
          <w:bdr w:val="none" w:sz="0" w:space="0" w:color="auto" w:frame="1"/>
          <w:lang w:eastAsia="es-DO"/>
        </w:rPr>
        <w:t>Encoder</w:t>
      </w:r>
      <w:proofErr w:type="spellEnd"/>
    </w:p>
    <w:p w14:paraId="09A8E1FE" w14:textId="77777777" w:rsidR="00F11474" w:rsidRPr="001B0339" w:rsidRDefault="00F11474" w:rsidP="00F11474">
      <w:pPr>
        <w:pStyle w:val="Prrafodelista"/>
        <w:numPr>
          <w:ilvl w:val="0"/>
          <w:numId w:val="18"/>
        </w:numPr>
        <w:spacing w:after="0" w:line="240" w:lineRule="auto"/>
        <w:jc w:val="left"/>
        <w:rPr>
          <w:rFonts w:eastAsia="Times New Roman"/>
          <w:sz w:val="24"/>
          <w:szCs w:val="24"/>
          <w:bdr w:val="none" w:sz="0" w:space="0" w:color="auto" w:frame="1"/>
          <w:lang w:eastAsia="es-DO"/>
        </w:rPr>
      </w:pPr>
      <w:r w:rsidRPr="001B0339">
        <w:rPr>
          <w:rFonts w:eastAsia="Times New Roman"/>
          <w:sz w:val="24"/>
          <w:szCs w:val="24"/>
          <w:bdr w:val="none" w:sz="0" w:space="0" w:color="auto" w:frame="1"/>
          <w:lang w:eastAsia="es-DO"/>
        </w:rPr>
        <w:t>Aero</w:t>
      </w:r>
    </w:p>
    <w:p w14:paraId="2EF28FA9" w14:textId="77777777" w:rsidR="00F11474" w:rsidRPr="001B0339" w:rsidRDefault="00F11474" w:rsidP="00F11474">
      <w:pPr>
        <w:pStyle w:val="Prrafodelista"/>
        <w:numPr>
          <w:ilvl w:val="0"/>
          <w:numId w:val="18"/>
        </w:numPr>
        <w:spacing w:after="0" w:line="240" w:lineRule="auto"/>
        <w:jc w:val="left"/>
        <w:rPr>
          <w:rFonts w:eastAsia="Times New Roman"/>
          <w:sz w:val="24"/>
          <w:szCs w:val="24"/>
          <w:bdr w:val="none" w:sz="0" w:space="0" w:color="auto" w:frame="1"/>
          <w:lang w:eastAsia="es-DO"/>
        </w:rPr>
      </w:pPr>
      <w:r w:rsidRPr="001B0339">
        <w:rPr>
          <w:rFonts w:eastAsia="Times New Roman"/>
          <w:sz w:val="24"/>
          <w:szCs w:val="24"/>
          <w:bdr w:val="none" w:sz="0" w:space="0" w:color="auto" w:frame="1"/>
          <w:lang w:eastAsia="es-DO"/>
        </w:rPr>
        <w:t xml:space="preserve">Adobe </w:t>
      </w:r>
      <w:proofErr w:type="spellStart"/>
      <w:r w:rsidRPr="001B0339">
        <w:rPr>
          <w:rFonts w:eastAsia="Times New Roman"/>
          <w:sz w:val="24"/>
          <w:szCs w:val="24"/>
          <w:bdr w:val="none" w:sz="0" w:space="0" w:color="auto" w:frame="1"/>
          <w:lang w:eastAsia="es-DO"/>
        </w:rPr>
        <w:t>Scan</w:t>
      </w:r>
      <w:proofErr w:type="spellEnd"/>
    </w:p>
    <w:p w14:paraId="2A7E1DB0" w14:textId="77777777" w:rsidR="00F11474" w:rsidRPr="001B0339" w:rsidRDefault="00F11474" w:rsidP="00F11474">
      <w:pPr>
        <w:pStyle w:val="Prrafodelista"/>
        <w:numPr>
          <w:ilvl w:val="0"/>
          <w:numId w:val="18"/>
        </w:numPr>
        <w:spacing w:after="0" w:line="240" w:lineRule="auto"/>
        <w:jc w:val="left"/>
        <w:rPr>
          <w:rFonts w:eastAsia="Times New Roman"/>
          <w:sz w:val="24"/>
          <w:szCs w:val="24"/>
          <w:bdr w:val="none" w:sz="0" w:space="0" w:color="auto" w:frame="1"/>
          <w:lang w:eastAsia="es-DO"/>
        </w:rPr>
      </w:pPr>
      <w:proofErr w:type="spellStart"/>
      <w:r w:rsidRPr="001B0339">
        <w:rPr>
          <w:rFonts w:eastAsia="Times New Roman"/>
          <w:sz w:val="24"/>
          <w:szCs w:val="24"/>
          <w:bdr w:val="none" w:sz="0" w:space="0" w:color="auto" w:frame="1"/>
          <w:lang w:eastAsia="es-DO"/>
        </w:rPr>
        <w:t>Fill</w:t>
      </w:r>
      <w:proofErr w:type="spellEnd"/>
      <w:r w:rsidRPr="001B0339">
        <w:rPr>
          <w:rFonts w:eastAsia="Times New Roman"/>
          <w:sz w:val="24"/>
          <w:szCs w:val="24"/>
          <w:bdr w:val="none" w:sz="0" w:space="0" w:color="auto" w:frame="1"/>
          <w:lang w:eastAsia="es-DO"/>
        </w:rPr>
        <w:t xml:space="preserve"> &amp; </w:t>
      </w:r>
      <w:proofErr w:type="spellStart"/>
      <w:r w:rsidRPr="001B0339">
        <w:rPr>
          <w:rFonts w:eastAsia="Times New Roman"/>
          <w:sz w:val="24"/>
          <w:szCs w:val="24"/>
          <w:bdr w:val="none" w:sz="0" w:space="0" w:color="auto" w:frame="1"/>
          <w:lang w:eastAsia="es-DO"/>
        </w:rPr>
        <w:t>Sign</w:t>
      </w:r>
      <w:proofErr w:type="spellEnd"/>
    </w:p>
    <w:p w14:paraId="4345B3DE" w14:textId="77777777" w:rsidR="00F11474" w:rsidRDefault="00F11474" w:rsidP="00F11474">
      <w:pPr>
        <w:pStyle w:val="Prrafodelista"/>
        <w:numPr>
          <w:ilvl w:val="0"/>
          <w:numId w:val="18"/>
        </w:numPr>
        <w:spacing w:after="0" w:line="240" w:lineRule="auto"/>
        <w:jc w:val="left"/>
        <w:rPr>
          <w:rFonts w:eastAsia="Times New Roman"/>
          <w:sz w:val="24"/>
          <w:szCs w:val="24"/>
          <w:bdr w:val="none" w:sz="0" w:space="0" w:color="auto" w:frame="1"/>
          <w:lang w:eastAsia="es-DO"/>
        </w:rPr>
      </w:pPr>
      <w:r w:rsidRPr="001B0339">
        <w:rPr>
          <w:rFonts w:eastAsia="Times New Roman"/>
          <w:sz w:val="24"/>
          <w:szCs w:val="24"/>
          <w:bdr w:val="none" w:sz="0" w:space="0" w:color="auto" w:frame="1"/>
          <w:lang w:eastAsia="es-DO"/>
        </w:rPr>
        <w:t>Acrobat Reader</w:t>
      </w:r>
    </w:p>
    <w:p w14:paraId="641217B3" w14:textId="77777777" w:rsidR="00F11474" w:rsidRDefault="00F11474" w:rsidP="00F11474">
      <w:pPr>
        <w:spacing w:after="0" w:line="240" w:lineRule="auto"/>
        <w:jc w:val="left"/>
        <w:rPr>
          <w:rFonts w:eastAsia="Times New Roman"/>
          <w:sz w:val="24"/>
          <w:szCs w:val="24"/>
          <w:bdr w:val="none" w:sz="0" w:space="0" w:color="auto" w:frame="1"/>
          <w:lang w:eastAsia="es-DO"/>
        </w:rPr>
      </w:pPr>
    </w:p>
    <w:p w14:paraId="252415E1" w14:textId="77777777" w:rsidR="00F11474" w:rsidRPr="008A6D82" w:rsidRDefault="00F11474" w:rsidP="00F11474">
      <w:pPr>
        <w:spacing w:after="0" w:line="240" w:lineRule="auto"/>
        <w:jc w:val="left"/>
        <w:rPr>
          <w:rFonts w:eastAsia="Times New Roman"/>
          <w:sz w:val="24"/>
          <w:szCs w:val="24"/>
          <w:bdr w:val="none" w:sz="0" w:space="0" w:color="auto" w:frame="1"/>
          <w:lang w:val="en-US" w:eastAsia="es-DO"/>
        </w:rPr>
      </w:pPr>
    </w:p>
    <w:p w14:paraId="74682922" w14:textId="77777777" w:rsidR="00F11474" w:rsidRPr="008A6D82" w:rsidRDefault="00F11474" w:rsidP="00F11474">
      <w:pPr>
        <w:spacing w:after="0" w:line="240" w:lineRule="auto"/>
        <w:jc w:val="left"/>
        <w:rPr>
          <w:rFonts w:eastAsia="Times New Roman"/>
          <w:sz w:val="24"/>
          <w:szCs w:val="24"/>
          <w:bdr w:val="none" w:sz="0" w:space="0" w:color="auto" w:frame="1"/>
          <w:lang w:val="en-US" w:eastAsia="es-DO"/>
        </w:rPr>
      </w:pPr>
    </w:p>
    <w:p w14:paraId="63CFF718" w14:textId="77777777" w:rsidR="00242259" w:rsidRDefault="00242259" w:rsidP="00D451D7">
      <w:pPr>
        <w:spacing w:after="0" w:line="240" w:lineRule="auto"/>
        <w:rPr>
          <w:color w:val="333333"/>
          <w:sz w:val="16"/>
          <w:szCs w:val="16"/>
          <w:shd w:val="clear" w:color="auto" w:fill="FFFFFF"/>
        </w:rPr>
      </w:pPr>
    </w:p>
    <w:p w14:paraId="067A40E3" w14:textId="0B9164AD" w:rsidR="005D2848" w:rsidRPr="00A62757" w:rsidRDefault="005D2848" w:rsidP="00D451D7">
      <w:pPr>
        <w:spacing w:after="0" w:line="240" w:lineRule="auto"/>
        <w:rPr>
          <w:b/>
          <w:bCs/>
          <w:sz w:val="24"/>
          <w:szCs w:val="24"/>
        </w:rPr>
      </w:pPr>
      <w:r w:rsidRPr="00335643">
        <w:rPr>
          <w:b/>
          <w:bCs/>
          <w:sz w:val="24"/>
          <w:szCs w:val="24"/>
        </w:rPr>
        <w:lastRenderedPageBreak/>
        <w:t>Opciones de entrega y soporte</w:t>
      </w:r>
    </w:p>
    <w:p w14:paraId="1B17F3BF" w14:textId="77777777" w:rsidR="005D2848" w:rsidRPr="00880841" w:rsidRDefault="005D2848" w:rsidP="005D2848">
      <w:pPr>
        <w:spacing w:after="0" w:line="240" w:lineRule="auto"/>
        <w:jc w:val="left"/>
        <w:rPr>
          <w:b/>
          <w:bCs/>
          <w:sz w:val="24"/>
          <w:szCs w:val="24"/>
        </w:rPr>
      </w:pPr>
    </w:p>
    <w:p w14:paraId="00EEB178" w14:textId="77777777" w:rsidR="005D2848" w:rsidRPr="00715851" w:rsidRDefault="005D2848" w:rsidP="00C625D0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715851">
        <w:rPr>
          <w:sz w:val="24"/>
          <w:szCs w:val="24"/>
        </w:rPr>
        <w:t>La entrega de las licencias es inmediata, sin interrupción en el servicio.</w:t>
      </w:r>
    </w:p>
    <w:p w14:paraId="601AFC38" w14:textId="77777777" w:rsidR="005D2848" w:rsidRPr="000D3F02" w:rsidRDefault="005D2848" w:rsidP="00C625D0">
      <w:pPr>
        <w:pStyle w:val="Prrafodelista"/>
        <w:numPr>
          <w:ilvl w:val="0"/>
          <w:numId w:val="3"/>
        </w:numPr>
        <w:rPr>
          <w:b/>
          <w:bCs/>
          <w:sz w:val="24"/>
          <w:szCs w:val="24"/>
        </w:rPr>
      </w:pPr>
      <w:r w:rsidRPr="00715851">
        <w:rPr>
          <w:sz w:val="24"/>
          <w:szCs w:val="24"/>
        </w:rPr>
        <w:t>La garantía por el tiempo de duración del licenciamiento incluido por parte de P.W.A, EIRL.</w:t>
      </w:r>
    </w:p>
    <w:p w14:paraId="6470D320" w14:textId="1B949ED2" w:rsidR="000D3F02" w:rsidRPr="000D3F02" w:rsidRDefault="000D3F02" w:rsidP="008A055C">
      <w:pPr>
        <w:pStyle w:val="Prrafodelista"/>
        <w:rPr>
          <w:sz w:val="24"/>
          <w:szCs w:val="24"/>
        </w:rPr>
      </w:pPr>
    </w:p>
    <w:p w14:paraId="064ACFF5" w14:textId="77777777" w:rsidR="005D2848" w:rsidRDefault="005D2848" w:rsidP="005D2848">
      <w:pPr>
        <w:pStyle w:val="Prrafodelista"/>
        <w:tabs>
          <w:tab w:val="left" w:pos="2850"/>
        </w:tabs>
        <w:rPr>
          <w:sz w:val="24"/>
          <w:szCs w:val="24"/>
        </w:rPr>
      </w:pPr>
    </w:p>
    <w:p w14:paraId="09B19C22" w14:textId="7F18A040" w:rsidR="00961C36" w:rsidRDefault="00961C36" w:rsidP="00961C3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DO"/>
        </w:rPr>
      </w:pPr>
    </w:p>
    <w:p w14:paraId="72957B8F" w14:textId="77777777" w:rsidR="005D2848" w:rsidRDefault="005D2848" w:rsidP="00961C3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DO"/>
        </w:rPr>
      </w:pPr>
    </w:p>
    <w:p w14:paraId="74BF9D6A" w14:textId="77777777" w:rsidR="00285386" w:rsidRDefault="00285386" w:rsidP="00961C3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DO"/>
        </w:rPr>
      </w:pPr>
    </w:p>
    <w:p w14:paraId="028A9713" w14:textId="77777777" w:rsidR="00285386" w:rsidRDefault="00285386" w:rsidP="00961C3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DO"/>
        </w:rPr>
      </w:pPr>
    </w:p>
    <w:p w14:paraId="34BB699B" w14:textId="77777777" w:rsidR="00285386" w:rsidRDefault="00285386" w:rsidP="00961C3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DO"/>
        </w:rPr>
      </w:pPr>
    </w:p>
    <w:p w14:paraId="6E2C08D3" w14:textId="77777777" w:rsidR="00285386" w:rsidRDefault="00285386" w:rsidP="00961C3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DO"/>
        </w:rPr>
      </w:pPr>
    </w:p>
    <w:p w14:paraId="1442F208" w14:textId="77777777" w:rsidR="00285386" w:rsidRDefault="00285386" w:rsidP="00961C3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DO"/>
        </w:rPr>
      </w:pPr>
    </w:p>
    <w:p w14:paraId="61E238A5" w14:textId="77777777" w:rsidR="00285386" w:rsidRDefault="00285386" w:rsidP="00961C3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DO"/>
        </w:rPr>
      </w:pPr>
    </w:p>
    <w:p w14:paraId="323D01F5" w14:textId="77777777" w:rsidR="00285386" w:rsidRDefault="00285386" w:rsidP="00961C3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DO"/>
        </w:rPr>
      </w:pPr>
    </w:p>
    <w:p w14:paraId="116AF211" w14:textId="77777777" w:rsidR="00285386" w:rsidRDefault="00285386" w:rsidP="00961C3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DO"/>
        </w:rPr>
      </w:pPr>
    </w:p>
    <w:p w14:paraId="46E66EF8" w14:textId="77777777" w:rsidR="00B23A15" w:rsidRDefault="00B23A15" w:rsidP="00961C3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DO"/>
        </w:rPr>
      </w:pPr>
    </w:p>
    <w:p w14:paraId="43F04302" w14:textId="77777777" w:rsidR="00B23A15" w:rsidRDefault="00B23A15" w:rsidP="00961C3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DO"/>
        </w:rPr>
      </w:pPr>
    </w:p>
    <w:p w14:paraId="1610F33A" w14:textId="77777777" w:rsidR="00B23A15" w:rsidRDefault="00B23A15" w:rsidP="00961C3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DO"/>
        </w:rPr>
      </w:pPr>
    </w:p>
    <w:p w14:paraId="03E903B1" w14:textId="77777777" w:rsidR="0089530D" w:rsidRDefault="0089530D" w:rsidP="00961C3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DO"/>
        </w:rPr>
      </w:pPr>
    </w:p>
    <w:p w14:paraId="201EFE92" w14:textId="77777777" w:rsidR="0089530D" w:rsidRDefault="0089530D" w:rsidP="00961C3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DO"/>
        </w:rPr>
      </w:pPr>
    </w:p>
    <w:p w14:paraId="391896DC" w14:textId="77777777" w:rsidR="0089530D" w:rsidRDefault="0089530D" w:rsidP="00961C3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DO"/>
        </w:rPr>
      </w:pPr>
    </w:p>
    <w:p w14:paraId="2DCC72E9" w14:textId="77777777" w:rsidR="0089530D" w:rsidRDefault="0089530D" w:rsidP="00961C3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DO"/>
        </w:rPr>
      </w:pPr>
    </w:p>
    <w:p w14:paraId="0189D30A" w14:textId="77777777" w:rsidR="0089530D" w:rsidRDefault="0089530D" w:rsidP="00961C3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DO"/>
        </w:rPr>
      </w:pPr>
    </w:p>
    <w:p w14:paraId="6E646EDC" w14:textId="77777777" w:rsidR="0089530D" w:rsidRDefault="0089530D" w:rsidP="00961C3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DO"/>
        </w:rPr>
      </w:pPr>
    </w:p>
    <w:p w14:paraId="2EB2855C" w14:textId="77777777" w:rsidR="0089530D" w:rsidRDefault="0089530D" w:rsidP="00961C3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DO"/>
        </w:rPr>
      </w:pPr>
    </w:p>
    <w:p w14:paraId="163543D6" w14:textId="77777777" w:rsidR="0089530D" w:rsidRDefault="0089530D" w:rsidP="00961C3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DO"/>
        </w:rPr>
      </w:pPr>
    </w:p>
    <w:p w14:paraId="632690BE" w14:textId="77777777" w:rsidR="0089530D" w:rsidRDefault="0089530D" w:rsidP="00961C3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DO"/>
        </w:rPr>
      </w:pPr>
    </w:p>
    <w:p w14:paraId="5D4CE5F2" w14:textId="77777777" w:rsidR="0089530D" w:rsidRDefault="0089530D" w:rsidP="00961C3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DO"/>
        </w:rPr>
      </w:pPr>
    </w:p>
    <w:p w14:paraId="2B88C834" w14:textId="77777777" w:rsidR="0089530D" w:rsidRDefault="0089530D" w:rsidP="00961C3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DO"/>
        </w:rPr>
      </w:pPr>
    </w:p>
    <w:p w14:paraId="62D421B3" w14:textId="77777777" w:rsidR="0089530D" w:rsidRDefault="0089530D" w:rsidP="00961C3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DO"/>
        </w:rPr>
      </w:pPr>
    </w:p>
    <w:p w14:paraId="340CAD27" w14:textId="77777777" w:rsidR="0089530D" w:rsidRDefault="0089530D" w:rsidP="00961C3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DO"/>
        </w:rPr>
      </w:pPr>
    </w:p>
    <w:p w14:paraId="01DFB533" w14:textId="77777777" w:rsidR="0089530D" w:rsidRDefault="0089530D" w:rsidP="00961C3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DO"/>
        </w:rPr>
      </w:pPr>
    </w:p>
    <w:p w14:paraId="215CDD56" w14:textId="77777777" w:rsidR="0089530D" w:rsidRDefault="0089530D" w:rsidP="00961C3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DO"/>
        </w:rPr>
      </w:pPr>
    </w:p>
    <w:p w14:paraId="64825F3D" w14:textId="77777777" w:rsidR="0089530D" w:rsidRDefault="0089530D" w:rsidP="00961C3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DO"/>
        </w:rPr>
      </w:pPr>
    </w:p>
    <w:p w14:paraId="41E47E2D" w14:textId="77777777" w:rsidR="0089530D" w:rsidRDefault="0089530D" w:rsidP="00961C3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DO"/>
        </w:rPr>
      </w:pPr>
    </w:p>
    <w:p w14:paraId="4671C8AA" w14:textId="77777777" w:rsidR="0089530D" w:rsidRDefault="0089530D" w:rsidP="00961C3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DO"/>
        </w:rPr>
      </w:pPr>
    </w:p>
    <w:p w14:paraId="318AE0CE" w14:textId="77777777" w:rsidR="0089530D" w:rsidRDefault="0089530D" w:rsidP="00961C3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DO"/>
        </w:rPr>
      </w:pPr>
    </w:p>
    <w:p w14:paraId="03B442AE" w14:textId="77777777" w:rsidR="0089530D" w:rsidRDefault="0089530D" w:rsidP="00961C3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DO"/>
        </w:rPr>
      </w:pPr>
    </w:p>
    <w:p w14:paraId="75616BEB" w14:textId="77777777" w:rsidR="0089530D" w:rsidRDefault="0089530D" w:rsidP="00961C3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DO"/>
        </w:rPr>
      </w:pPr>
    </w:p>
    <w:p w14:paraId="0A0E480A" w14:textId="77777777" w:rsidR="0089530D" w:rsidRDefault="0089530D" w:rsidP="00961C3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DO"/>
        </w:rPr>
      </w:pPr>
    </w:p>
    <w:p w14:paraId="31DF81B8" w14:textId="77777777" w:rsidR="0089530D" w:rsidRDefault="0089530D" w:rsidP="00961C3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DO"/>
        </w:rPr>
      </w:pPr>
    </w:p>
    <w:p w14:paraId="5ECEDBD4" w14:textId="77777777" w:rsidR="0089530D" w:rsidRDefault="0089530D" w:rsidP="00961C3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DO"/>
        </w:rPr>
      </w:pPr>
    </w:p>
    <w:p w14:paraId="64F902D3" w14:textId="77777777" w:rsidR="00285386" w:rsidRDefault="00285386" w:rsidP="00961C3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DO"/>
        </w:rPr>
      </w:pPr>
    </w:p>
    <w:p w14:paraId="35A2BD6E" w14:textId="77777777" w:rsidR="00285386" w:rsidRDefault="00285386" w:rsidP="00961C3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DO"/>
        </w:rPr>
      </w:pPr>
    </w:p>
    <w:p w14:paraId="4C46CE5B" w14:textId="77777777" w:rsidR="008A055C" w:rsidRDefault="008A055C" w:rsidP="00961C3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DO"/>
        </w:rPr>
      </w:pPr>
    </w:p>
    <w:p w14:paraId="3E73CCC3" w14:textId="77777777" w:rsidR="008A055C" w:rsidRDefault="008A055C" w:rsidP="00961C3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DO"/>
        </w:rPr>
      </w:pPr>
    </w:p>
    <w:p w14:paraId="706F343A" w14:textId="77777777" w:rsidR="008A055C" w:rsidRDefault="008A055C" w:rsidP="00961C3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DO"/>
        </w:rPr>
      </w:pPr>
    </w:p>
    <w:p w14:paraId="57376D12" w14:textId="77777777" w:rsidR="008A055C" w:rsidRDefault="008A055C" w:rsidP="00961C3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DO"/>
        </w:rPr>
      </w:pPr>
    </w:p>
    <w:p w14:paraId="189BFFB4" w14:textId="6B1630A1" w:rsidR="000659B7" w:rsidRPr="003F3435" w:rsidRDefault="000659B7" w:rsidP="000659B7">
      <w:pPr>
        <w:rPr>
          <w:b/>
          <w:bCs/>
          <w:sz w:val="28"/>
          <w:szCs w:val="28"/>
        </w:rPr>
      </w:pPr>
      <w:r w:rsidRPr="003F3435">
        <w:rPr>
          <w:b/>
          <w:bCs/>
          <w:sz w:val="28"/>
          <w:szCs w:val="28"/>
        </w:rPr>
        <w:lastRenderedPageBreak/>
        <w:t>Registro de Proveedores del Estado</w:t>
      </w:r>
    </w:p>
    <w:p w14:paraId="33AD6CB7" w14:textId="5F652C10" w:rsidR="000659B7" w:rsidRDefault="007A26A0" w:rsidP="000659B7">
      <w:r>
        <w:rPr>
          <w:noProof/>
        </w:rPr>
        <w:drawing>
          <wp:inline distT="0" distB="0" distL="0" distR="0" wp14:anchorId="47585760" wp14:editId="4CFA2BFE">
            <wp:extent cx="6649353" cy="7327076"/>
            <wp:effectExtent l="0" t="0" r="0" b="7620"/>
            <wp:docPr id="3689033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903313" name="Imagen 3689033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8834" cy="733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07788" w14:textId="77777777" w:rsidR="000659B7" w:rsidRPr="0063338D" w:rsidRDefault="000659B7" w:rsidP="000659B7">
      <w:pPr>
        <w:rPr>
          <w:b/>
          <w:bCs/>
          <w:sz w:val="28"/>
          <w:szCs w:val="28"/>
        </w:rPr>
      </w:pPr>
      <w:r w:rsidRPr="0063338D">
        <w:rPr>
          <w:b/>
          <w:bCs/>
          <w:sz w:val="28"/>
          <w:szCs w:val="28"/>
        </w:rPr>
        <w:lastRenderedPageBreak/>
        <w:t>Certificación TSS</w:t>
      </w:r>
    </w:p>
    <w:p w14:paraId="21666816" w14:textId="1AEDDC1A" w:rsidR="000659B7" w:rsidRDefault="004F67EC" w:rsidP="000659B7">
      <w:r>
        <w:rPr>
          <w:noProof/>
        </w:rPr>
        <w:drawing>
          <wp:inline distT="0" distB="0" distL="0" distR="0" wp14:anchorId="32218992" wp14:editId="6FEE6B3E">
            <wp:extent cx="7125987" cy="6429375"/>
            <wp:effectExtent l="0" t="0" r="0" b="0"/>
            <wp:docPr id="164644299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44299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2646" cy="643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3D900" w14:textId="77777777" w:rsidR="000659B7" w:rsidRDefault="000659B7" w:rsidP="000659B7"/>
    <w:p w14:paraId="3E98BA01" w14:textId="77777777" w:rsidR="000659B7" w:rsidRDefault="000659B7" w:rsidP="000659B7"/>
    <w:p w14:paraId="04248C83" w14:textId="77777777" w:rsidR="000659B7" w:rsidRDefault="000659B7" w:rsidP="000659B7"/>
    <w:p w14:paraId="092F3065" w14:textId="77777777" w:rsidR="000659B7" w:rsidRPr="00C54A1F" w:rsidRDefault="000659B7" w:rsidP="000659B7">
      <w:pPr>
        <w:rPr>
          <w:b/>
          <w:bCs/>
          <w:sz w:val="28"/>
          <w:szCs w:val="28"/>
        </w:rPr>
      </w:pPr>
      <w:r w:rsidRPr="00C54A1F">
        <w:rPr>
          <w:b/>
          <w:bCs/>
          <w:sz w:val="28"/>
          <w:szCs w:val="28"/>
        </w:rPr>
        <w:lastRenderedPageBreak/>
        <w:t>Certificación DGII</w:t>
      </w:r>
    </w:p>
    <w:p w14:paraId="18A75FD6" w14:textId="0F0FEE82" w:rsidR="00447BCA" w:rsidRPr="006B3E9A" w:rsidRDefault="004F67EC" w:rsidP="000659B7">
      <w:pPr>
        <w:jc w:val="center"/>
      </w:pPr>
      <w:r>
        <w:rPr>
          <w:noProof/>
        </w:rPr>
        <w:drawing>
          <wp:inline distT="0" distB="0" distL="0" distR="0" wp14:anchorId="713DB5C9" wp14:editId="5088E182">
            <wp:extent cx="6256866" cy="7038975"/>
            <wp:effectExtent l="0" t="0" r="0" b="0"/>
            <wp:docPr id="127474145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74145" name="Imagen 2" descr="Texto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135" cy="705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7BCA" w:rsidRPr="006B3E9A" w:rsidSect="0063338D">
      <w:footerReference w:type="default" r:id="rId1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DAA25" w14:textId="77777777" w:rsidR="000D4428" w:rsidRDefault="000D4428" w:rsidP="004D67FD">
      <w:r>
        <w:separator/>
      </w:r>
    </w:p>
  </w:endnote>
  <w:endnote w:type="continuationSeparator" w:id="0">
    <w:p w14:paraId="24D3D676" w14:textId="77777777" w:rsidR="000D4428" w:rsidRDefault="000D4428" w:rsidP="004D6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2670922"/>
      <w:docPartObj>
        <w:docPartGallery w:val="Page Numbers (Bottom of Page)"/>
        <w:docPartUnique/>
      </w:docPartObj>
    </w:sdtPr>
    <w:sdtEndPr/>
    <w:sdtContent>
      <w:p w14:paraId="30F1CBA5" w14:textId="60DECD99" w:rsidR="00BE16C8" w:rsidRDefault="00BE16C8" w:rsidP="00447BCA">
        <w:pPr>
          <w:pStyle w:val="Piedepgina"/>
          <w:spacing w:after="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2559">
          <w:t>10</w:t>
        </w:r>
        <w:r>
          <w:fldChar w:fldCharType="end"/>
        </w:r>
      </w:p>
    </w:sdtContent>
  </w:sdt>
  <w:p w14:paraId="4837C2E6" w14:textId="6B2F1194" w:rsidR="008C3E97" w:rsidRDefault="00901FD2" w:rsidP="00447BCA">
    <w:pPr>
      <w:pStyle w:val="Piedepgina"/>
      <w:spacing w:after="0"/>
    </w:pPr>
    <w:hyperlink r:id="rId1" w:history="1">
      <w:r w:rsidR="00447BCA" w:rsidRPr="007C60CC">
        <w:rPr>
          <w:rStyle w:val="Hipervnculo"/>
        </w:rPr>
        <w:t>https://pwa.com.do/</w:t>
      </w:r>
    </w:hyperlink>
    <w:r w:rsidR="00447BCA">
      <w:t xml:space="preserve"> </w:t>
    </w:r>
    <w:r w:rsidR="00447BCA">
      <w:tab/>
    </w:r>
    <w:r w:rsidR="00447BCA">
      <w:tab/>
    </w:r>
    <w:r w:rsidR="0063338D">
      <w:t xml:space="preserve">                 </w:t>
    </w:r>
    <w:r w:rsidR="00447BCA">
      <w:t>Tel.: 809-638-3445</w:t>
    </w:r>
  </w:p>
  <w:p w14:paraId="30F12152" w14:textId="1E043C6C" w:rsidR="00447BCA" w:rsidRDefault="00447BCA" w:rsidP="00447BCA">
    <w:pPr>
      <w:pStyle w:val="Piedepgina"/>
      <w:spacing w:after="0"/>
    </w:pPr>
    <w:r>
      <w:t>contacto@pwa.com.do</w:t>
    </w:r>
  </w:p>
  <w:p w14:paraId="2161A05C" w14:textId="77777777" w:rsidR="00E74A0A" w:rsidRDefault="00E74A0A"/>
  <w:p w14:paraId="31A4D565" w14:textId="77777777" w:rsidR="00E74A0A" w:rsidRDefault="00E74A0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AB1F8" w14:textId="77777777" w:rsidR="000D4428" w:rsidRDefault="000D4428" w:rsidP="004D67FD">
      <w:r>
        <w:separator/>
      </w:r>
    </w:p>
  </w:footnote>
  <w:footnote w:type="continuationSeparator" w:id="0">
    <w:p w14:paraId="4953C2F0" w14:textId="77777777" w:rsidR="000D4428" w:rsidRDefault="000D4428" w:rsidP="004D67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775E"/>
    <w:multiLevelType w:val="hybridMultilevel"/>
    <w:tmpl w:val="48AC7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7045B"/>
    <w:multiLevelType w:val="multilevel"/>
    <w:tmpl w:val="95263C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C2668C"/>
    <w:multiLevelType w:val="multilevel"/>
    <w:tmpl w:val="BE3A34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447FFD"/>
    <w:multiLevelType w:val="hybridMultilevel"/>
    <w:tmpl w:val="B04837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9041F"/>
    <w:multiLevelType w:val="multilevel"/>
    <w:tmpl w:val="796A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C075578"/>
    <w:multiLevelType w:val="multilevel"/>
    <w:tmpl w:val="2F2E8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DDF7472"/>
    <w:multiLevelType w:val="multilevel"/>
    <w:tmpl w:val="2F7E76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E97FE6"/>
    <w:multiLevelType w:val="multilevel"/>
    <w:tmpl w:val="CA6E6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2CD0EE1"/>
    <w:multiLevelType w:val="multilevel"/>
    <w:tmpl w:val="F77CD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376068E"/>
    <w:multiLevelType w:val="hybridMultilevel"/>
    <w:tmpl w:val="4F8AE354"/>
    <w:lvl w:ilvl="0" w:tplc="D1C4F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E1B02"/>
    <w:multiLevelType w:val="multilevel"/>
    <w:tmpl w:val="9E86F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A91750"/>
    <w:multiLevelType w:val="multilevel"/>
    <w:tmpl w:val="0FDC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ED6514B"/>
    <w:multiLevelType w:val="hybridMultilevel"/>
    <w:tmpl w:val="E6586F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12E22"/>
    <w:multiLevelType w:val="multilevel"/>
    <w:tmpl w:val="2EA28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C8A19A6"/>
    <w:multiLevelType w:val="hybridMultilevel"/>
    <w:tmpl w:val="652484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E6871"/>
    <w:multiLevelType w:val="hybridMultilevel"/>
    <w:tmpl w:val="28583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B50ECE"/>
    <w:multiLevelType w:val="hybridMultilevel"/>
    <w:tmpl w:val="D8C81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4577F"/>
    <w:multiLevelType w:val="multilevel"/>
    <w:tmpl w:val="DB5E6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58B5682"/>
    <w:multiLevelType w:val="multilevel"/>
    <w:tmpl w:val="1CE49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79A4CC4"/>
    <w:multiLevelType w:val="hybridMultilevel"/>
    <w:tmpl w:val="C596A8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162426"/>
    <w:multiLevelType w:val="hybridMultilevel"/>
    <w:tmpl w:val="00DAF1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C5C06"/>
    <w:multiLevelType w:val="hybridMultilevel"/>
    <w:tmpl w:val="436AB6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020938">
    <w:abstractNumId w:val="0"/>
  </w:num>
  <w:num w:numId="2" w16cid:durableId="2080862004">
    <w:abstractNumId w:val="15"/>
  </w:num>
  <w:num w:numId="3" w16cid:durableId="1029381451">
    <w:abstractNumId w:val="21"/>
  </w:num>
  <w:num w:numId="4" w16cid:durableId="584994439">
    <w:abstractNumId w:val="10"/>
  </w:num>
  <w:num w:numId="5" w16cid:durableId="1262252768">
    <w:abstractNumId w:val="6"/>
  </w:num>
  <w:num w:numId="6" w16cid:durableId="1590656425">
    <w:abstractNumId w:val="1"/>
  </w:num>
  <w:num w:numId="7" w16cid:durableId="157304739">
    <w:abstractNumId w:val="2"/>
  </w:num>
  <w:num w:numId="8" w16cid:durableId="121072811">
    <w:abstractNumId w:val="11"/>
  </w:num>
  <w:num w:numId="9" w16cid:durableId="712651752">
    <w:abstractNumId w:val="5"/>
  </w:num>
  <w:num w:numId="10" w16cid:durableId="2110269445">
    <w:abstractNumId w:val="4"/>
  </w:num>
  <w:num w:numId="11" w16cid:durableId="244384063">
    <w:abstractNumId w:val="7"/>
  </w:num>
  <w:num w:numId="12" w16cid:durableId="1879588261">
    <w:abstractNumId w:val="17"/>
  </w:num>
  <w:num w:numId="13" w16cid:durableId="828600710">
    <w:abstractNumId w:val="13"/>
  </w:num>
  <w:num w:numId="14" w16cid:durableId="78064118">
    <w:abstractNumId w:val="18"/>
  </w:num>
  <w:num w:numId="15" w16cid:durableId="16126356">
    <w:abstractNumId w:val="8"/>
  </w:num>
  <w:num w:numId="16" w16cid:durableId="121578724">
    <w:abstractNumId w:val="9"/>
  </w:num>
  <w:num w:numId="17" w16cid:durableId="2040815415">
    <w:abstractNumId w:val="3"/>
  </w:num>
  <w:num w:numId="18" w16cid:durableId="796919593">
    <w:abstractNumId w:val="16"/>
  </w:num>
  <w:num w:numId="19" w16cid:durableId="384065886">
    <w:abstractNumId w:val="12"/>
  </w:num>
  <w:num w:numId="20" w16cid:durableId="1485659706">
    <w:abstractNumId w:val="14"/>
  </w:num>
  <w:num w:numId="21" w16cid:durableId="663168403">
    <w:abstractNumId w:val="20"/>
  </w:num>
  <w:num w:numId="22" w16cid:durableId="407263306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36B"/>
    <w:rsid w:val="00001E35"/>
    <w:rsid w:val="00007D87"/>
    <w:rsid w:val="00011A24"/>
    <w:rsid w:val="00027565"/>
    <w:rsid w:val="000334EE"/>
    <w:rsid w:val="00035A30"/>
    <w:rsid w:val="00037379"/>
    <w:rsid w:val="00041913"/>
    <w:rsid w:val="000423AA"/>
    <w:rsid w:val="00043B0C"/>
    <w:rsid w:val="000534A2"/>
    <w:rsid w:val="000536AB"/>
    <w:rsid w:val="00053F14"/>
    <w:rsid w:val="00055352"/>
    <w:rsid w:val="00055B2E"/>
    <w:rsid w:val="0005685E"/>
    <w:rsid w:val="000610CC"/>
    <w:rsid w:val="0006123A"/>
    <w:rsid w:val="000628D0"/>
    <w:rsid w:val="000659B7"/>
    <w:rsid w:val="000677F5"/>
    <w:rsid w:val="000810F0"/>
    <w:rsid w:val="000929E9"/>
    <w:rsid w:val="00094A56"/>
    <w:rsid w:val="000965DC"/>
    <w:rsid w:val="00096DD8"/>
    <w:rsid w:val="000A0708"/>
    <w:rsid w:val="000A249A"/>
    <w:rsid w:val="000A2C5E"/>
    <w:rsid w:val="000A5A64"/>
    <w:rsid w:val="000A5C1F"/>
    <w:rsid w:val="000A6506"/>
    <w:rsid w:val="000A68D4"/>
    <w:rsid w:val="000B0815"/>
    <w:rsid w:val="000B2956"/>
    <w:rsid w:val="000C100C"/>
    <w:rsid w:val="000C12B0"/>
    <w:rsid w:val="000C2346"/>
    <w:rsid w:val="000C4299"/>
    <w:rsid w:val="000D090D"/>
    <w:rsid w:val="000D0B8A"/>
    <w:rsid w:val="000D3C2D"/>
    <w:rsid w:val="000D3F02"/>
    <w:rsid w:val="000D4428"/>
    <w:rsid w:val="000D5D44"/>
    <w:rsid w:val="000F280C"/>
    <w:rsid w:val="000F455F"/>
    <w:rsid w:val="001014E8"/>
    <w:rsid w:val="00105A1D"/>
    <w:rsid w:val="00106F90"/>
    <w:rsid w:val="00107457"/>
    <w:rsid w:val="001139A3"/>
    <w:rsid w:val="00115921"/>
    <w:rsid w:val="00126203"/>
    <w:rsid w:val="001300B1"/>
    <w:rsid w:val="00131E7D"/>
    <w:rsid w:val="00132088"/>
    <w:rsid w:val="00141E11"/>
    <w:rsid w:val="0014272E"/>
    <w:rsid w:val="00144CA5"/>
    <w:rsid w:val="00145DC2"/>
    <w:rsid w:val="00146FBC"/>
    <w:rsid w:val="00151C83"/>
    <w:rsid w:val="00163FFC"/>
    <w:rsid w:val="00171BC0"/>
    <w:rsid w:val="0017236B"/>
    <w:rsid w:val="001725D3"/>
    <w:rsid w:val="00173222"/>
    <w:rsid w:val="001769AF"/>
    <w:rsid w:val="00182F38"/>
    <w:rsid w:val="00184053"/>
    <w:rsid w:val="001850D7"/>
    <w:rsid w:val="001871EE"/>
    <w:rsid w:val="00191C34"/>
    <w:rsid w:val="001939DF"/>
    <w:rsid w:val="00195C3F"/>
    <w:rsid w:val="00197AC9"/>
    <w:rsid w:val="00197F7A"/>
    <w:rsid w:val="001A07DB"/>
    <w:rsid w:val="001A10E3"/>
    <w:rsid w:val="001A2BF6"/>
    <w:rsid w:val="001A726B"/>
    <w:rsid w:val="001B2E89"/>
    <w:rsid w:val="001B40ED"/>
    <w:rsid w:val="001B5CE0"/>
    <w:rsid w:val="001B6733"/>
    <w:rsid w:val="001C0E49"/>
    <w:rsid w:val="001C4989"/>
    <w:rsid w:val="001C5036"/>
    <w:rsid w:val="001C6E33"/>
    <w:rsid w:val="001C768D"/>
    <w:rsid w:val="001C7C5E"/>
    <w:rsid w:val="001D233A"/>
    <w:rsid w:val="001D26BA"/>
    <w:rsid w:val="001D5A95"/>
    <w:rsid w:val="001E5975"/>
    <w:rsid w:val="001F098B"/>
    <w:rsid w:val="001F33B5"/>
    <w:rsid w:val="001F5146"/>
    <w:rsid w:val="002002A0"/>
    <w:rsid w:val="00202463"/>
    <w:rsid w:val="00203453"/>
    <w:rsid w:val="002036D7"/>
    <w:rsid w:val="00206200"/>
    <w:rsid w:val="00206CD6"/>
    <w:rsid w:val="00207FDD"/>
    <w:rsid w:val="00212484"/>
    <w:rsid w:val="0021289C"/>
    <w:rsid w:val="00215285"/>
    <w:rsid w:val="00216846"/>
    <w:rsid w:val="0022132A"/>
    <w:rsid w:val="002243E2"/>
    <w:rsid w:val="0023521C"/>
    <w:rsid w:val="00242259"/>
    <w:rsid w:val="00242AC8"/>
    <w:rsid w:val="0024508C"/>
    <w:rsid w:val="00245440"/>
    <w:rsid w:val="002458F2"/>
    <w:rsid w:val="00251F13"/>
    <w:rsid w:val="002526A4"/>
    <w:rsid w:val="002526C5"/>
    <w:rsid w:val="00254D03"/>
    <w:rsid w:val="00256827"/>
    <w:rsid w:val="00256D41"/>
    <w:rsid w:val="00256E59"/>
    <w:rsid w:val="002579CE"/>
    <w:rsid w:val="002752D6"/>
    <w:rsid w:val="0027743E"/>
    <w:rsid w:val="0028000C"/>
    <w:rsid w:val="002825AB"/>
    <w:rsid w:val="00283890"/>
    <w:rsid w:val="00283EAF"/>
    <w:rsid w:val="00285386"/>
    <w:rsid w:val="00292899"/>
    <w:rsid w:val="002932B4"/>
    <w:rsid w:val="00297B93"/>
    <w:rsid w:val="00297C02"/>
    <w:rsid w:val="002A436F"/>
    <w:rsid w:val="002B1D02"/>
    <w:rsid w:val="002C27EE"/>
    <w:rsid w:val="002C3978"/>
    <w:rsid w:val="002C7C2B"/>
    <w:rsid w:val="002C7FC6"/>
    <w:rsid w:val="002D1813"/>
    <w:rsid w:val="002D3AED"/>
    <w:rsid w:val="002D6432"/>
    <w:rsid w:val="002E24D1"/>
    <w:rsid w:val="002E2AF0"/>
    <w:rsid w:val="002E4D52"/>
    <w:rsid w:val="002F0522"/>
    <w:rsid w:val="00300738"/>
    <w:rsid w:val="003015E7"/>
    <w:rsid w:val="00306279"/>
    <w:rsid w:val="0030724A"/>
    <w:rsid w:val="003075A3"/>
    <w:rsid w:val="00311690"/>
    <w:rsid w:val="0031358B"/>
    <w:rsid w:val="00317909"/>
    <w:rsid w:val="003179E3"/>
    <w:rsid w:val="0032213A"/>
    <w:rsid w:val="00322EC2"/>
    <w:rsid w:val="00325DD5"/>
    <w:rsid w:val="00335643"/>
    <w:rsid w:val="00340A2B"/>
    <w:rsid w:val="00345C43"/>
    <w:rsid w:val="00345DE6"/>
    <w:rsid w:val="003474D5"/>
    <w:rsid w:val="00352559"/>
    <w:rsid w:val="00354866"/>
    <w:rsid w:val="00354B31"/>
    <w:rsid w:val="00366F46"/>
    <w:rsid w:val="00373931"/>
    <w:rsid w:val="00373CB0"/>
    <w:rsid w:val="00374D12"/>
    <w:rsid w:val="00375D0F"/>
    <w:rsid w:val="00377C59"/>
    <w:rsid w:val="00377D6B"/>
    <w:rsid w:val="003809C6"/>
    <w:rsid w:val="003826B4"/>
    <w:rsid w:val="00382D73"/>
    <w:rsid w:val="00383B02"/>
    <w:rsid w:val="00384299"/>
    <w:rsid w:val="00384BC4"/>
    <w:rsid w:val="00387899"/>
    <w:rsid w:val="003919E9"/>
    <w:rsid w:val="00392975"/>
    <w:rsid w:val="00394352"/>
    <w:rsid w:val="00397043"/>
    <w:rsid w:val="003A1275"/>
    <w:rsid w:val="003A13C2"/>
    <w:rsid w:val="003A4652"/>
    <w:rsid w:val="003A6E7A"/>
    <w:rsid w:val="003A7A93"/>
    <w:rsid w:val="003B0E8F"/>
    <w:rsid w:val="003B3BF0"/>
    <w:rsid w:val="003B512E"/>
    <w:rsid w:val="003B6B74"/>
    <w:rsid w:val="003C069E"/>
    <w:rsid w:val="003C5736"/>
    <w:rsid w:val="003C7016"/>
    <w:rsid w:val="003D3E01"/>
    <w:rsid w:val="003D4927"/>
    <w:rsid w:val="003E1574"/>
    <w:rsid w:val="003E2481"/>
    <w:rsid w:val="003E6D52"/>
    <w:rsid w:val="003F586E"/>
    <w:rsid w:val="004002B3"/>
    <w:rsid w:val="00406713"/>
    <w:rsid w:val="00407D0F"/>
    <w:rsid w:val="004150F4"/>
    <w:rsid w:val="00423944"/>
    <w:rsid w:val="00424A6F"/>
    <w:rsid w:val="00426869"/>
    <w:rsid w:val="00430CD8"/>
    <w:rsid w:val="0043141A"/>
    <w:rsid w:val="004317C7"/>
    <w:rsid w:val="004349E6"/>
    <w:rsid w:val="0043770A"/>
    <w:rsid w:val="0044294A"/>
    <w:rsid w:val="00445625"/>
    <w:rsid w:val="00446809"/>
    <w:rsid w:val="00447241"/>
    <w:rsid w:val="00447BCA"/>
    <w:rsid w:val="00450586"/>
    <w:rsid w:val="004543FD"/>
    <w:rsid w:val="00460D4D"/>
    <w:rsid w:val="00474017"/>
    <w:rsid w:val="00480353"/>
    <w:rsid w:val="0048450F"/>
    <w:rsid w:val="00484D25"/>
    <w:rsid w:val="004863BF"/>
    <w:rsid w:val="00486617"/>
    <w:rsid w:val="00495C9F"/>
    <w:rsid w:val="00495F7B"/>
    <w:rsid w:val="004B035A"/>
    <w:rsid w:val="004C3374"/>
    <w:rsid w:val="004C46B7"/>
    <w:rsid w:val="004C6BB8"/>
    <w:rsid w:val="004C7B75"/>
    <w:rsid w:val="004D51D2"/>
    <w:rsid w:val="004D67FD"/>
    <w:rsid w:val="004E09CB"/>
    <w:rsid w:val="004E1880"/>
    <w:rsid w:val="004E76F5"/>
    <w:rsid w:val="004E7951"/>
    <w:rsid w:val="004F47B8"/>
    <w:rsid w:val="004F4AC7"/>
    <w:rsid w:val="004F67EC"/>
    <w:rsid w:val="004F6AF2"/>
    <w:rsid w:val="005025EA"/>
    <w:rsid w:val="00510D3A"/>
    <w:rsid w:val="00523E20"/>
    <w:rsid w:val="005309DF"/>
    <w:rsid w:val="005339CF"/>
    <w:rsid w:val="00541B50"/>
    <w:rsid w:val="00546C7C"/>
    <w:rsid w:val="00551410"/>
    <w:rsid w:val="005519AA"/>
    <w:rsid w:val="00552752"/>
    <w:rsid w:val="0055758A"/>
    <w:rsid w:val="00565CA8"/>
    <w:rsid w:val="00570099"/>
    <w:rsid w:val="005712B8"/>
    <w:rsid w:val="0057469A"/>
    <w:rsid w:val="00592997"/>
    <w:rsid w:val="00593A45"/>
    <w:rsid w:val="005A020E"/>
    <w:rsid w:val="005A078C"/>
    <w:rsid w:val="005A127C"/>
    <w:rsid w:val="005A33EF"/>
    <w:rsid w:val="005A4252"/>
    <w:rsid w:val="005A78B7"/>
    <w:rsid w:val="005B0EE7"/>
    <w:rsid w:val="005B2833"/>
    <w:rsid w:val="005C1628"/>
    <w:rsid w:val="005C6036"/>
    <w:rsid w:val="005D14C8"/>
    <w:rsid w:val="005D2848"/>
    <w:rsid w:val="005D3533"/>
    <w:rsid w:val="005D385A"/>
    <w:rsid w:val="005E00ED"/>
    <w:rsid w:val="005E0F67"/>
    <w:rsid w:val="005E3CCA"/>
    <w:rsid w:val="005F065C"/>
    <w:rsid w:val="005F2801"/>
    <w:rsid w:val="005F3F22"/>
    <w:rsid w:val="0060053B"/>
    <w:rsid w:val="00600C46"/>
    <w:rsid w:val="006018BF"/>
    <w:rsid w:val="00605EA8"/>
    <w:rsid w:val="0061380C"/>
    <w:rsid w:val="00614FEE"/>
    <w:rsid w:val="00616476"/>
    <w:rsid w:val="00617397"/>
    <w:rsid w:val="00623504"/>
    <w:rsid w:val="00624CF6"/>
    <w:rsid w:val="00625C15"/>
    <w:rsid w:val="00632731"/>
    <w:rsid w:val="00632BD5"/>
    <w:rsid w:val="0063338D"/>
    <w:rsid w:val="00642232"/>
    <w:rsid w:val="00642438"/>
    <w:rsid w:val="00651A4C"/>
    <w:rsid w:val="006520C6"/>
    <w:rsid w:val="00661F1C"/>
    <w:rsid w:val="00662749"/>
    <w:rsid w:val="00664EC5"/>
    <w:rsid w:val="00665297"/>
    <w:rsid w:val="00665598"/>
    <w:rsid w:val="00676BA0"/>
    <w:rsid w:val="00680EDD"/>
    <w:rsid w:val="00683657"/>
    <w:rsid w:val="00684596"/>
    <w:rsid w:val="006851B8"/>
    <w:rsid w:val="0068543C"/>
    <w:rsid w:val="00693344"/>
    <w:rsid w:val="006934DD"/>
    <w:rsid w:val="0069512F"/>
    <w:rsid w:val="00697707"/>
    <w:rsid w:val="006A3527"/>
    <w:rsid w:val="006A7467"/>
    <w:rsid w:val="006A76FC"/>
    <w:rsid w:val="006A7C6E"/>
    <w:rsid w:val="006B01B0"/>
    <w:rsid w:val="006B3E9A"/>
    <w:rsid w:val="006B4C92"/>
    <w:rsid w:val="006B7CD8"/>
    <w:rsid w:val="006C08F0"/>
    <w:rsid w:val="006C2901"/>
    <w:rsid w:val="006C4491"/>
    <w:rsid w:val="006C5CCB"/>
    <w:rsid w:val="006D1DB8"/>
    <w:rsid w:val="006D2D10"/>
    <w:rsid w:val="006D411E"/>
    <w:rsid w:val="006D4673"/>
    <w:rsid w:val="006D608D"/>
    <w:rsid w:val="006D67C6"/>
    <w:rsid w:val="006D7609"/>
    <w:rsid w:val="006E098C"/>
    <w:rsid w:val="006E24BC"/>
    <w:rsid w:val="006E2514"/>
    <w:rsid w:val="006E3C10"/>
    <w:rsid w:val="006F0E33"/>
    <w:rsid w:val="006F7086"/>
    <w:rsid w:val="00703912"/>
    <w:rsid w:val="00710287"/>
    <w:rsid w:val="0071230F"/>
    <w:rsid w:val="00712706"/>
    <w:rsid w:val="007136C5"/>
    <w:rsid w:val="00715851"/>
    <w:rsid w:val="007223FE"/>
    <w:rsid w:val="00730396"/>
    <w:rsid w:val="00732462"/>
    <w:rsid w:val="0073299F"/>
    <w:rsid w:val="00734F7C"/>
    <w:rsid w:val="007357A8"/>
    <w:rsid w:val="00745557"/>
    <w:rsid w:val="00745F23"/>
    <w:rsid w:val="0074748B"/>
    <w:rsid w:val="00752DFB"/>
    <w:rsid w:val="00754141"/>
    <w:rsid w:val="00755534"/>
    <w:rsid w:val="00765151"/>
    <w:rsid w:val="0077498B"/>
    <w:rsid w:val="0078093F"/>
    <w:rsid w:val="00780F82"/>
    <w:rsid w:val="00781277"/>
    <w:rsid w:val="00786179"/>
    <w:rsid w:val="00786A6D"/>
    <w:rsid w:val="00792C16"/>
    <w:rsid w:val="00793551"/>
    <w:rsid w:val="007A26A0"/>
    <w:rsid w:val="007A56EB"/>
    <w:rsid w:val="007B4709"/>
    <w:rsid w:val="007B62A4"/>
    <w:rsid w:val="007C2536"/>
    <w:rsid w:val="007C255E"/>
    <w:rsid w:val="007C2662"/>
    <w:rsid w:val="007C66D1"/>
    <w:rsid w:val="007C727C"/>
    <w:rsid w:val="007D3A58"/>
    <w:rsid w:val="007D447B"/>
    <w:rsid w:val="007D627D"/>
    <w:rsid w:val="007E206E"/>
    <w:rsid w:val="007E344E"/>
    <w:rsid w:val="007E58C2"/>
    <w:rsid w:val="007E59C7"/>
    <w:rsid w:val="007F0E77"/>
    <w:rsid w:val="007F597B"/>
    <w:rsid w:val="007F5ED5"/>
    <w:rsid w:val="007F6119"/>
    <w:rsid w:val="00803ABB"/>
    <w:rsid w:val="00804C44"/>
    <w:rsid w:val="008059FA"/>
    <w:rsid w:val="008066B0"/>
    <w:rsid w:val="00810EC8"/>
    <w:rsid w:val="008129A1"/>
    <w:rsid w:val="00814527"/>
    <w:rsid w:val="008147BA"/>
    <w:rsid w:val="00821CBC"/>
    <w:rsid w:val="008252B5"/>
    <w:rsid w:val="0082617E"/>
    <w:rsid w:val="008358F7"/>
    <w:rsid w:val="00843678"/>
    <w:rsid w:val="00843B92"/>
    <w:rsid w:val="00845DAF"/>
    <w:rsid w:val="00853473"/>
    <w:rsid w:val="0085392A"/>
    <w:rsid w:val="008549DA"/>
    <w:rsid w:val="00864553"/>
    <w:rsid w:val="00867B1B"/>
    <w:rsid w:val="0087133A"/>
    <w:rsid w:val="00872CD9"/>
    <w:rsid w:val="00873A8D"/>
    <w:rsid w:val="00875D06"/>
    <w:rsid w:val="00876F29"/>
    <w:rsid w:val="0087757A"/>
    <w:rsid w:val="00880841"/>
    <w:rsid w:val="008821E7"/>
    <w:rsid w:val="008854E5"/>
    <w:rsid w:val="008907B9"/>
    <w:rsid w:val="00892C4E"/>
    <w:rsid w:val="00893053"/>
    <w:rsid w:val="0089530D"/>
    <w:rsid w:val="00896E2A"/>
    <w:rsid w:val="008A055C"/>
    <w:rsid w:val="008A65B7"/>
    <w:rsid w:val="008A73CD"/>
    <w:rsid w:val="008A7B0A"/>
    <w:rsid w:val="008B395D"/>
    <w:rsid w:val="008B3ECD"/>
    <w:rsid w:val="008B522C"/>
    <w:rsid w:val="008C3E97"/>
    <w:rsid w:val="008C5A20"/>
    <w:rsid w:val="008D2A0A"/>
    <w:rsid w:val="008D54E1"/>
    <w:rsid w:val="008E1BD4"/>
    <w:rsid w:val="008E342D"/>
    <w:rsid w:val="008E36D9"/>
    <w:rsid w:val="008E6EDE"/>
    <w:rsid w:val="00901FD2"/>
    <w:rsid w:val="00905312"/>
    <w:rsid w:val="0090561F"/>
    <w:rsid w:val="00905F70"/>
    <w:rsid w:val="009061DC"/>
    <w:rsid w:val="00907414"/>
    <w:rsid w:val="00910EC7"/>
    <w:rsid w:val="0091195D"/>
    <w:rsid w:val="0091276A"/>
    <w:rsid w:val="0091652B"/>
    <w:rsid w:val="00921166"/>
    <w:rsid w:val="00922E6F"/>
    <w:rsid w:val="00925690"/>
    <w:rsid w:val="00930599"/>
    <w:rsid w:val="009315D1"/>
    <w:rsid w:val="00931F07"/>
    <w:rsid w:val="00935C18"/>
    <w:rsid w:val="009360AA"/>
    <w:rsid w:val="009436C9"/>
    <w:rsid w:val="00952818"/>
    <w:rsid w:val="00954EE9"/>
    <w:rsid w:val="0096003C"/>
    <w:rsid w:val="00960123"/>
    <w:rsid w:val="00961A04"/>
    <w:rsid w:val="00961C36"/>
    <w:rsid w:val="0097080D"/>
    <w:rsid w:val="00970E9F"/>
    <w:rsid w:val="0097240D"/>
    <w:rsid w:val="009752DF"/>
    <w:rsid w:val="00975A5A"/>
    <w:rsid w:val="0097650B"/>
    <w:rsid w:val="0097690E"/>
    <w:rsid w:val="00982608"/>
    <w:rsid w:val="00985E25"/>
    <w:rsid w:val="00985E42"/>
    <w:rsid w:val="009876E6"/>
    <w:rsid w:val="00990EA2"/>
    <w:rsid w:val="009B45DF"/>
    <w:rsid w:val="009B5B68"/>
    <w:rsid w:val="009B5DBB"/>
    <w:rsid w:val="009B7026"/>
    <w:rsid w:val="009B76BE"/>
    <w:rsid w:val="009C230F"/>
    <w:rsid w:val="009C2B03"/>
    <w:rsid w:val="009C2D66"/>
    <w:rsid w:val="009C2E10"/>
    <w:rsid w:val="009C5DA0"/>
    <w:rsid w:val="009D18B8"/>
    <w:rsid w:val="009D1C47"/>
    <w:rsid w:val="009D2042"/>
    <w:rsid w:val="009D289D"/>
    <w:rsid w:val="009D4ECD"/>
    <w:rsid w:val="009E248A"/>
    <w:rsid w:val="009E6715"/>
    <w:rsid w:val="009F625A"/>
    <w:rsid w:val="00A01C94"/>
    <w:rsid w:val="00A03446"/>
    <w:rsid w:val="00A037B1"/>
    <w:rsid w:val="00A03925"/>
    <w:rsid w:val="00A05464"/>
    <w:rsid w:val="00A073BB"/>
    <w:rsid w:val="00A114EC"/>
    <w:rsid w:val="00A11C50"/>
    <w:rsid w:val="00A14396"/>
    <w:rsid w:val="00A20D42"/>
    <w:rsid w:val="00A22816"/>
    <w:rsid w:val="00A2733D"/>
    <w:rsid w:val="00A3063A"/>
    <w:rsid w:val="00A30CB0"/>
    <w:rsid w:val="00A3646D"/>
    <w:rsid w:val="00A36E61"/>
    <w:rsid w:val="00A36FBD"/>
    <w:rsid w:val="00A43F55"/>
    <w:rsid w:val="00A453D0"/>
    <w:rsid w:val="00A4555B"/>
    <w:rsid w:val="00A51F9B"/>
    <w:rsid w:val="00A52BF1"/>
    <w:rsid w:val="00A56169"/>
    <w:rsid w:val="00A57F37"/>
    <w:rsid w:val="00A62757"/>
    <w:rsid w:val="00A6773D"/>
    <w:rsid w:val="00A70509"/>
    <w:rsid w:val="00A72C3C"/>
    <w:rsid w:val="00A80A64"/>
    <w:rsid w:val="00A80FD6"/>
    <w:rsid w:val="00A812A4"/>
    <w:rsid w:val="00A83A7B"/>
    <w:rsid w:val="00A9056A"/>
    <w:rsid w:val="00A907A7"/>
    <w:rsid w:val="00A9262E"/>
    <w:rsid w:val="00A96A32"/>
    <w:rsid w:val="00AA5301"/>
    <w:rsid w:val="00AA685B"/>
    <w:rsid w:val="00AB3517"/>
    <w:rsid w:val="00AB49FC"/>
    <w:rsid w:val="00AB5E36"/>
    <w:rsid w:val="00AB7DB3"/>
    <w:rsid w:val="00AC7FB9"/>
    <w:rsid w:val="00AD0B10"/>
    <w:rsid w:val="00AD1788"/>
    <w:rsid w:val="00AD4482"/>
    <w:rsid w:val="00AD4655"/>
    <w:rsid w:val="00AD7A50"/>
    <w:rsid w:val="00AE0311"/>
    <w:rsid w:val="00AE264A"/>
    <w:rsid w:val="00AE2CB9"/>
    <w:rsid w:val="00AE49E9"/>
    <w:rsid w:val="00B01F71"/>
    <w:rsid w:val="00B05B76"/>
    <w:rsid w:val="00B07F07"/>
    <w:rsid w:val="00B1103A"/>
    <w:rsid w:val="00B117C8"/>
    <w:rsid w:val="00B1285D"/>
    <w:rsid w:val="00B13445"/>
    <w:rsid w:val="00B13C2A"/>
    <w:rsid w:val="00B23A15"/>
    <w:rsid w:val="00B23A4C"/>
    <w:rsid w:val="00B24222"/>
    <w:rsid w:val="00B25A61"/>
    <w:rsid w:val="00B26E93"/>
    <w:rsid w:val="00B30124"/>
    <w:rsid w:val="00B31ACE"/>
    <w:rsid w:val="00B32DE1"/>
    <w:rsid w:val="00B33C25"/>
    <w:rsid w:val="00B42754"/>
    <w:rsid w:val="00B470F1"/>
    <w:rsid w:val="00B50AB1"/>
    <w:rsid w:val="00B53A16"/>
    <w:rsid w:val="00B57A32"/>
    <w:rsid w:val="00B64984"/>
    <w:rsid w:val="00B66019"/>
    <w:rsid w:val="00B66816"/>
    <w:rsid w:val="00B67EB8"/>
    <w:rsid w:val="00B71313"/>
    <w:rsid w:val="00B732D1"/>
    <w:rsid w:val="00B75816"/>
    <w:rsid w:val="00B764B3"/>
    <w:rsid w:val="00B85F70"/>
    <w:rsid w:val="00B8658F"/>
    <w:rsid w:val="00B8755A"/>
    <w:rsid w:val="00B90D4E"/>
    <w:rsid w:val="00B90E90"/>
    <w:rsid w:val="00B96A9B"/>
    <w:rsid w:val="00B96FB0"/>
    <w:rsid w:val="00BA31AD"/>
    <w:rsid w:val="00BA5403"/>
    <w:rsid w:val="00BA7F72"/>
    <w:rsid w:val="00BB003F"/>
    <w:rsid w:val="00BB2225"/>
    <w:rsid w:val="00BB6062"/>
    <w:rsid w:val="00BB7EDB"/>
    <w:rsid w:val="00BC3E1C"/>
    <w:rsid w:val="00BD3201"/>
    <w:rsid w:val="00BE0241"/>
    <w:rsid w:val="00BE0BA0"/>
    <w:rsid w:val="00BE16C8"/>
    <w:rsid w:val="00BF2416"/>
    <w:rsid w:val="00BF3260"/>
    <w:rsid w:val="00C0012A"/>
    <w:rsid w:val="00C021E7"/>
    <w:rsid w:val="00C02BA3"/>
    <w:rsid w:val="00C03C37"/>
    <w:rsid w:val="00C04267"/>
    <w:rsid w:val="00C11277"/>
    <w:rsid w:val="00C113F1"/>
    <w:rsid w:val="00C1431D"/>
    <w:rsid w:val="00C167F3"/>
    <w:rsid w:val="00C171EF"/>
    <w:rsid w:val="00C237EA"/>
    <w:rsid w:val="00C23FE9"/>
    <w:rsid w:val="00C24EC3"/>
    <w:rsid w:val="00C26062"/>
    <w:rsid w:val="00C321A9"/>
    <w:rsid w:val="00C3519D"/>
    <w:rsid w:val="00C35F69"/>
    <w:rsid w:val="00C41B44"/>
    <w:rsid w:val="00C46881"/>
    <w:rsid w:val="00C53645"/>
    <w:rsid w:val="00C54A1F"/>
    <w:rsid w:val="00C625D0"/>
    <w:rsid w:val="00C6352D"/>
    <w:rsid w:val="00C64A32"/>
    <w:rsid w:val="00C6596E"/>
    <w:rsid w:val="00C712C7"/>
    <w:rsid w:val="00C7236A"/>
    <w:rsid w:val="00C731C4"/>
    <w:rsid w:val="00C73FE9"/>
    <w:rsid w:val="00C775B7"/>
    <w:rsid w:val="00C808A5"/>
    <w:rsid w:val="00C820B3"/>
    <w:rsid w:val="00C82670"/>
    <w:rsid w:val="00C85297"/>
    <w:rsid w:val="00C90BFD"/>
    <w:rsid w:val="00C94D25"/>
    <w:rsid w:val="00CA23C5"/>
    <w:rsid w:val="00CA3076"/>
    <w:rsid w:val="00CA3C41"/>
    <w:rsid w:val="00CA47F6"/>
    <w:rsid w:val="00CA5AC6"/>
    <w:rsid w:val="00CB0E30"/>
    <w:rsid w:val="00CB3ABA"/>
    <w:rsid w:val="00CB3EB2"/>
    <w:rsid w:val="00CB562C"/>
    <w:rsid w:val="00CC4A70"/>
    <w:rsid w:val="00CC6143"/>
    <w:rsid w:val="00CD1903"/>
    <w:rsid w:val="00CD1F20"/>
    <w:rsid w:val="00CD31F8"/>
    <w:rsid w:val="00CD39D0"/>
    <w:rsid w:val="00CE056B"/>
    <w:rsid w:val="00CE3401"/>
    <w:rsid w:val="00CE41FF"/>
    <w:rsid w:val="00CF11F0"/>
    <w:rsid w:val="00CF43AB"/>
    <w:rsid w:val="00CF48A4"/>
    <w:rsid w:val="00CF7C1F"/>
    <w:rsid w:val="00D021FA"/>
    <w:rsid w:val="00D12C34"/>
    <w:rsid w:val="00D15D91"/>
    <w:rsid w:val="00D217CE"/>
    <w:rsid w:val="00D245D1"/>
    <w:rsid w:val="00D24BEC"/>
    <w:rsid w:val="00D36C0D"/>
    <w:rsid w:val="00D40E5A"/>
    <w:rsid w:val="00D422E5"/>
    <w:rsid w:val="00D451D7"/>
    <w:rsid w:val="00D54322"/>
    <w:rsid w:val="00D54D23"/>
    <w:rsid w:val="00D57551"/>
    <w:rsid w:val="00D66AE6"/>
    <w:rsid w:val="00D6747B"/>
    <w:rsid w:val="00D8126D"/>
    <w:rsid w:val="00D82BC7"/>
    <w:rsid w:val="00D93C6B"/>
    <w:rsid w:val="00DA2DBA"/>
    <w:rsid w:val="00DA54BD"/>
    <w:rsid w:val="00DA5565"/>
    <w:rsid w:val="00DA744D"/>
    <w:rsid w:val="00DB1B36"/>
    <w:rsid w:val="00DC0845"/>
    <w:rsid w:val="00DC2800"/>
    <w:rsid w:val="00DC40C0"/>
    <w:rsid w:val="00DE11EC"/>
    <w:rsid w:val="00DE43D5"/>
    <w:rsid w:val="00DF0FFE"/>
    <w:rsid w:val="00DF5A0F"/>
    <w:rsid w:val="00DF5ED9"/>
    <w:rsid w:val="00DF78ED"/>
    <w:rsid w:val="00E00AD6"/>
    <w:rsid w:val="00E16512"/>
    <w:rsid w:val="00E20D77"/>
    <w:rsid w:val="00E2538B"/>
    <w:rsid w:val="00E26785"/>
    <w:rsid w:val="00E27F2A"/>
    <w:rsid w:val="00E30757"/>
    <w:rsid w:val="00E3465A"/>
    <w:rsid w:val="00E43132"/>
    <w:rsid w:val="00E432EA"/>
    <w:rsid w:val="00E44ABA"/>
    <w:rsid w:val="00E4564C"/>
    <w:rsid w:val="00E47FD0"/>
    <w:rsid w:val="00E5422D"/>
    <w:rsid w:val="00E56A1E"/>
    <w:rsid w:val="00E5736A"/>
    <w:rsid w:val="00E57967"/>
    <w:rsid w:val="00E60CF3"/>
    <w:rsid w:val="00E70AC2"/>
    <w:rsid w:val="00E72997"/>
    <w:rsid w:val="00E73AA5"/>
    <w:rsid w:val="00E73C70"/>
    <w:rsid w:val="00E74A0A"/>
    <w:rsid w:val="00E754B6"/>
    <w:rsid w:val="00E802B4"/>
    <w:rsid w:val="00E81D06"/>
    <w:rsid w:val="00E829FE"/>
    <w:rsid w:val="00E82CC3"/>
    <w:rsid w:val="00E84D23"/>
    <w:rsid w:val="00E84E02"/>
    <w:rsid w:val="00E91708"/>
    <w:rsid w:val="00E92EEF"/>
    <w:rsid w:val="00EA0C80"/>
    <w:rsid w:val="00EA1145"/>
    <w:rsid w:val="00EA2A37"/>
    <w:rsid w:val="00EA335A"/>
    <w:rsid w:val="00EA3E29"/>
    <w:rsid w:val="00EB0477"/>
    <w:rsid w:val="00EB16C2"/>
    <w:rsid w:val="00EB2E00"/>
    <w:rsid w:val="00EB4275"/>
    <w:rsid w:val="00EB6676"/>
    <w:rsid w:val="00EB7EAA"/>
    <w:rsid w:val="00ED4646"/>
    <w:rsid w:val="00ED61B0"/>
    <w:rsid w:val="00EE12E4"/>
    <w:rsid w:val="00EE29F7"/>
    <w:rsid w:val="00EE70F7"/>
    <w:rsid w:val="00EF125E"/>
    <w:rsid w:val="00EF1A2B"/>
    <w:rsid w:val="00EF4C60"/>
    <w:rsid w:val="00EF52E6"/>
    <w:rsid w:val="00EF593F"/>
    <w:rsid w:val="00EF598C"/>
    <w:rsid w:val="00EF7FE3"/>
    <w:rsid w:val="00F01227"/>
    <w:rsid w:val="00F02E1A"/>
    <w:rsid w:val="00F06100"/>
    <w:rsid w:val="00F11474"/>
    <w:rsid w:val="00F12D9C"/>
    <w:rsid w:val="00F168BA"/>
    <w:rsid w:val="00F1711D"/>
    <w:rsid w:val="00F244C4"/>
    <w:rsid w:val="00F2647A"/>
    <w:rsid w:val="00F2743C"/>
    <w:rsid w:val="00F4213F"/>
    <w:rsid w:val="00F42285"/>
    <w:rsid w:val="00F458E1"/>
    <w:rsid w:val="00F50B2B"/>
    <w:rsid w:val="00F541C7"/>
    <w:rsid w:val="00F54A9F"/>
    <w:rsid w:val="00F55E45"/>
    <w:rsid w:val="00F61744"/>
    <w:rsid w:val="00F61CA2"/>
    <w:rsid w:val="00F64574"/>
    <w:rsid w:val="00F64E0C"/>
    <w:rsid w:val="00F71B71"/>
    <w:rsid w:val="00F7251E"/>
    <w:rsid w:val="00F7508E"/>
    <w:rsid w:val="00F75F1B"/>
    <w:rsid w:val="00F762E0"/>
    <w:rsid w:val="00F80549"/>
    <w:rsid w:val="00F80A06"/>
    <w:rsid w:val="00F84EEB"/>
    <w:rsid w:val="00F87890"/>
    <w:rsid w:val="00F9057D"/>
    <w:rsid w:val="00F964D7"/>
    <w:rsid w:val="00F97BF9"/>
    <w:rsid w:val="00FB2195"/>
    <w:rsid w:val="00FB3D71"/>
    <w:rsid w:val="00FB7537"/>
    <w:rsid w:val="00FC3ABE"/>
    <w:rsid w:val="00FC6D0D"/>
    <w:rsid w:val="00FD5061"/>
    <w:rsid w:val="00FD683E"/>
    <w:rsid w:val="00FE2A42"/>
    <w:rsid w:val="00FE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6BC21"/>
  <w15:chartTrackingRefBased/>
  <w15:docId w15:val="{19822BC1-FC07-4DD2-9EB6-6D4FC9E4E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7FD"/>
    <w:pPr>
      <w:jc w:val="both"/>
    </w:pPr>
    <w:rPr>
      <w:rFonts w:ascii="Open Sans" w:eastAsia="Arial" w:hAnsi="Open Sans" w:cs="Open Sans"/>
      <w:lang w:val="es-DO"/>
    </w:rPr>
  </w:style>
  <w:style w:type="paragraph" w:styleId="Ttulo1">
    <w:name w:val="heading 1"/>
    <w:basedOn w:val="Normal"/>
    <w:next w:val="Normal"/>
    <w:link w:val="Ttulo1Car"/>
    <w:uiPriority w:val="9"/>
    <w:qFormat/>
    <w:rsid w:val="008147BA"/>
    <w:pPr>
      <w:outlineLvl w:val="0"/>
    </w:pPr>
    <w:rPr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D44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C1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C12B0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12B0"/>
    <w:rPr>
      <w:rFonts w:ascii="Arial" w:eastAsia="Arial" w:hAnsi="Arial" w:cs="Arial"/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0C12B0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12B0"/>
    <w:rPr>
      <w:rFonts w:ascii="Arial" w:eastAsia="Arial" w:hAnsi="Arial" w:cs="Arial"/>
      <w:lang w:val="es-DO"/>
    </w:rPr>
  </w:style>
  <w:style w:type="character" w:customStyle="1" w:styleId="Ttulo1Car">
    <w:name w:val="Título 1 Car"/>
    <w:basedOn w:val="Fuentedeprrafopredeter"/>
    <w:link w:val="Ttulo1"/>
    <w:uiPriority w:val="9"/>
    <w:rsid w:val="008147BA"/>
    <w:rPr>
      <w:rFonts w:ascii="Open Sans" w:eastAsia="Arial" w:hAnsi="Open Sans" w:cs="Open Sans"/>
      <w:sz w:val="28"/>
      <w:szCs w:val="28"/>
      <w:lang w:val="es-DO"/>
    </w:rPr>
  </w:style>
  <w:style w:type="paragraph" w:styleId="Prrafodelista">
    <w:name w:val="List Paragraph"/>
    <w:basedOn w:val="Normal"/>
    <w:uiPriority w:val="1"/>
    <w:qFormat/>
    <w:rsid w:val="004D67F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47BC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47BC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03C3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paragraph" w:styleId="Textoindependiente">
    <w:name w:val="Body Text"/>
    <w:basedOn w:val="Normal"/>
    <w:link w:val="TextoindependienteCar"/>
    <w:uiPriority w:val="1"/>
    <w:qFormat/>
    <w:rsid w:val="00C237EA"/>
    <w:pPr>
      <w:widowControl w:val="0"/>
      <w:spacing w:before="36" w:after="0" w:line="240" w:lineRule="auto"/>
      <w:ind w:left="168" w:hanging="100"/>
      <w:jc w:val="left"/>
    </w:pPr>
    <w:rPr>
      <w:rFonts w:ascii="Century Gothic" w:eastAsia="Century Gothic" w:hAnsi="Century Gothic" w:cs="Times New Roman"/>
      <w:sz w:val="15"/>
      <w:szCs w:val="15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237EA"/>
    <w:rPr>
      <w:rFonts w:ascii="Century Gothic" w:eastAsia="Century Gothic" w:hAnsi="Century Gothic" w:cs="Times New Roman"/>
      <w:sz w:val="15"/>
      <w:szCs w:val="15"/>
    </w:rPr>
  </w:style>
  <w:style w:type="paragraph" w:customStyle="1" w:styleId="TableParagraph">
    <w:name w:val="Table Paragraph"/>
    <w:basedOn w:val="Normal"/>
    <w:uiPriority w:val="1"/>
    <w:qFormat/>
    <w:rsid w:val="00C237EA"/>
    <w:pPr>
      <w:widowControl w:val="0"/>
      <w:spacing w:after="0" w:line="240" w:lineRule="auto"/>
      <w:jc w:val="left"/>
    </w:pPr>
    <w:rPr>
      <w:rFonts w:ascii="Calibri" w:eastAsia="Calibri" w:hAnsi="Calibri" w:cs="Times New Roman"/>
      <w:lang w:val="en-US"/>
    </w:rPr>
  </w:style>
  <w:style w:type="character" w:styleId="Textoennegrita">
    <w:name w:val="Strong"/>
    <w:basedOn w:val="Fuentedeprrafopredeter"/>
    <w:uiPriority w:val="22"/>
    <w:qFormat/>
    <w:rsid w:val="00AD4482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D448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DO"/>
    </w:rPr>
  </w:style>
  <w:style w:type="character" w:customStyle="1" w:styleId="ui-provider">
    <w:name w:val="ui-provider"/>
    <w:basedOn w:val="Fuentedeprrafopredeter"/>
    <w:rsid w:val="004863BF"/>
  </w:style>
  <w:style w:type="paragraph" w:customStyle="1" w:styleId="paragraph">
    <w:name w:val="paragraph"/>
    <w:basedOn w:val="Normal"/>
    <w:rsid w:val="00207FD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207FDD"/>
  </w:style>
  <w:style w:type="character" w:customStyle="1" w:styleId="eop">
    <w:name w:val="eop"/>
    <w:basedOn w:val="Fuentedeprrafopredeter"/>
    <w:rsid w:val="00207FDD"/>
  </w:style>
  <w:style w:type="character" w:customStyle="1" w:styleId="pcs-item-desc">
    <w:name w:val="pcs-item-desc"/>
    <w:basedOn w:val="Fuentedeprrafopredeter"/>
    <w:rsid w:val="008C5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7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2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0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8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8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4003">
              <w:marLeft w:val="0"/>
              <w:marRight w:val="0"/>
              <w:marTop w:val="0"/>
              <w:marBottom w:val="0"/>
              <w:divBdr>
                <w:top w:val="single" w:sz="6" w:space="0" w:color="E1E1E1"/>
                <w:left w:val="single" w:sz="6" w:space="0" w:color="E1E1E1"/>
                <w:bottom w:val="single" w:sz="6" w:space="0" w:color="E1E1E1"/>
                <w:right w:val="single" w:sz="6" w:space="0" w:color="E1E1E1"/>
              </w:divBdr>
              <w:divsChild>
                <w:div w:id="190336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1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2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10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661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34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78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3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60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3017">
              <w:marLeft w:val="0"/>
              <w:marRight w:val="0"/>
              <w:marTop w:val="0"/>
              <w:marBottom w:val="0"/>
              <w:divBdr>
                <w:top w:val="single" w:sz="6" w:space="0" w:color="E1E1E1"/>
                <w:left w:val="single" w:sz="6" w:space="0" w:color="E1E1E1"/>
                <w:bottom w:val="single" w:sz="6" w:space="0" w:color="E1E1E1"/>
                <w:right w:val="single" w:sz="6" w:space="0" w:color="E1E1E1"/>
              </w:divBdr>
              <w:divsChild>
                <w:div w:id="134401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1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32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94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195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23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99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97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76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881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775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72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356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57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508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98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8154">
              <w:marLeft w:val="0"/>
              <w:marRight w:val="0"/>
              <w:marTop w:val="0"/>
              <w:marBottom w:val="0"/>
              <w:divBdr>
                <w:top w:val="single" w:sz="6" w:space="0" w:color="E1E1E1"/>
                <w:left w:val="single" w:sz="6" w:space="0" w:color="E1E1E1"/>
                <w:bottom w:val="single" w:sz="6" w:space="0" w:color="E1E1E1"/>
                <w:right w:val="single" w:sz="6" w:space="0" w:color="E1E1E1"/>
              </w:divBdr>
              <w:divsChild>
                <w:div w:id="12143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7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0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72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8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947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3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1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85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80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33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04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4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1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5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7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0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4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6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2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4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wa.com.d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088B9CD0C120438F16AC6AA1E6FEFA" ma:contentTypeVersion="2" ma:contentTypeDescription="Create a new document." ma:contentTypeScope="" ma:versionID="c6ae2437c5030323a03657fa65efdbdf">
  <xsd:schema xmlns:xsd="http://www.w3.org/2001/XMLSchema" xmlns:xs="http://www.w3.org/2001/XMLSchema" xmlns:p="http://schemas.microsoft.com/office/2006/metadata/properties" xmlns:ns2="72dc9af4-7bb5-4cf9-972f-ae7e185261a9" targetNamespace="http://schemas.microsoft.com/office/2006/metadata/properties" ma:root="true" ma:fieldsID="fd7d4a5e84aa62e91f8a8f75f66393ff" ns2:_="">
    <xsd:import namespace="72dc9af4-7bb5-4cf9-972f-ae7e185261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c9af4-7bb5-4cf9-972f-ae7e18526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AF6CF9-DFDA-4537-80B4-EACBF737F0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c9af4-7bb5-4cf9-972f-ae7e185261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7F4B0B-6B90-4746-A1B1-E45EBF8FA1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69CBE1-75C2-415F-B8DA-D504D2DD34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0CA87C-CA10-4107-BC19-0F123C0F32B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4</TotalTime>
  <Pages>10</Pages>
  <Words>941</Words>
  <Characters>5178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Pilar</dc:creator>
  <cp:keywords/>
  <dc:description/>
  <cp:lastModifiedBy>valeriaberon22@gmail.com</cp:lastModifiedBy>
  <cp:revision>635</cp:revision>
  <dcterms:created xsi:type="dcterms:W3CDTF">2022-08-20T21:26:00Z</dcterms:created>
  <dcterms:modified xsi:type="dcterms:W3CDTF">2023-11-09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088B9CD0C120438F16AC6AA1E6FEFA</vt:lpwstr>
  </property>
</Properties>
</file>